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2A1" w:rsidRDefault="009722A1" w:rsidP="009722A1">
      <w:pPr>
        <w:pStyle w:val="a4"/>
        <w:tabs>
          <w:tab w:val="clear" w:pos="9355"/>
          <w:tab w:val="right" w:pos="10348"/>
        </w:tabs>
        <w:ind w:right="-425"/>
        <w:jc w:val="center"/>
        <w:rPr>
          <w:rFonts w:ascii="Times New Roman" w:hAnsi="Times New Roman" w:cs="Times New Roman"/>
          <w:sz w:val="28"/>
          <w:szCs w:val="28"/>
        </w:rPr>
      </w:pPr>
      <w:r w:rsidRPr="009722A1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9722A1" w:rsidRPr="009722A1" w:rsidRDefault="009722A1" w:rsidP="009722A1">
      <w:pPr>
        <w:pStyle w:val="a4"/>
        <w:tabs>
          <w:tab w:val="clear" w:pos="9355"/>
          <w:tab w:val="right" w:pos="10348"/>
        </w:tabs>
        <w:ind w:right="-425"/>
        <w:jc w:val="center"/>
        <w:rPr>
          <w:rFonts w:ascii="Times New Roman" w:hAnsi="Times New Roman" w:cs="Times New Roman"/>
          <w:sz w:val="28"/>
          <w:szCs w:val="28"/>
        </w:rPr>
      </w:pPr>
      <w:r w:rsidRPr="009722A1">
        <w:rPr>
          <w:rFonts w:ascii="Times New Roman" w:hAnsi="Times New Roman" w:cs="Times New Roman"/>
          <w:sz w:val="28"/>
          <w:szCs w:val="28"/>
        </w:rPr>
        <w:t>«Гороховский детский сад №15 «Радуга»</w:t>
      </w:r>
    </w:p>
    <w:p w:rsidR="009722A1" w:rsidRDefault="009722A1" w:rsidP="00344B8E">
      <w:pPr>
        <w:pStyle w:val="a4"/>
        <w:tabs>
          <w:tab w:val="clear" w:pos="9355"/>
          <w:tab w:val="right" w:pos="10348"/>
        </w:tabs>
        <w:ind w:right="-425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5104"/>
      </w:tblGrid>
      <w:tr w:rsidR="009722A1" w:rsidRPr="009722A1" w:rsidTr="007028DA">
        <w:trPr>
          <w:trHeight w:val="360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A1" w:rsidRPr="009722A1" w:rsidRDefault="009722A1" w:rsidP="009722A1">
            <w:pPr>
              <w:spacing w:after="0" w:line="240" w:lineRule="auto"/>
              <w:ind w:firstLine="851"/>
              <w:rPr>
                <w:rFonts w:ascii="XO Thames" w:eastAsia="Times New Roman" w:hAnsi="XO Thames" w:cs="Times New Roman"/>
                <w:color w:val="000000"/>
                <w:szCs w:val="20"/>
              </w:rPr>
            </w:pPr>
            <w:r w:rsidRPr="009722A1">
              <w:rPr>
                <w:rFonts w:ascii="XO Thames" w:eastAsia="Times New Roman" w:hAnsi="XO Thames" w:cs="Times New Roman"/>
                <w:color w:val="000000"/>
                <w:szCs w:val="20"/>
              </w:rPr>
              <w:t>ПРИНЯТО:</w:t>
            </w:r>
            <w:r w:rsidRPr="009722A1">
              <w:rPr>
                <w:rFonts w:ascii="XO Thames" w:eastAsia="Times New Roman" w:hAnsi="XO Thames" w:cs="Times New Roman"/>
                <w:color w:val="000000"/>
                <w:szCs w:val="20"/>
              </w:rPr>
              <w:br/>
              <w:t>на Педагогическом совете</w:t>
            </w:r>
            <w:r w:rsidRPr="009722A1">
              <w:rPr>
                <w:rFonts w:ascii="XO Thames" w:eastAsia="Times New Roman" w:hAnsi="XO Thames" w:cs="Times New Roman"/>
                <w:color w:val="000000"/>
                <w:szCs w:val="20"/>
              </w:rPr>
              <w:br/>
              <w:t>_</w:t>
            </w:r>
            <w:r>
              <w:rPr>
                <w:rFonts w:ascii="XO Thames" w:eastAsia="Times New Roman" w:hAnsi="XO Thames" w:cs="Times New Roman"/>
                <w:color w:val="000000"/>
                <w:szCs w:val="20"/>
              </w:rPr>
              <w:t>МБДОУ «Гороховский ДС»</w:t>
            </w:r>
            <w:r w:rsidRPr="009722A1">
              <w:rPr>
                <w:rFonts w:ascii="XO Thames" w:eastAsia="Times New Roman" w:hAnsi="XO Thames" w:cs="Times New Roman"/>
                <w:color w:val="000000"/>
                <w:szCs w:val="20"/>
              </w:rPr>
              <w:br/>
              <w:t>Протокол №__</w:t>
            </w:r>
            <w:r>
              <w:rPr>
                <w:rFonts w:ascii="XO Thames" w:eastAsia="Times New Roman" w:hAnsi="XO Thames" w:cs="Times New Roman"/>
                <w:color w:val="000000"/>
                <w:szCs w:val="20"/>
              </w:rPr>
              <w:t>1</w:t>
            </w:r>
            <w:r w:rsidRPr="009722A1">
              <w:rPr>
                <w:rFonts w:ascii="XO Thames" w:eastAsia="Times New Roman" w:hAnsi="XO Thames" w:cs="Times New Roman"/>
                <w:color w:val="000000"/>
                <w:szCs w:val="20"/>
              </w:rPr>
              <w:t>____</w:t>
            </w:r>
            <w:r w:rsidRPr="009722A1">
              <w:rPr>
                <w:rFonts w:ascii="XO Thames" w:eastAsia="Times New Roman" w:hAnsi="XO Thames" w:cs="Times New Roman"/>
                <w:color w:val="000000"/>
                <w:szCs w:val="20"/>
              </w:rPr>
              <w:br/>
              <w:t xml:space="preserve">от </w:t>
            </w:r>
            <w:r w:rsidRPr="009722A1">
              <w:rPr>
                <w:rFonts w:ascii="XO Thames" w:eastAsia="Times New Roman" w:hAnsi="XO Thames" w:cs="Times New Roman"/>
                <w:color w:val="000000"/>
                <w:szCs w:val="20"/>
              </w:rPr>
              <w:t>«_02_»__сентября_2024 г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A1" w:rsidRPr="009722A1" w:rsidRDefault="009722A1" w:rsidP="009722A1">
            <w:pPr>
              <w:spacing w:after="0" w:line="240" w:lineRule="auto"/>
              <w:ind w:firstLine="851"/>
              <w:jc w:val="center"/>
              <w:rPr>
                <w:rFonts w:ascii="XO Thames" w:eastAsia="Times New Roman" w:hAnsi="XO Thames" w:cs="Times New Roman"/>
                <w:color w:val="000000"/>
                <w:szCs w:val="20"/>
              </w:rPr>
            </w:pPr>
            <w:r w:rsidRPr="009722A1">
              <w:rPr>
                <w:rFonts w:ascii="XO Thames" w:eastAsia="Times New Roman" w:hAnsi="XO Thames" w:cs="Times New Roman"/>
                <w:color w:val="000000"/>
                <w:szCs w:val="20"/>
              </w:rPr>
              <w:t>___УТВЕРЖДЕНО:</w:t>
            </w:r>
          </w:p>
          <w:p w:rsidR="009722A1" w:rsidRPr="009722A1" w:rsidRDefault="009722A1" w:rsidP="009722A1">
            <w:pPr>
              <w:spacing w:after="0" w:line="240" w:lineRule="auto"/>
              <w:ind w:firstLine="851"/>
              <w:jc w:val="right"/>
              <w:rPr>
                <w:rFonts w:ascii="XO Thames" w:eastAsia="Times New Roman" w:hAnsi="XO Thames" w:cs="Times New Roman"/>
                <w:color w:val="000000"/>
                <w:szCs w:val="20"/>
              </w:rPr>
            </w:pPr>
            <w:r w:rsidRPr="009722A1">
              <w:rPr>
                <w:rFonts w:ascii="XO Thames" w:eastAsia="Times New Roman" w:hAnsi="XO Thames" w:cs="Times New Roman"/>
                <w:color w:val="000000"/>
                <w:szCs w:val="20"/>
              </w:rPr>
              <w:br/>
              <w:t>Заведующий</w:t>
            </w:r>
            <w:r>
              <w:rPr>
                <w:rFonts w:ascii="XO Thames" w:eastAsia="Times New Roman" w:hAnsi="XO Thames" w:cs="Times New Roman"/>
                <w:color w:val="000000"/>
                <w:szCs w:val="20"/>
              </w:rPr>
              <w:t xml:space="preserve"> </w:t>
            </w:r>
            <w:r w:rsidRPr="009722A1">
              <w:rPr>
                <w:rFonts w:ascii="XO Thames" w:eastAsia="Times New Roman" w:hAnsi="XO Thames" w:cs="Times New Roman"/>
                <w:color w:val="000000"/>
                <w:szCs w:val="20"/>
              </w:rPr>
              <w:t>_МБДОУ «Гороховский ДС»</w:t>
            </w:r>
            <w:r w:rsidRPr="009722A1">
              <w:rPr>
                <w:rFonts w:ascii="XO Thames" w:eastAsia="Times New Roman" w:hAnsi="XO Thames" w:cs="Times New Roman"/>
                <w:color w:val="000000"/>
                <w:szCs w:val="20"/>
              </w:rPr>
              <w:br/>
              <w:t>__________      Е.М. Афонина</w:t>
            </w:r>
          </w:p>
          <w:p w:rsidR="009722A1" w:rsidRPr="009722A1" w:rsidRDefault="009722A1" w:rsidP="009722A1">
            <w:pPr>
              <w:spacing w:after="0" w:line="240" w:lineRule="auto"/>
              <w:ind w:firstLine="851"/>
              <w:jc w:val="right"/>
              <w:rPr>
                <w:rFonts w:ascii="XO Thames" w:eastAsia="Times New Roman" w:hAnsi="XO Thames" w:cs="Times New Roman"/>
                <w:color w:val="000000"/>
                <w:szCs w:val="20"/>
              </w:rPr>
            </w:pPr>
            <w:r w:rsidRPr="009722A1">
              <w:rPr>
                <w:rFonts w:ascii="XO Thames" w:eastAsia="Times New Roman" w:hAnsi="XO Thames" w:cs="Times New Roman"/>
                <w:color w:val="000000"/>
                <w:szCs w:val="20"/>
              </w:rPr>
              <w:br/>
              <w:t>Приказ №</w:t>
            </w:r>
            <w:r>
              <w:rPr>
                <w:rFonts w:ascii="XO Thames" w:eastAsia="Times New Roman" w:hAnsi="XO Thames" w:cs="Times New Roman"/>
                <w:color w:val="000000"/>
                <w:szCs w:val="20"/>
              </w:rPr>
              <w:t>69</w:t>
            </w:r>
            <w:r w:rsidRPr="009722A1">
              <w:rPr>
                <w:rFonts w:ascii="XO Thames" w:eastAsia="Times New Roman" w:hAnsi="XO Thames" w:cs="Times New Roman"/>
                <w:color w:val="000000"/>
                <w:szCs w:val="20"/>
              </w:rPr>
              <w:t xml:space="preserve"> от «_</w:t>
            </w:r>
            <w:r>
              <w:rPr>
                <w:rFonts w:ascii="XO Thames" w:eastAsia="Times New Roman" w:hAnsi="XO Thames" w:cs="Times New Roman"/>
                <w:color w:val="000000"/>
                <w:szCs w:val="20"/>
              </w:rPr>
              <w:t>02</w:t>
            </w:r>
            <w:r w:rsidRPr="009722A1">
              <w:rPr>
                <w:rFonts w:ascii="XO Thames" w:eastAsia="Times New Roman" w:hAnsi="XO Thames" w:cs="Times New Roman"/>
                <w:color w:val="000000"/>
                <w:szCs w:val="20"/>
              </w:rPr>
              <w:t>_»__</w:t>
            </w:r>
            <w:r>
              <w:rPr>
                <w:rFonts w:ascii="XO Thames" w:eastAsia="Times New Roman" w:hAnsi="XO Thames" w:cs="Times New Roman"/>
                <w:color w:val="000000"/>
                <w:szCs w:val="20"/>
              </w:rPr>
              <w:t>сентября</w:t>
            </w:r>
            <w:r w:rsidRPr="009722A1">
              <w:rPr>
                <w:rFonts w:ascii="XO Thames" w:eastAsia="Times New Roman" w:hAnsi="XO Thames" w:cs="Times New Roman"/>
                <w:color w:val="000000"/>
                <w:szCs w:val="20"/>
              </w:rPr>
              <w:t>_202</w:t>
            </w:r>
            <w:r>
              <w:rPr>
                <w:rFonts w:ascii="XO Thames" w:eastAsia="Times New Roman" w:hAnsi="XO Thames" w:cs="Times New Roman"/>
                <w:color w:val="000000"/>
                <w:szCs w:val="20"/>
              </w:rPr>
              <w:t>4</w:t>
            </w:r>
            <w:r w:rsidRPr="009722A1">
              <w:rPr>
                <w:rFonts w:ascii="XO Thames" w:eastAsia="Times New Roman" w:hAnsi="XO Thames" w:cs="Times New Roman"/>
                <w:color w:val="000000"/>
                <w:szCs w:val="20"/>
              </w:rPr>
              <w:t xml:space="preserve"> г.</w:t>
            </w:r>
          </w:p>
        </w:tc>
      </w:tr>
    </w:tbl>
    <w:p w:rsidR="009722A1" w:rsidRDefault="009722A1" w:rsidP="00344B8E">
      <w:pPr>
        <w:pStyle w:val="a4"/>
        <w:tabs>
          <w:tab w:val="clear" w:pos="9355"/>
          <w:tab w:val="right" w:pos="10348"/>
        </w:tabs>
        <w:ind w:right="-425"/>
        <w:rPr>
          <w:sz w:val="28"/>
          <w:szCs w:val="28"/>
        </w:rPr>
      </w:pPr>
    </w:p>
    <w:p w:rsidR="009722A1" w:rsidRDefault="009722A1" w:rsidP="00344B8E">
      <w:pPr>
        <w:pStyle w:val="a4"/>
        <w:tabs>
          <w:tab w:val="clear" w:pos="9355"/>
          <w:tab w:val="right" w:pos="10348"/>
        </w:tabs>
        <w:ind w:right="-425"/>
        <w:rPr>
          <w:sz w:val="28"/>
          <w:szCs w:val="28"/>
        </w:rPr>
      </w:pPr>
    </w:p>
    <w:p w:rsidR="009722A1" w:rsidRDefault="009722A1" w:rsidP="00344B8E">
      <w:pPr>
        <w:pStyle w:val="a4"/>
        <w:tabs>
          <w:tab w:val="clear" w:pos="9355"/>
          <w:tab w:val="right" w:pos="10348"/>
        </w:tabs>
        <w:ind w:right="-425"/>
        <w:rPr>
          <w:sz w:val="28"/>
          <w:szCs w:val="28"/>
        </w:rPr>
      </w:pPr>
    </w:p>
    <w:p w:rsidR="009722A1" w:rsidRDefault="009722A1" w:rsidP="00344B8E">
      <w:pPr>
        <w:pStyle w:val="a4"/>
        <w:tabs>
          <w:tab w:val="clear" w:pos="9355"/>
          <w:tab w:val="right" w:pos="10348"/>
        </w:tabs>
        <w:ind w:right="-425"/>
        <w:rPr>
          <w:sz w:val="28"/>
          <w:szCs w:val="28"/>
        </w:rPr>
      </w:pPr>
    </w:p>
    <w:p w:rsidR="009722A1" w:rsidRDefault="009722A1" w:rsidP="00344B8E">
      <w:pPr>
        <w:pStyle w:val="a4"/>
        <w:tabs>
          <w:tab w:val="clear" w:pos="9355"/>
          <w:tab w:val="right" w:pos="10348"/>
        </w:tabs>
        <w:ind w:right="-425"/>
        <w:rPr>
          <w:sz w:val="28"/>
          <w:szCs w:val="28"/>
        </w:rPr>
      </w:pPr>
    </w:p>
    <w:p w:rsidR="009722A1" w:rsidRDefault="009722A1" w:rsidP="00344B8E">
      <w:pPr>
        <w:pStyle w:val="a4"/>
        <w:tabs>
          <w:tab w:val="clear" w:pos="9355"/>
          <w:tab w:val="right" w:pos="10348"/>
        </w:tabs>
        <w:ind w:right="-425"/>
        <w:rPr>
          <w:sz w:val="28"/>
          <w:szCs w:val="28"/>
        </w:rPr>
      </w:pPr>
    </w:p>
    <w:p w:rsidR="00284F74" w:rsidRPr="009722A1" w:rsidRDefault="000B07CF" w:rsidP="00344B8E">
      <w:pPr>
        <w:pStyle w:val="a4"/>
        <w:tabs>
          <w:tab w:val="clear" w:pos="9355"/>
          <w:tab w:val="right" w:pos="10348"/>
        </w:tabs>
        <w:ind w:right="-425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AD488A" w:rsidRPr="009722A1">
        <w:rPr>
          <w:rFonts w:ascii="Times New Roman" w:hAnsi="Times New Roman" w:cs="Times New Roman"/>
          <w:sz w:val="28"/>
          <w:szCs w:val="28"/>
        </w:rPr>
        <w:t>ПЛАН МЕРОПРИЯТИЙ ПО КАЗАЧЕ</w:t>
      </w:r>
      <w:r w:rsidR="004156C2" w:rsidRPr="009722A1">
        <w:rPr>
          <w:rFonts w:ascii="Times New Roman" w:hAnsi="Times New Roman" w:cs="Times New Roman"/>
          <w:sz w:val="28"/>
          <w:szCs w:val="28"/>
        </w:rPr>
        <w:t>С</w:t>
      </w:r>
      <w:r w:rsidR="00AD488A" w:rsidRPr="009722A1">
        <w:rPr>
          <w:rFonts w:ascii="Times New Roman" w:hAnsi="Times New Roman" w:cs="Times New Roman"/>
          <w:sz w:val="28"/>
          <w:szCs w:val="28"/>
        </w:rPr>
        <w:t>ТВУ</w:t>
      </w:r>
      <w:r w:rsidR="007C1045" w:rsidRPr="009722A1">
        <w:rPr>
          <w:rFonts w:ascii="Times New Roman" w:hAnsi="Times New Roman" w:cs="Times New Roman"/>
          <w:sz w:val="28"/>
          <w:szCs w:val="28"/>
        </w:rPr>
        <w:t xml:space="preserve"> НА 2024-2025 </w:t>
      </w:r>
      <w:r w:rsidR="004156C2" w:rsidRPr="009722A1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="004156C2" w:rsidRPr="009722A1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4156C2" w:rsidRPr="009722A1">
        <w:rPr>
          <w:rFonts w:ascii="Times New Roman" w:hAnsi="Times New Roman" w:cs="Times New Roman"/>
          <w:sz w:val="28"/>
          <w:szCs w:val="28"/>
        </w:rPr>
        <w:t>ОД.</w:t>
      </w:r>
    </w:p>
    <w:p w:rsidR="00284F74" w:rsidRPr="009722A1" w:rsidRDefault="00284F74" w:rsidP="00284F7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84F74" w:rsidRPr="009722A1" w:rsidRDefault="00284F74" w:rsidP="00284F7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84F74" w:rsidRPr="009722A1" w:rsidRDefault="00284F74" w:rsidP="008A7727">
      <w:pPr>
        <w:pStyle w:val="a4"/>
        <w:rPr>
          <w:rFonts w:ascii="Times New Roman" w:hAnsi="Times New Roman" w:cs="Times New Roman"/>
          <w:sz w:val="28"/>
          <w:szCs w:val="28"/>
        </w:rPr>
      </w:pPr>
      <w:r w:rsidRPr="009722A1">
        <w:rPr>
          <w:rFonts w:ascii="Times New Roman" w:hAnsi="Times New Roman" w:cs="Times New Roman"/>
          <w:sz w:val="28"/>
          <w:szCs w:val="28"/>
        </w:rPr>
        <w:t>Содержание</w:t>
      </w:r>
      <w:r w:rsidR="000B07CF" w:rsidRPr="009722A1">
        <w:rPr>
          <w:rFonts w:ascii="Times New Roman" w:hAnsi="Times New Roman" w:cs="Times New Roman"/>
          <w:sz w:val="28"/>
          <w:szCs w:val="28"/>
        </w:rPr>
        <w:t xml:space="preserve"> </w:t>
      </w:r>
      <w:r w:rsidRPr="009722A1">
        <w:rPr>
          <w:rFonts w:ascii="Times New Roman" w:hAnsi="Times New Roman" w:cs="Times New Roman"/>
          <w:sz w:val="28"/>
          <w:szCs w:val="28"/>
        </w:rPr>
        <w:t>направлений с учетом национ</w:t>
      </w:r>
      <w:r w:rsidR="008A7727" w:rsidRPr="009722A1">
        <w:rPr>
          <w:rFonts w:ascii="Times New Roman" w:hAnsi="Times New Roman" w:cs="Times New Roman"/>
          <w:sz w:val="28"/>
          <w:szCs w:val="28"/>
        </w:rPr>
        <w:t xml:space="preserve">ально-регионального компонента.                          </w:t>
      </w:r>
      <w:r w:rsidRPr="009722A1">
        <w:rPr>
          <w:rFonts w:ascii="Times New Roman" w:hAnsi="Times New Roman" w:cs="Times New Roman"/>
          <w:b/>
          <w:i/>
          <w:sz w:val="28"/>
          <w:szCs w:val="28"/>
        </w:rPr>
        <w:t>Социально</w:t>
      </w:r>
      <w:r w:rsidR="008F0E9E" w:rsidRPr="009722A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722A1">
        <w:rPr>
          <w:rFonts w:ascii="Times New Roman" w:hAnsi="Times New Roman" w:cs="Times New Roman"/>
          <w:b/>
          <w:i/>
          <w:sz w:val="28"/>
          <w:szCs w:val="28"/>
        </w:rPr>
        <w:t>- коммуникативное развитие.</w:t>
      </w:r>
    </w:p>
    <w:p w:rsidR="00284F74" w:rsidRPr="009722A1" w:rsidRDefault="00284F74" w:rsidP="008F0E9E">
      <w:pPr>
        <w:pStyle w:val="a4"/>
        <w:rPr>
          <w:rFonts w:ascii="Times New Roman" w:hAnsi="Times New Roman" w:cs="Times New Roman"/>
          <w:sz w:val="28"/>
          <w:szCs w:val="28"/>
        </w:rPr>
      </w:pPr>
      <w:r w:rsidRPr="009722A1">
        <w:rPr>
          <w:rFonts w:ascii="Times New Roman" w:hAnsi="Times New Roman" w:cs="Times New Roman"/>
          <w:sz w:val="28"/>
          <w:szCs w:val="28"/>
        </w:rPr>
        <w:t>Формирование представлений</w:t>
      </w:r>
      <w:r w:rsidR="00882410" w:rsidRPr="009722A1">
        <w:rPr>
          <w:rFonts w:ascii="Times New Roman" w:hAnsi="Times New Roman" w:cs="Times New Roman"/>
          <w:sz w:val="28"/>
          <w:szCs w:val="28"/>
        </w:rPr>
        <w:t xml:space="preserve"> о </w:t>
      </w:r>
      <w:r w:rsidR="008F0E9E" w:rsidRPr="009722A1">
        <w:rPr>
          <w:rFonts w:ascii="Times New Roman" w:hAnsi="Times New Roman" w:cs="Times New Roman"/>
          <w:sz w:val="28"/>
          <w:szCs w:val="28"/>
        </w:rPr>
        <w:t>нравстве</w:t>
      </w:r>
      <w:r w:rsidRPr="009722A1">
        <w:rPr>
          <w:rFonts w:ascii="Times New Roman" w:hAnsi="Times New Roman" w:cs="Times New Roman"/>
          <w:sz w:val="28"/>
          <w:szCs w:val="28"/>
        </w:rPr>
        <w:t>н</w:t>
      </w:r>
      <w:r w:rsidR="008F0E9E" w:rsidRPr="009722A1">
        <w:rPr>
          <w:rFonts w:ascii="Times New Roman" w:hAnsi="Times New Roman" w:cs="Times New Roman"/>
          <w:sz w:val="28"/>
          <w:szCs w:val="28"/>
        </w:rPr>
        <w:t>н</w:t>
      </w:r>
      <w:r w:rsidRPr="009722A1">
        <w:rPr>
          <w:rFonts w:ascii="Times New Roman" w:hAnsi="Times New Roman" w:cs="Times New Roman"/>
          <w:sz w:val="28"/>
          <w:szCs w:val="28"/>
        </w:rPr>
        <w:t>ых</w:t>
      </w:r>
      <w:r w:rsidR="00882410" w:rsidRPr="009722A1">
        <w:rPr>
          <w:rFonts w:ascii="Times New Roman" w:hAnsi="Times New Roman" w:cs="Times New Roman"/>
          <w:sz w:val="28"/>
          <w:szCs w:val="28"/>
        </w:rPr>
        <w:t xml:space="preserve"> качествах: </w:t>
      </w:r>
      <w:r w:rsidRPr="009722A1">
        <w:rPr>
          <w:rFonts w:ascii="Times New Roman" w:hAnsi="Times New Roman" w:cs="Times New Roman"/>
          <w:sz w:val="28"/>
          <w:szCs w:val="28"/>
        </w:rPr>
        <w:t>человечности, гостеприимстве, толерантности, почитание обычаев и традиций казачества. Воспит</w:t>
      </w:r>
      <w:r w:rsidR="004003D0" w:rsidRPr="009722A1">
        <w:rPr>
          <w:rFonts w:ascii="Times New Roman" w:hAnsi="Times New Roman" w:cs="Times New Roman"/>
          <w:sz w:val="28"/>
          <w:szCs w:val="28"/>
        </w:rPr>
        <w:t xml:space="preserve">ание дружеских взаимоотношений </w:t>
      </w:r>
      <w:r w:rsidRPr="009722A1">
        <w:rPr>
          <w:rFonts w:ascii="Times New Roman" w:hAnsi="Times New Roman" w:cs="Times New Roman"/>
          <w:sz w:val="28"/>
          <w:szCs w:val="28"/>
        </w:rPr>
        <w:t>между детьми в игре, в труде. Формирование доброжелательного отношения к сверстникам разных национальностей. Обеспечение самостоятельного, быстрого и аккуратного выполнения процессов самообслуживания, поддержания порядка в группе и на участке, выполнение обязанностей дежурного.</w:t>
      </w:r>
    </w:p>
    <w:p w:rsidR="00284F74" w:rsidRPr="009722A1" w:rsidRDefault="00284F74" w:rsidP="00284F74">
      <w:pPr>
        <w:pStyle w:val="a4"/>
        <w:rPr>
          <w:rFonts w:ascii="Times New Roman" w:hAnsi="Times New Roman" w:cs="Times New Roman"/>
          <w:sz w:val="28"/>
          <w:szCs w:val="28"/>
        </w:rPr>
      </w:pPr>
      <w:r w:rsidRPr="009722A1">
        <w:rPr>
          <w:rFonts w:ascii="Times New Roman" w:hAnsi="Times New Roman" w:cs="Times New Roman"/>
          <w:sz w:val="28"/>
          <w:szCs w:val="28"/>
        </w:rPr>
        <w:t>Приобщение к коллективной трудовой деятельности, поощрение проявления готовности помогать сверстникам, взрослым в процессе труда.</w:t>
      </w:r>
    </w:p>
    <w:p w:rsidR="00284F74" w:rsidRPr="009722A1" w:rsidRDefault="00284F74" w:rsidP="00284F74">
      <w:pPr>
        <w:pStyle w:val="a4"/>
        <w:rPr>
          <w:rFonts w:ascii="Times New Roman" w:hAnsi="Times New Roman" w:cs="Times New Roman"/>
          <w:sz w:val="28"/>
          <w:szCs w:val="28"/>
        </w:rPr>
      </w:pPr>
      <w:r w:rsidRPr="009722A1">
        <w:rPr>
          <w:rFonts w:ascii="Times New Roman" w:hAnsi="Times New Roman" w:cs="Times New Roman"/>
          <w:sz w:val="28"/>
          <w:szCs w:val="28"/>
        </w:rPr>
        <w:t>Расширение и систематизирование представлений о профессиях, труде взрослых, о результатах труда и его значимости.</w:t>
      </w:r>
    </w:p>
    <w:p w:rsidR="00284F74" w:rsidRPr="009722A1" w:rsidRDefault="00284F74" w:rsidP="00284F74">
      <w:pPr>
        <w:pStyle w:val="a4"/>
        <w:rPr>
          <w:rFonts w:ascii="Times New Roman" w:hAnsi="Times New Roman" w:cs="Times New Roman"/>
          <w:sz w:val="28"/>
          <w:szCs w:val="28"/>
        </w:rPr>
      </w:pPr>
      <w:r w:rsidRPr="009722A1">
        <w:rPr>
          <w:rFonts w:ascii="Times New Roman" w:hAnsi="Times New Roman" w:cs="Times New Roman"/>
          <w:sz w:val="28"/>
          <w:szCs w:val="28"/>
        </w:rPr>
        <w:t>Поощрение самостоятельности, настойчивости, ответственности пр</w:t>
      </w:r>
      <w:r w:rsidR="00882410" w:rsidRPr="009722A1">
        <w:rPr>
          <w:rFonts w:ascii="Times New Roman" w:hAnsi="Times New Roman" w:cs="Times New Roman"/>
          <w:sz w:val="28"/>
          <w:szCs w:val="28"/>
        </w:rPr>
        <w:t>и выполнении трудовых процессов</w:t>
      </w:r>
      <w:r w:rsidRPr="009722A1">
        <w:rPr>
          <w:rFonts w:ascii="Times New Roman" w:hAnsi="Times New Roman" w:cs="Times New Roman"/>
          <w:sz w:val="28"/>
          <w:szCs w:val="28"/>
        </w:rPr>
        <w:t>,</w:t>
      </w:r>
      <w:r w:rsidR="00882410" w:rsidRPr="009722A1">
        <w:rPr>
          <w:rFonts w:ascii="Times New Roman" w:hAnsi="Times New Roman" w:cs="Times New Roman"/>
          <w:sz w:val="28"/>
          <w:szCs w:val="28"/>
        </w:rPr>
        <w:t xml:space="preserve"> </w:t>
      </w:r>
      <w:r w:rsidRPr="009722A1">
        <w:rPr>
          <w:rFonts w:ascii="Times New Roman" w:hAnsi="Times New Roman" w:cs="Times New Roman"/>
          <w:sz w:val="28"/>
          <w:szCs w:val="28"/>
        </w:rPr>
        <w:t>разделение с ребенком чувства удовлетворения от п</w:t>
      </w:r>
      <w:r w:rsidR="008F0E9E" w:rsidRPr="009722A1">
        <w:rPr>
          <w:rFonts w:ascii="Times New Roman" w:hAnsi="Times New Roman" w:cs="Times New Roman"/>
          <w:sz w:val="28"/>
          <w:szCs w:val="28"/>
        </w:rPr>
        <w:t>роцесса труда, чувства гордости за выполненную работу,</w:t>
      </w:r>
      <w:r w:rsidRPr="009722A1">
        <w:rPr>
          <w:rFonts w:ascii="Times New Roman" w:hAnsi="Times New Roman" w:cs="Times New Roman"/>
          <w:sz w:val="28"/>
          <w:szCs w:val="28"/>
        </w:rPr>
        <w:t xml:space="preserve"> стремление получать положительную оценку результатов своего труда.</w:t>
      </w:r>
    </w:p>
    <w:p w:rsidR="008A7727" w:rsidRPr="009722A1" w:rsidRDefault="008F0E9E">
      <w:pPr>
        <w:rPr>
          <w:rFonts w:ascii="Times New Roman" w:hAnsi="Times New Roman" w:cs="Times New Roman"/>
          <w:sz w:val="28"/>
          <w:szCs w:val="28"/>
        </w:rPr>
      </w:pPr>
      <w:r w:rsidRPr="009722A1">
        <w:rPr>
          <w:rFonts w:ascii="Times New Roman" w:hAnsi="Times New Roman" w:cs="Times New Roman"/>
          <w:sz w:val="28"/>
          <w:szCs w:val="28"/>
        </w:rPr>
        <w:t>Приобщение к правилам безопасного поведения для человека и о</w:t>
      </w:r>
      <w:r w:rsidR="00882410" w:rsidRPr="009722A1">
        <w:rPr>
          <w:rFonts w:ascii="Times New Roman" w:hAnsi="Times New Roman" w:cs="Times New Roman"/>
          <w:sz w:val="28"/>
          <w:szCs w:val="28"/>
        </w:rPr>
        <w:t xml:space="preserve">кружающего </w:t>
      </w:r>
      <w:r w:rsidRPr="009722A1">
        <w:rPr>
          <w:rFonts w:ascii="Times New Roman" w:hAnsi="Times New Roman" w:cs="Times New Roman"/>
          <w:sz w:val="28"/>
          <w:szCs w:val="28"/>
        </w:rPr>
        <w:t>мира природы.</w:t>
      </w:r>
      <w:r w:rsidR="00092F44" w:rsidRPr="009722A1">
        <w:rPr>
          <w:rFonts w:ascii="Times New Roman" w:hAnsi="Times New Roman" w:cs="Times New Roman"/>
          <w:sz w:val="28"/>
          <w:szCs w:val="28"/>
        </w:rPr>
        <w:t xml:space="preserve"> </w:t>
      </w:r>
      <w:r w:rsidRPr="009722A1">
        <w:rPr>
          <w:rFonts w:ascii="Times New Roman" w:hAnsi="Times New Roman" w:cs="Times New Roman"/>
          <w:sz w:val="28"/>
          <w:szCs w:val="28"/>
        </w:rPr>
        <w:t>Совершенствова</w:t>
      </w:r>
      <w:r w:rsidR="00092F44" w:rsidRPr="009722A1">
        <w:rPr>
          <w:rFonts w:ascii="Times New Roman" w:hAnsi="Times New Roman" w:cs="Times New Roman"/>
          <w:sz w:val="28"/>
          <w:szCs w:val="28"/>
        </w:rPr>
        <w:t xml:space="preserve">ние правил дорожного движения на улицах родного </w:t>
      </w:r>
      <w:r w:rsidR="009722A1">
        <w:rPr>
          <w:rFonts w:ascii="Times New Roman" w:hAnsi="Times New Roman" w:cs="Times New Roman"/>
          <w:sz w:val="28"/>
          <w:szCs w:val="28"/>
        </w:rPr>
        <w:t>хутора</w:t>
      </w:r>
      <w:r w:rsidR="00092F44" w:rsidRPr="009722A1">
        <w:rPr>
          <w:rFonts w:ascii="Times New Roman" w:hAnsi="Times New Roman" w:cs="Times New Roman"/>
          <w:sz w:val="28"/>
          <w:szCs w:val="28"/>
        </w:rPr>
        <w:t xml:space="preserve"> и в общественных местах: быть скромным, сдержанны</w:t>
      </w:r>
      <w:r w:rsidR="008A7727" w:rsidRPr="009722A1">
        <w:rPr>
          <w:rFonts w:ascii="Times New Roman" w:hAnsi="Times New Roman" w:cs="Times New Roman"/>
          <w:sz w:val="28"/>
          <w:szCs w:val="28"/>
        </w:rPr>
        <w:t>м. Соблюдать порядок и чистоту.</w:t>
      </w:r>
    </w:p>
    <w:p w:rsidR="00092F44" w:rsidRPr="009722A1" w:rsidRDefault="00092F44">
      <w:pPr>
        <w:rPr>
          <w:rFonts w:ascii="Times New Roman" w:hAnsi="Times New Roman" w:cs="Times New Roman"/>
          <w:sz w:val="28"/>
          <w:szCs w:val="28"/>
        </w:rPr>
      </w:pPr>
      <w:r w:rsidRPr="009722A1">
        <w:rPr>
          <w:rFonts w:ascii="Times New Roman" w:hAnsi="Times New Roman" w:cs="Times New Roman"/>
          <w:sz w:val="28"/>
          <w:szCs w:val="28"/>
        </w:rPr>
        <w:t xml:space="preserve">  </w:t>
      </w:r>
      <w:r w:rsidRPr="009722A1">
        <w:rPr>
          <w:rFonts w:ascii="Times New Roman" w:hAnsi="Times New Roman" w:cs="Times New Roman"/>
          <w:b/>
          <w:i/>
          <w:sz w:val="28"/>
          <w:szCs w:val="28"/>
        </w:rPr>
        <w:t>Речевое развитие.</w:t>
      </w:r>
      <w:r w:rsidR="008A7727" w:rsidRPr="009722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Воспитание культуры общения.                                                                                        </w:t>
      </w:r>
      <w:r w:rsidRPr="009722A1">
        <w:rPr>
          <w:rFonts w:ascii="Times New Roman" w:hAnsi="Times New Roman" w:cs="Times New Roman"/>
          <w:sz w:val="28"/>
          <w:szCs w:val="28"/>
        </w:rPr>
        <w:t>Совершенствование диалогической р</w:t>
      </w:r>
      <w:r w:rsidR="008A7727" w:rsidRPr="009722A1">
        <w:rPr>
          <w:rFonts w:ascii="Times New Roman" w:hAnsi="Times New Roman" w:cs="Times New Roman"/>
          <w:sz w:val="28"/>
          <w:szCs w:val="28"/>
        </w:rPr>
        <w:t xml:space="preserve">ечи.                                                                               </w:t>
      </w:r>
      <w:r w:rsidRPr="009722A1">
        <w:rPr>
          <w:rFonts w:ascii="Times New Roman" w:hAnsi="Times New Roman" w:cs="Times New Roman"/>
          <w:sz w:val="28"/>
          <w:szCs w:val="28"/>
        </w:rPr>
        <w:t>Ознакомление с художественной литературой, устным народным творчеством Донских казаков</w:t>
      </w:r>
      <w:r w:rsidR="0055039F" w:rsidRPr="009722A1">
        <w:rPr>
          <w:rFonts w:ascii="Times New Roman" w:hAnsi="Times New Roman" w:cs="Times New Roman"/>
          <w:sz w:val="28"/>
          <w:szCs w:val="28"/>
        </w:rPr>
        <w:t>.</w:t>
      </w:r>
    </w:p>
    <w:p w:rsidR="000B07CF" w:rsidRPr="009722A1" w:rsidRDefault="00092F44" w:rsidP="000D0CE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722A1">
        <w:rPr>
          <w:rFonts w:ascii="Times New Roman" w:hAnsi="Times New Roman" w:cs="Times New Roman"/>
          <w:sz w:val="28"/>
          <w:szCs w:val="28"/>
        </w:rPr>
        <w:lastRenderedPageBreak/>
        <w:t>Подведение детей к пониманию смысла поговорок</w:t>
      </w:r>
      <w:r w:rsidR="00B22AEF" w:rsidRPr="009722A1">
        <w:rPr>
          <w:rFonts w:ascii="Times New Roman" w:hAnsi="Times New Roman" w:cs="Times New Roman"/>
          <w:sz w:val="28"/>
          <w:szCs w:val="28"/>
        </w:rPr>
        <w:t>, пословиц, их место и значение в речи, эмоционально - образного содержания сказок, нравственного смысла поведени</w:t>
      </w:r>
      <w:r w:rsidR="0055039F" w:rsidRPr="009722A1">
        <w:rPr>
          <w:rFonts w:ascii="Times New Roman" w:hAnsi="Times New Roman" w:cs="Times New Roman"/>
          <w:sz w:val="28"/>
          <w:szCs w:val="28"/>
        </w:rPr>
        <w:t>я героев.</w:t>
      </w:r>
      <w:r w:rsidR="00B22AEF" w:rsidRPr="009722A1">
        <w:rPr>
          <w:rFonts w:ascii="Times New Roman" w:hAnsi="Times New Roman" w:cs="Times New Roman"/>
          <w:sz w:val="28"/>
          <w:szCs w:val="28"/>
        </w:rPr>
        <w:t xml:space="preserve"> Формирование интонационной выразительности речи в процессе исполнения и обыгрывания произведений донских авторов.</w:t>
      </w:r>
      <w:r w:rsidR="000D0CEC" w:rsidRPr="009722A1">
        <w:rPr>
          <w:rFonts w:ascii="Times New Roman" w:hAnsi="Times New Roman" w:cs="Times New Roman"/>
          <w:sz w:val="28"/>
          <w:szCs w:val="28"/>
        </w:rPr>
        <w:t xml:space="preserve"> </w:t>
      </w:r>
      <w:r w:rsidR="00B22AEF" w:rsidRPr="009722A1">
        <w:rPr>
          <w:rFonts w:ascii="Times New Roman" w:hAnsi="Times New Roman" w:cs="Times New Roman"/>
          <w:sz w:val="28"/>
          <w:szCs w:val="28"/>
        </w:rPr>
        <w:t>Совершенствование умений</w:t>
      </w:r>
      <w:r w:rsidR="000D0CEC" w:rsidRPr="009722A1">
        <w:rPr>
          <w:rFonts w:ascii="Times New Roman" w:hAnsi="Times New Roman" w:cs="Times New Roman"/>
          <w:sz w:val="28"/>
          <w:szCs w:val="28"/>
        </w:rPr>
        <w:t xml:space="preserve"> рассказать о </w:t>
      </w:r>
      <w:r w:rsidR="000B07CF" w:rsidRPr="009722A1">
        <w:rPr>
          <w:rFonts w:ascii="Times New Roman" w:hAnsi="Times New Roman" w:cs="Times New Roman"/>
          <w:sz w:val="28"/>
          <w:szCs w:val="28"/>
        </w:rPr>
        <w:t>своем отношении,</w:t>
      </w:r>
      <w:r w:rsidR="000D0CEC" w:rsidRPr="009722A1">
        <w:rPr>
          <w:rFonts w:ascii="Times New Roman" w:hAnsi="Times New Roman" w:cs="Times New Roman"/>
          <w:sz w:val="28"/>
          <w:szCs w:val="28"/>
        </w:rPr>
        <w:t xml:space="preserve"> к поступкам персонажей.</w:t>
      </w:r>
      <w:r w:rsidR="000D0CEC" w:rsidRPr="009722A1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</w:t>
      </w:r>
      <w:r w:rsidRPr="009722A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D0CEC" w:rsidRPr="009722A1">
        <w:rPr>
          <w:rFonts w:ascii="Times New Roman" w:hAnsi="Times New Roman" w:cs="Times New Roman"/>
          <w:b/>
          <w:i/>
          <w:sz w:val="28"/>
          <w:szCs w:val="28"/>
        </w:rPr>
        <w:t>Познавательное развитие.</w:t>
      </w:r>
    </w:p>
    <w:p w:rsidR="000B07CF" w:rsidRPr="009722A1" w:rsidRDefault="000D0CEC" w:rsidP="000D0CEC">
      <w:pPr>
        <w:rPr>
          <w:rFonts w:ascii="Times New Roman" w:hAnsi="Times New Roman" w:cs="Times New Roman"/>
          <w:sz w:val="28"/>
          <w:szCs w:val="28"/>
        </w:rPr>
      </w:pPr>
      <w:r w:rsidRPr="009722A1">
        <w:rPr>
          <w:rFonts w:ascii="Times New Roman" w:hAnsi="Times New Roman" w:cs="Times New Roman"/>
          <w:sz w:val="28"/>
          <w:szCs w:val="28"/>
        </w:rPr>
        <w:t>Формирование познавательного интереса</w:t>
      </w:r>
      <w:r w:rsidRPr="009722A1">
        <w:rPr>
          <w:rFonts w:ascii="Times New Roman" w:hAnsi="Times New Roman" w:cs="Times New Roman"/>
        </w:rPr>
        <w:t xml:space="preserve">, </w:t>
      </w:r>
      <w:r w:rsidRPr="009722A1">
        <w:rPr>
          <w:rFonts w:ascii="Times New Roman" w:hAnsi="Times New Roman" w:cs="Times New Roman"/>
          <w:sz w:val="28"/>
          <w:szCs w:val="28"/>
        </w:rPr>
        <w:t>интеллектуального развития, через знакомство с историей, культурой, традициями Донского казачества.</w:t>
      </w:r>
      <w:r w:rsidR="008A7727" w:rsidRPr="009722A1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9722A1">
        <w:rPr>
          <w:rFonts w:ascii="Times New Roman" w:hAnsi="Times New Roman" w:cs="Times New Roman"/>
          <w:sz w:val="28"/>
          <w:szCs w:val="28"/>
        </w:rPr>
        <w:t>Расширение кругозора детей при изучении информационного и наглядного материала об истории казачества</w:t>
      </w:r>
      <w:r w:rsidR="0055039F" w:rsidRPr="009722A1">
        <w:rPr>
          <w:rFonts w:ascii="Times New Roman" w:hAnsi="Times New Roman" w:cs="Times New Roman"/>
          <w:sz w:val="28"/>
          <w:szCs w:val="28"/>
        </w:rPr>
        <w:t>.</w:t>
      </w:r>
      <w:r w:rsidR="008A7727" w:rsidRPr="009722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Pr="009722A1">
        <w:rPr>
          <w:rFonts w:ascii="Times New Roman" w:hAnsi="Times New Roman" w:cs="Times New Roman"/>
          <w:sz w:val="28"/>
          <w:szCs w:val="28"/>
        </w:rPr>
        <w:t>Воспитание</w:t>
      </w:r>
      <w:r w:rsidR="000B07CF" w:rsidRPr="009722A1">
        <w:rPr>
          <w:rFonts w:ascii="Times New Roman" w:hAnsi="Times New Roman" w:cs="Times New Roman"/>
          <w:sz w:val="28"/>
          <w:szCs w:val="28"/>
        </w:rPr>
        <w:t xml:space="preserve"> </w:t>
      </w:r>
      <w:r w:rsidR="0055039F" w:rsidRPr="009722A1">
        <w:rPr>
          <w:rFonts w:ascii="Times New Roman" w:hAnsi="Times New Roman" w:cs="Times New Roman"/>
          <w:sz w:val="28"/>
          <w:szCs w:val="28"/>
        </w:rPr>
        <w:t>толерантности</w:t>
      </w:r>
      <w:r w:rsidR="00EB1D1E" w:rsidRPr="009722A1">
        <w:rPr>
          <w:rFonts w:ascii="Times New Roman" w:hAnsi="Times New Roman" w:cs="Times New Roman"/>
          <w:sz w:val="28"/>
          <w:szCs w:val="28"/>
        </w:rPr>
        <w:t xml:space="preserve"> </w:t>
      </w:r>
      <w:r w:rsidR="004003D0" w:rsidRPr="009722A1">
        <w:rPr>
          <w:rFonts w:ascii="Times New Roman" w:hAnsi="Times New Roman" w:cs="Times New Roman"/>
          <w:sz w:val="28"/>
          <w:szCs w:val="28"/>
        </w:rPr>
        <w:t xml:space="preserve"> к</w:t>
      </w:r>
      <w:r w:rsidR="00EB1D1E" w:rsidRPr="009722A1">
        <w:rPr>
          <w:rFonts w:ascii="Times New Roman" w:hAnsi="Times New Roman" w:cs="Times New Roman"/>
          <w:sz w:val="28"/>
          <w:szCs w:val="28"/>
        </w:rPr>
        <w:t xml:space="preserve"> людям </w:t>
      </w:r>
      <w:r w:rsidR="0015028A" w:rsidRPr="009722A1">
        <w:rPr>
          <w:rFonts w:ascii="Times New Roman" w:hAnsi="Times New Roman" w:cs="Times New Roman"/>
          <w:sz w:val="28"/>
          <w:szCs w:val="28"/>
        </w:rPr>
        <w:t xml:space="preserve"> других    </w:t>
      </w:r>
      <w:r w:rsidR="00EB1D1E" w:rsidRPr="009722A1">
        <w:rPr>
          <w:rFonts w:ascii="Times New Roman" w:hAnsi="Times New Roman" w:cs="Times New Roman"/>
          <w:sz w:val="28"/>
          <w:szCs w:val="28"/>
        </w:rPr>
        <w:t>национальностей</w:t>
      </w:r>
      <w:r w:rsidR="000B07CF" w:rsidRPr="009722A1">
        <w:rPr>
          <w:rFonts w:ascii="Times New Roman" w:hAnsi="Times New Roman" w:cs="Times New Roman"/>
          <w:sz w:val="28"/>
          <w:szCs w:val="28"/>
        </w:rPr>
        <w:t>.</w:t>
      </w:r>
    </w:p>
    <w:p w:rsidR="000B07CF" w:rsidRPr="009722A1" w:rsidRDefault="000B07CF" w:rsidP="000D0CEC">
      <w:pPr>
        <w:rPr>
          <w:rFonts w:ascii="Times New Roman" w:hAnsi="Times New Roman" w:cs="Times New Roman"/>
          <w:sz w:val="28"/>
          <w:szCs w:val="28"/>
        </w:rPr>
      </w:pPr>
      <w:r w:rsidRPr="009722A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9722A1">
        <w:rPr>
          <w:rFonts w:ascii="Times New Roman" w:hAnsi="Times New Roman" w:cs="Times New Roman"/>
          <w:b/>
          <w:i/>
          <w:sz w:val="28"/>
          <w:szCs w:val="28"/>
        </w:rPr>
        <w:t>Художественно - эстетическое развитие.</w:t>
      </w:r>
    </w:p>
    <w:p w:rsidR="000B07CF" w:rsidRPr="009722A1" w:rsidRDefault="000B07CF" w:rsidP="000D0CEC">
      <w:pPr>
        <w:rPr>
          <w:rFonts w:ascii="Times New Roman" w:hAnsi="Times New Roman" w:cs="Times New Roman"/>
          <w:sz w:val="28"/>
          <w:szCs w:val="28"/>
        </w:rPr>
      </w:pPr>
      <w:r w:rsidRPr="009722A1">
        <w:rPr>
          <w:rFonts w:ascii="Times New Roman" w:hAnsi="Times New Roman" w:cs="Times New Roman"/>
          <w:sz w:val="28"/>
          <w:szCs w:val="28"/>
        </w:rPr>
        <w:t>Ознакомление с классическими</w:t>
      </w:r>
      <w:r w:rsidR="00BD23B1" w:rsidRPr="009722A1">
        <w:rPr>
          <w:rFonts w:ascii="Times New Roman" w:hAnsi="Times New Roman" w:cs="Times New Roman"/>
          <w:sz w:val="28"/>
          <w:szCs w:val="28"/>
        </w:rPr>
        <w:t xml:space="preserve"> </w:t>
      </w:r>
      <w:r w:rsidRPr="009722A1">
        <w:rPr>
          <w:rFonts w:ascii="Times New Roman" w:hAnsi="Times New Roman" w:cs="Times New Roman"/>
          <w:sz w:val="28"/>
          <w:szCs w:val="28"/>
        </w:rPr>
        <w:t>народными, современ</w:t>
      </w:r>
      <w:r w:rsidR="008A7727" w:rsidRPr="009722A1">
        <w:rPr>
          <w:rFonts w:ascii="Times New Roman" w:hAnsi="Times New Roman" w:cs="Times New Roman"/>
          <w:sz w:val="28"/>
          <w:szCs w:val="28"/>
        </w:rPr>
        <w:t xml:space="preserve">ными образцами народной музыки.                                                                                                                                                     </w:t>
      </w:r>
      <w:r w:rsidRPr="009722A1">
        <w:rPr>
          <w:rFonts w:ascii="Times New Roman" w:hAnsi="Times New Roman" w:cs="Times New Roman"/>
          <w:sz w:val="28"/>
          <w:szCs w:val="28"/>
        </w:rPr>
        <w:t>Расширение представлений о народно</w:t>
      </w:r>
      <w:r w:rsidR="00882410" w:rsidRPr="009722A1">
        <w:rPr>
          <w:rFonts w:ascii="Times New Roman" w:hAnsi="Times New Roman" w:cs="Times New Roman"/>
          <w:sz w:val="28"/>
          <w:szCs w:val="28"/>
        </w:rPr>
        <w:t xml:space="preserve"> - декоративном искусств</w:t>
      </w:r>
      <w:r w:rsidR="00BD23B1" w:rsidRPr="009722A1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="007C1045" w:rsidRPr="009722A1">
        <w:rPr>
          <w:rFonts w:ascii="Times New Roman" w:hAnsi="Times New Roman" w:cs="Times New Roman"/>
          <w:sz w:val="28"/>
          <w:szCs w:val="28"/>
        </w:rPr>
        <w:t xml:space="preserve"> </w:t>
      </w:r>
      <w:r w:rsidRPr="009722A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722A1">
        <w:rPr>
          <w:rFonts w:ascii="Times New Roman" w:hAnsi="Times New Roman" w:cs="Times New Roman"/>
          <w:sz w:val="28"/>
          <w:szCs w:val="28"/>
        </w:rPr>
        <w:t xml:space="preserve"> Формирование представлений</w:t>
      </w:r>
      <w:r w:rsidR="00661BD9" w:rsidRPr="009722A1">
        <w:rPr>
          <w:rFonts w:ascii="Times New Roman" w:hAnsi="Times New Roman" w:cs="Times New Roman"/>
          <w:sz w:val="28"/>
          <w:szCs w:val="28"/>
        </w:rPr>
        <w:t xml:space="preserve"> о живописи донских художников</w:t>
      </w:r>
      <w:r w:rsidR="0055039F" w:rsidRPr="009722A1">
        <w:rPr>
          <w:rFonts w:ascii="Times New Roman" w:hAnsi="Times New Roman" w:cs="Times New Roman"/>
          <w:sz w:val="28"/>
          <w:szCs w:val="28"/>
        </w:rPr>
        <w:t>.</w:t>
      </w:r>
    </w:p>
    <w:p w:rsidR="00661BD9" w:rsidRPr="009722A1" w:rsidRDefault="00BD23B1" w:rsidP="000D0CEC">
      <w:pPr>
        <w:rPr>
          <w:rFonts w:ascii="Times New Roman" w:hAnsi="Times New Roman" w:cs="Times New Roman"/>
          <w:sz w:val="28"/>
          <w:szCs w:val="28"/>
        </w:rPr>
      </w:pPr>
      <w:r w:rsidRPr="009722A1">
        <w:rPr>
          <w:rFonts w:ascii="Times New Roman" w:hAnsi="Times New Roman" w:cs="Times New Roman"/>
          <w:sz w:val="28"/>
          <w:szCs w:val="28"/>
        </w:rPr>
        <w:t xml:space="preserve">    </w:t>
      </w:r>
      <w:r w:rsidR="008A7727" w:rsidRPr="009722A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722A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61BD9" w:rsidRPr="009722A1">
        <w:rPr>
          <w:rFonts w:ascii="Times New Roman" w:hAnsi="Times New Roman" w:cs="Times New Roman"/>
          <w:b/>
          <w:i/>
          <w:sz w:val="28"/>
          <w:szCs w:val="28"/>
        </w:rPr>
        <w:t>Физическое развитие.</w:t>
      </w:r>
    </w:p>
    <w:p w:rsidR="00661BD9" w:rsidRPr="009722A1" w:rsidRDefault="00661BD9" w:rsidP="000D0CEC">
      <w:pPr>
        <w:rPr>
          <w:rFonts w:ascii="Times New Roman" w:hAnsi="Times New Roman" w:cs="Times New Roman"/>
          <w:sz w:val="28"/>
          <w:szCs w:val="28"/>
        </w:rPr>
      </w:pPr>
      <w:r w:rsidRPr="009722A1">
        <w:rPr>
          <w:rFonts w:ascii="Times New Roman" w:hAnsi="Times New Roman" w:cs="Times New Roman"/>
          <w:sz w:val="28"/>
          <w:szCs w:val="28"/>
        </w:rPr>
        <w:t>Воспитание детей сознательн</w:t>
      </w:r>
      <w:r w:rsidR="00882410" w:rsidRPr="009722A1">
        <w:rPr>
          <w:rFonts w:ascii="Times New Roman" w:hAnsi="Times New Roman" w:cs="Times New Roman"/>
          <w:sz w:val="28"/>
          <w:szCs w:val="28"/>
        </w:rPr>
        <w:t>ого отношения к своему здоровью</w:t>
      </w:r>
      <w:r w:rsidRPr="009722A1">
        <w:rPr>
          <w:rFonts w:ascii="Times New Roman" w:hAnsi="Times New Roman" w:cs="Times New Roman"/>
          <w:sz w:val="28"/>
          <w:szCs w:val="28"/>
        </w:rPr>
        <w:t>.</w:t>
      </w:r>
      <w:r w:rsidR="00882410" w:rsidRPr="009722A1">
        <w:rPr>
          <w:rFonts w:ascii="Times New Roman" w:hAnsi="Times New Roman" w:cs="Times New Roman"/>
          <w:sz w:val="28"/>
          <w:szCs w:val="28"/>
        </w:rPr>
        <w:t xml:space="preserve"> Стимулирование </w:t>
      </w:r>
      <w:r w:rsidRPr="009722A1">
        <w:rPr>
          <w:rFonts w:ascii="Times New Roman" w:hAnsi="Times New Roman" w:cs="Times New Roman"/>
          <w:sz w:val="28"/>
          <w:szCs w:val="28"/>
        </w:rPr>
        <w:t>желания совершенствовать его и вести здоровый образ жизни исп</w:t>
      </w:r>
      <w:r w:rsidR="00882410" w:rsidRPr="009722A1">
        <w:rPr>
          <w:rFonts w:ascii="Times New Roman" w:hAnsi="Times New Roman" w:cs="Times New Roman"/>
          <w:sz w:val="28"/>
          <w:szCs w:val="28"/>
        </w:rPr>
        <w:t>ользуя творчество своего народа</w:t>
      </w:r>
      <w:r w:rsidRPr="009722A1">
        <w:rPr>
          <w:rFonts w:ascii="Times New Roman" w:hAnsi="Times New Roman" w:cs="Times New Roman"/>
          <w:sz w:val="28"/>
          <w:szCs w:val="28"/>
        </w:rPr>
        <w:t>. Развитие самоконтроля у детей по отношению к своему двигательному поведению во время иг</w:t>
      </w:r>
      <w:r w:rsidR="004003D0" w:rsidRPr="009722A1">
        <w:rPr>
          <w:rFonts w:ascii="Times New Roman" w:hAnsi="Times New Roman" w:cs="Times New Roman"/>
          <w:sz w:val="28"/>
          <w:szCs w:val="28"/>
        </w:rPr>
        <w:t>ровых занятий</w:t>
      </w:r>
      <w:r w:rsidRPr="009722A1">
        <w:rPr>
          <w:rFonts w:ascii="Times New Roman" w:hAnsi="Times New Roman" w:cs="Times New Roman"/>
          <w:sz w:val="28"/>
          <w:szCs w:val="28"/>
        </w:rPr>
        <w:t>,</w:t>
      </w:r>
      <w:r w:rsidR="004003D0" w:rsidRPr="009722A1">
        <w:rPr>
          <w:rFonts w:ascii="Times New Roman" w:hAnsi="Times New Roman" w:cs="Times New Roman"/>
          <w:sz w:val="28"/>
          <w:szCs w:val="28"/>
        </w:rPr>
        <w:t xml:space="preserve"> </w:t>
      </w:r>
      <w:r w:rsidRPr="009722A1">
        <w:rPr>
          <w:rFonts w:ascii="Times New Roman" w:hAnsi="Times New Roman" w:cs="Times New Roman"/>
          <w:sz w:val="28"/>
          <w:szCs w:val="28"/>
        </w:rPr>
        <w:t>построенных на основе народных музы</w:t>
      </w:r>
      <w:r w:rsidR="004003D0" w:rsidRPr="009722A1">
        <w:rPr>
          <w:rFonts w:ascii="Times New Roman" w:hAnsi="Times New Roman" w:cs="Times New Roman"/>
          <w:sz w:val="28"/>
          <w:szCs w:val="28"/>
        </w:rPr>
        <w:t>кальных подвижных игр и эстафет</w:t>
      </w:r>
      <w:r w:rsidRPr="009722A1">
        <w:rPr>
          <w:rFonts w:ascii="Times New Roman" w:hAnsi="Times New Roman" w:cs="Times New Roman"/>
          <w:sz w:val="28"/>
          <w:szCs w:val="28"/>
        </w:rPr>
        <w:t>.</w:t>
      </w:r>
    </w:p>
    <w:p w:rsidR="00FC0BFB" w:rsidRPr="009722A1" w:rsidRDefault="00661BD9" w:rsidP="00982BC5">
      <w:pPr>
        <w:rPr>
          <w:rFonts w:ascii="Times New Roman" w:hAnsi="Times New Roman" w:cs="Times New Roman"/>
          <w:sz w:val="28"/>
          <w:szCs w:val="28"/>
        </w:rPr>
      </w:pPr>
      <w:r w:rsidRPr="009722A1">
        <w:rPr>
          <w:rFonts w:ascii="Times New Roman" w:hAnsi="Times New Roman" w:cs="Times New Roman"/>
          <w:sz w:val="28"/>
          <w:szCs w:val="28"/>
        </w:rPr>
        <w:t>Ознакомление с казачьими народными играми.</w:t>
      </w:r>
      <w:r w:rsidR="00CE76A2" w:rsidRPr="009722A1">
        <w:rPr>
          <w:rFonts w:ascii="Times New Roman" w:hAnsi="Times New Roman" w:cs="Times New Roman"/>
          <w:sz w:val="28"/>
          <w:szCs w:val="28"/>
        </w:rPr>
        <w:t xml:space="preserve"> </w:t>
      </w:r>
      <w:r w:rsidRPr="009722A1">
        <w:rPr>
          <w:rFonts w:ascii="Times New Roman" w:hAnsi="Times New Roman" w:cs="Times New Roman"/>
          <w:sz w:val="28"/>
          <w:szCs w:val="28"/>
        </w:rPr>
        <w:t>Соверше</w:t>
      </w:r>
      <w:r w:rsidR="00CE76A2" w:rsidRPr="009722A1">
        <w:rPr>
          <w:rFonts w:ascii="Times New Roman" w:hAnsi="Times New Roman" w:cs="Times New Roman"/>
          <w:sz w:val="28"/>
          <w:szCs w:val="28"/>
        </w:rPr>
        <w:t>нствование двига</w:t>
      </w:r>
      <w:r w:rsidR="00BD23B1" w:rsidRPr="009722A1">
        <w:rPr>
          <w:rFonts w:ascii="Times New Roman" w:hAnsi="Times New Roman" w:cs="Times New Roman"/>
          <w:sz w:val="28"/>
          <w:szCs w:val="28"/>
        </w:rPr>
        <w:t xml:space="preserve">тельных умений и навыков детей.  </w:t>
      </w:r>
      <w:r w:rsidR="00CE76A2" w:rsidRPr="009722A1">
        <w:rPr>
          <w:rFonts w:ascii="Times New Roman" w:hAnsi="Times New Roman" w:cs="Times New Roman"/>
          <w:sz w:val="28"/>
          <w:szCs w:val="28"/>
        </w:rPr>
        <w:t>Форми</w:t>
      </w:r>
      <w:r w:rsidR="00882410" w:rsidRPr="009722A1">
        <w:rPr>
          <w:rFonts w:ascii="Times New Roman" w:hAnsi="Times New Roman" w:cs="Times New Roman"/>
          <w:sz w:val="28"/>
          <w:szCs w:val="28"/>
        </w:rPr>
        <w:t>рование правильной осанки</w:t>
      </w:r>
      <w:r w:rsidR="00BD23B1" w:rsidRPr="009722A1">
        <w:rPr>
          <w:rFonts w:ascii="Times New Roman" w:hAnsi="Times New Roman" w:cs="Times New Roman"/>
          <w:sz w:val="28"/>
          <w:szCs w:val="28"/>
        </w:rPr>
        <w:t>,</w:t>
      </w:r>
      <w:r w:rsidR="00882410" w:rsidRPr="009722A1">
        <w:rPr>
          <w:rFonts w:ascii="Times New Roman" w:hAnsi="Times New Roman" w:cs="Times New Roman"/>
          <w:sz w:val="28"/>
          <w:szCs w:val="28"/>
        </w:rPr>
        <w:t xml:space="preserve"> </w:t>
      </w:r>
      <w:r w:rsidR="00CE76A2" w:rsidRPr="009722A1">
        <w:rPr>
          <w:rFonts w:ascii="Times New Roman" w:hAnsi="Times New Roman" w:cs="Times New Roman"/>
          <w:sz w:val="28"/>
          <w:szCs w:val="28"/>
        </w:rPr>
        <w:t>умения выполнять движе</w:t>
      </w:r>
      <w:r w:rsidR="00882410" w:rsidRPr="009722A1">
        <w:rPr>
          <w:rFonts w:ascii="Times New Roman" w:hAnsi="Times New Roman" w:cs="Times New Roman"/>
          <w:sz w:val="28"/>
          <w:szCs w:val="28"/>
        </w:rPr>
        <w:t>ния осознанно, красиво, быстро</w:t>
      </w:r>
      <w:r w:rsidR="00CE76A2" w:rsidRPr="009722A1">
        <w:rPr>
          <w:rFonts w:ascii="Times New Roman" w:hAnsi="Times New Roman" w:cs="Times New Roman"/>
          <w:sz w:val="28"/>
          <w:szCs w:val="28"/>
        </w:rPr>
        <w:t>,</w:t>
      </w:r>
      <w:r w:rsidR="00882410" w:rsidRPr="009722A1">
        <w:rPr>
          <w:rFonts w:ascii="Times New Roman" w:hAnsi="Times New Roman" w:cs="Times New Roman"/>
          <w:sz w:val="28"/>
          <w:szCs w:val="28"/>
        </w:rPr>
        <w:t xml:space="preserve"> ловко</w:t>
      </w:r>
      <w:r w:rsidR="00CE76A2" w:rsidRPr="009722A1">
        <w:rPr>
          <w:rFonts w:ascii="Times New Roman" w:hAnsi="Times New Roman" w:cs="Times New Roman"/>
          <w:sz w:val="28"/>
          <w:szCs w:val="28"/>
        </w:rPr>
        <w:t>.</w:t>
      </w:r>
    </w:p>
    <w:p w:rsidR="0055039F" w:rsidRPr="009722A1" w:rsidRDefault="0055039F" w:rsidP="00982BC5">
      <w:pPr>
        <w:rPr>
          <w:rFonts w:ascii="Times New Roman" w:hAnsi="Times New Roman" w:cs="Times New Roman"/>
          <w:sz w:val="28"/>
          <w:szCs w:val="28"/>
        </w:rPr>
      </w:pPr>
    </w:p>
    <w:p w:rsidR="0055039F" w:rsidRPr="009722A1" w:rsidRDefault="0055039F" w:rsidP="00982BC5">
      <w:pPr>
        <w:rPr>
          <w:rFonts w:ascii="Times New Roman" w:hAnsi="Times New Roman" w:cs="Times New Roman"/>
          <w:sz w:val="28"/>
          <w:szCs w:val="28"/>
        </w:rPr>
        <w:sectPr w:rsidR="0055039F" w:rsidRPr="009722A1" w:rsidSect="00344B8E">
          <w:pgSz w:w="11906" w:h="16838"/>
          <w:pgMar w:top="851" w:right="282" w:bottom="1134" w:left="1276" w:header="708" w:footer="708" w:gutter="0"/>
          <w:cols w:space="708"/>
          <w:docGrid w:linePitch="360"/>
        </w:sectPr>
      </w:pPr>
    </w:p>
    <w:p w:rsidR="00344B8E" w:rsidRPr="009722A1" w:rsidRDefault="0055039F" w:rsidP="0055039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722A1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                                                                       </w:t>
      </w:r>
      <w:r w:rsidR="00284F74" w:rsidRPr="009722A1">
        <w:rPr>
          <w:rFonts w:ascii="Times New Roman" w:hAnsi="Times New Roman" w:cs="Times New Roman"/>
          <w:b/>
          <w:i/>
          <w:sz w:val="28"/>
          <w:szCs w:val="28"/>
        </w:rPr>
        <w:t xml:space="preserve">Сентябрь – Мой </w:t>
      </w:r>
      <w:r w:rsidR="009722A1">
        <w:rPr>
          <w:rFonts w:ascii="Times New Roman" w:hAnsi="Times New Roman" w:cs="Times New Roman"/>
          <w:b/>
          <w:i/>
          <w:sz w:val="28"/>
          <w:szCs w:val="28"/>
        </w:rPr>
        <w:t xml:space="preserve">хутор </w:t>
      </w:r>
      <w:r w:rsidR="004156C2" w:rsidRPr="009722A1">
        <w:rPr>
          <w:rFonts w:ascii="Times New Roman" w:hAnsi="Times New Roman" w:cs="Times New Roman"/>
          <w:b/>
          <w:i/>
          <w:sz w:val="28"/>
          <w:szCs w:val="28"/>
        </w:rPr>
        <w:t>и моя станица</w:t>
      </w:r>
    </w:p>
    <w:p w:rsidR="00651814" w:rsidRPr="009722A1" w:rsidRDefault="00651814" w:rsidP="0088241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42" w:type="dxa"/>
        <w:tblLayout w:type="fixed"/>
        <w:tblLook w:val="04A0" w:firstRow="1" w:lastRow="0" w:firstColumn="1" w:lastColumn="0" w:noHBand="0" w:noVBand="1"/>
      </w:tblPr>
      <w:tblGrid>
        <w:gridCol w:w="2518"/>
        <w:gridCol w:w="1843"/>
        <w:gridCol w:w="2410"/>
        <w:gridCol w:w="3260"/>
        <w:gridCol w:w="2362"/>
        <w:gridCol w:w="3049"/>
      </w:tblGrid>
      <w:tr w:rsidR="00344B8E" w:rsidRPr="009722A1" w:rsidTr="00E42CD5">
        <w:tc>
          <w:tcPr>
            <w:tcW w:w="2518" w:type="dxa"/>
          </w:tcPr>
          <w:p w:rsidR="00344B8E" w:rsidRPr="009722A1" w:rsidRDefault="00344B8E" w:rsidP="00344B8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22A1">
              <w:rPr>
                <w:rFonts w:ascii="Times New Roman" w:hAnsi="Times New Roman" w:cs="Times New Roman"/>
                <w:i/>
                <w:sz w:val="28"/>
                <w:szCs w:val="28"/>
              </w:rPr>
              <w:t>Соц</w:t>
            </w:r>
            <w:r w:rsidR="00882410" w:rsidRPr="009722A1">
              <w:rPr>
                <w:rFonts w:ascii="Times New Roman" w:hAnsi="Times New Roman" w:cs="Times New Roman"/>
                <w:i/>
                <w:sz w:val="28"/>
                <w:szCs w:val="28"/>
              </w:rPr>
              <w:t>иально - коммуникативное</w:t>
            </w:r>
            <w:r w:rsidRPr="009722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звитие</w:t>
            </w:r>
          </w:p>
        </w:tc>
        <w:tc>
          <w:tcPr>
            <w:tcW w:w="1843" w:type="dxa"/>
          </w:tcPr>
          <w:p w:rsidR="00344B8E" w:rsidRPr="009722A1" w:rsidRDefault="00344B8E" w:rsidP="00344B8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22A1">
              <w:rPr>
                <w:rFonts w:ascii="Times New Roman" w:hAnsi="Times New Roman" w:cs="Times New Roman"/>
                <w:i/>
                <w:sz w:val="28"/>
                <w:szCs w:val="28"/>
              </w:rPr>
              <w:t>Речевое развитие</w:t>
            </w:r>
          </w:p>
        </w:tc>
        <w:tc>
          <w:tcPr>
            <w:tcW w:w="2410" w:type="dxa"/>
          </w:tcPr>
          <w:p w:rsidR="00344B8E" w:rsidRPr="009722A1" w:rsidRDefault="00344B8E" w:rsidP="00344B8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22A1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260" w:type="dxa"/>
          </w:tcPr>
          <w:p w:rsidR="00344B8E" w:rsidRPr="009722A1" w:rsidRDefault="00344B8E" w:rsidP="00982BC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22A1">
              <w:rPr>
                <w:rFonts w:ascii="Times New Roman" w:hAnsi="Times New Roman" w:cs="Times New Roman"/>
                <w:i/>
                <w:sz w:val="28"/>
                <w:szCs w:val="28"/>
              </w:rPr>
              <w:t>Худ</w:t>
            </w:r>
            <w:r w:rsidR="00882410" w:rsidRPr="009722A1">
              <w:rPr>
                <w:rFonts w:ascii="Times New Roman" w:hAnsi="Times New Roman" w:cs="Times New Roman"/>
                <w:i/>
                <w:sz w:val="28"/>
                <w:szCs w:val="28"/>
              </w:rPr>
              <w:t>ожественно</w:t>
            </w:r>
            <w:r w:rsidRPr="009722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эстетическое развитие</w:t>
            </w:r>
          </w:p>
        </w:tc>
        <w:tc>
          <w:tcPr>
            <w:tcW w:w="2362" w:type="dxa"/>
          </w:tcPr>
          <w:p w:rsidR="00344B8E" w:rsidRPr="009722A1" w:rsidRDefault="00344B8E" w:rsidP="00344B8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22A1"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ое развитие</w:t>
            </w:r>
          </w:p>
        </w:tc>
        <w:tc>
          <w:tcPr>
            <w:tcW w:w="3049" w:type="dxa"/>
          </w:tcPr>
          <w:p w:rsidR="00344B8E" w:rsidRPr="009722A1" w:rsidRDefault="00344B8E" w:rsidP="00344B8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22A1">
              <w:rPr>
                <w:rFonts w:ascii="Times New Roman" w:hAnsi="Times New Roman" w:cs="Times New Roman"/>
                <w:i/>
                <w:sz w:val="28"/>
                <w:szCs w:val="28"/>
              </w:rPr>
              <w:t>Работа с родителями.</w:t>
            </w:r>
          </w:p>
        </w:tc>
      </w:tr>
      <w:tr w:rsidR="00344B8E" w:rsidRPr="009722A1" w:rsidTr="00E42CD5">
        <w:tc>
          <w:tcPr>
            <w:tcW w:w="2518" w:type="dxa"/>
          </w:tcPr>
          <w:p w:rsidR="004156C2" w:rsidRPr="009722A1" w:rsidRDefault="007C1045" w:rsidP="00550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Экскурсия по хутору Гороховскому</w:t>
            </w:r>
          </w:p>
          <w:p w:rsidR="00344B8E" w:rsidRPr="009722A1" w:rsidRDefault="00344B8E" w:rsidP="00550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r w:rsidR="004156C2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ой край родной </w:t>
            </w:r>
            <w:r w:rsidR="00651814" w:rsidRPr="009722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5039F" w:rsidRPr="009722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56C2" w:rsidRPr="009722A1" w:rsidRDefault="00344B8E" w:rsidP="00344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ов,</w:t>
            </w:r>
            <w:r w:rsidR="007C1045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й, журналов о хуторе Гороховском</w:t>
            </w:r>
          </w:p>
          <w:p w:rsidR="00651814" w:rsidRPr="009722A1" w:rsidRDefault="00651814" w:rsidP="00344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14" w:rsidRPr="009722A1" w:rsidRDefault="00651814" w:rsidP="00344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B8E" w:rsidRPr="009722A1" w:rsidRDefault="00651814" w:rsidP="000D0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НОД «</w:t>
            </w:r>
            <w:r w:rsidR="00344B8E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В гостях у тетушки Аксиньи» развитие </w:t>
            </w:r>
            <w:proofErr w:type="gramStart"/>
            <w:r w:rsidR="0055039F" w:rsidRPr="009722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44B8E" w:rsidRPr="009722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344B8E" w:rsidRPr="009722A1">
              <w:rPr>
                <w:rFonts w:ascii="Times New Roman" w:hAnsi="Times New Roman" w:cs="Times New Roman"/>
                <w:sz w:val="24"/>
                <w:szCs w:val="24"/>
              </w:rPr>
              <w:t>ознавательного интереса к истории и традициям Донского края.</w:t>
            </w:r>
          </w:p>
        </w:tc>
        <w:tc>
          <w:tcPr>
            <w:tcW w:w="2410" w:type="dxa"/>
          </w:tcPr>
          <w:p w:rsidR="00344B8E" w:rsidRPr="009722A1" w:rsidRDefault="00882410" w:rsidP="000D0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Беседа: «</w:t>
            </w:r>
            <w:r w:rsidR="00344B8E" w:rsidRPr="009722A1">
              <w:rPr>
                <w:rFonts w:ascii="Times New Roman" w:hAnsi="Times New Roman" w:cs="Times New Roman"/>
                <w:sz w:val="24"/>
                <w:szCs w:val="24"/>
              </w:rPr>
              <w:t>Человек без Родины, что соловей без песни»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4B8E" w:rsidRPr="009722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4B8E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е об истории Донского </w:t>
            </w:r>
            <w:r w:rsidR="007C1045" w:rsidRPr="009722A1">
              <w:rPr>
                <w:rFonts w:ascii="Times New Roman" w:hAnsi="Times New Roman" w:cs="Times New Roman"/>
                <w:sz w:val="24"/>
                <w:szCs w:val="24"/>
              </w:rPr>
              <w:t>края.</w:t>
            </w:r>
          </w:p>
          <w:p w:rsidR="00CE0046" w:rsidRPr="009722A1" w:rsidRDefault="00CE0046" w:rsidP="000D0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046" w:rsidRPr="009722A1" w:rsidRDefault="00CE0046" w:rsidP="000D0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4B8E" w:rsidRPr="009722A1" w:rsidRDefault="007C1045" w:rsidP="000D0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Рисование: «Мой любимый хутор</w:t>
            </w:r>
            <w:r w:rsidR="00344B8E" w:rsidRPr="009722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82410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4B8E" w:rsidRPr="009722A1">
              <w:rPr>
                <w:rFonts w:ascii="Times New Roman" w:hAnsi="Times New Roman" w:cs="Times New Roman"/>
                <w:sz w:val="24"/>
                <w:szCs w:val="24"/>
              </w:rPr>
              <w:t>- учить отражать в рисунке свои впечатления</w:t>
            </w:r>
            <w:r w:rsidR="00747D2F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о хуторе Гороховском</w:t>
            </w:r>
          </w:p>
        </w:tc>
        <w:tc>
          <w:tcPr>
            <w:tcW w:w="2362" w:type="dxa"/>
          </w:tcPr>
          <w:p w:rsidR="00651814" w:rsidRPr="009722A1" w:rsidRDefault="00651814" w:rsidP="000D0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П. игра</w:t>
            </w:r>
          </w:p>
          <w:p w:rsidR="00344B8E" w:rsidRPr="009722A1" w:rsidRDefault="00344B8E" w:rsidP="000D0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«Златые ворота» </w:t>
            </w:r>
            <w:proofErr w:type="gramStart"/>
            <w:r w:rsidR="0055039F" w:rsidRPr="009722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рививать интерес к народным играм</w:t>
            </w:r>
            <w:r w:rsidR="00972F82" w:rsidRPr="009722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9" w:type="dxa"/>
          </w:tcPr>
          <w:p w:rsidR="00344B8E" w:rsidRPr="009722A1" w:rsidRDefault="00344B8E" w:rsidP="000D0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.  «Роль семьи </w:t>
            </w:r>
            <w:r w:rsidR="00651814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в воспитании казачьих традиций 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у детей»</w:t>
            </w:r>
            <w:r w:rsidR="00651814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- обозначить способы совместной работы.</w:t>
            </w:r>
          </w:p>
        </w:tc>
      </w:tr>
      <w:tr w:rsidR="00344B8E" w:rsidRPr="009722A1" w:rsidTr="00E42CD5">
        <w:tc>
          <w:tcPr>
            <w:tcW w:w="2518" w:type="dxa"/>
          </w:tcPr>
          <w:p w:rsidR="00344B8E" w:rsidRPr="009722A1" w:rsidRDefault="00651814" w:rsidP="007C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С.р. игра «</w:t>
            </w:r>
            <w:r w:rsidR="00344B8E" w:rsidRPr="009722A1">
              <w:rPr>
                <w:rFonts w:ascii="Times New Roman" w:hAnsi="Times New Roman" w:cs="Times New Roman"/>
                <w:sz w:val="24"/>
                <w:szCs w:val="24"/>
              </w:rPr>
              <w:t>Бюро экскурс</w:t>
            </w:r>
            <w:r w:rsidR="004156C2" w:rsidRPr="009722A1">
              <w:rPr>
                <w:rFonts w:ascii="Times New Roman" w:hAnsi="Times New Roman" w:cs="Times New Roman"/>
                <w:sz w:val="24"/>
                <w:szCs w:val="24"/>
              </w:rPr>
              <w:t>ий» - закреплять знания о своей</w:t>
            </w:r>
            <w:r w:rsidR="007C1045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уторе Гороховском</w:t>
            </w:r>
            <w:r w:rsidR="00344B8E" w:rsidRPr="009722A1">
              <w:rPr>
                <w:rFonts w:ascii="Times New Roman" w:hAnsi="Times New Roman" w:cs="Times New Roman"/>
                <w:sz w:val="24"/>
                <w:szCs w:val="24"/>
              </w:rPr>
              <w:t>, воспитывать добрые чувства и интерес к своей малой Родине.</w:t>
            </w:r>
          </w:p>
        </w:tc>
        <w:tc>
          <w:tcPr>
            <w:tcW w:w="1843" w:type="dxa"/>
          </w:tcPr>
          <w:p w:rsidR="00344B8E" w:rsidRPr="009722A1" w:rsidRDefault="00344B8E" w:rsidP="00344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Вечер поэзии</w:t>
            </w:r>
            <w:r w:rsidR="0055039F" w:rsidRPr="009722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4B8E" w:rsidRPr="009722A1" w:rsidRDefault="00651814" w:rsidP="007C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C1045" w:rsidRPr="009722A1">
              <w:rPr>
                <w:rFonts w:ascii="Times New Roman" w:hAnsi="Times New Roman" w:cs="Times New Roman"/>
                <w:sz w:val="24"/>
                <w:szCs w:val="24"/>
              </w:rPr>
              <w:t>Вешенская моя Вешенская - Вешенская</w:t>
            </w:r>
            <w:r w:rsidR="00344B8E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моя светлая» </w:t>
            </w:r>
            <w:proofErr w:type="gramStart"/>
            <w:r w:rsidR="0055039F" w:rsidRPr="009722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44B8E" w:rsidRPr="009722A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344B8E" w:rsidRPr="009722A1">
              <w:rPr>
                <w:rFonts w:ascii="Times New Roman" w:hAnsi="Times New Roman" w:cs="Times New Roman"/>
                <w:sz w:val="24"/>
                <w:szCs w:val="24"/>
              </w:rPr>
              <w:t>накомство с тво</w:t>
            </w:r>
            <w:r w:rsidR="007C1045" w:rsidRPr="009722A1">
              <w:rPr>
                <w:rFonts w:ascii="Times New Roman" w:hAnsi="Times New Roman" w:cs="Times New Roman"/>
                <w:sz w:val="24"/>
                <w:szCs w:val="24"/>
              </w:rPr>
              <w:t>рчеством.</w:t>
            </w:r>
          </w:p>
          <w:p w:rsidR="00344B8E" w:rsidRPr="009722A1" w:rsidRDefault="007C1045" w:rsidP="00344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44B8E" w:rsidRPr="009722A1">
              <w:rPr>
                <w:rFonts w:ascii="Times New Roman" w:hAnsi="Times New Roman" w:cs="Times New Roman"/>
                <w:sz w:val="24"/>
                <w:szCs w:val="24"/>
              </w:rPr>
              <w:t>азучивание стихотворений о природе родного края.</w:t>
            </w:r>
          </w:p>
          <w:p w:rsidR="00651814" w:rsidRPr="009722A1" w:rsidRDefault="00651814" w:rsidP="00344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14" w:rsidRPr="009722A1" w:rsidRDefault="00651814" w:rsidP="00344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046" w:rsidRPr="009722A1" w:rsidRDefault="00CE0046" w:rsidP="00344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44B8E" w:rsidRPr="009722A1" w:rsidRDefault="00344B8E" w:rsidP="000D0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="00261909" w:rsidRPr="009722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156C2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«Прошлое и настоящее нашей станицы</w:t>
            </w:r>
            <w:r w:rsidR="007C1045" w:rsidRPr="009722A1">
              <w:rPr>
                <w:rFonts w:ascii="Times New Roman" w:hAnsi="Times New Roman" w:cs="Times New Roman"/>
                <w:sz w:val="24"/>
                <w:szCs w:val="24"/>
              </w:rPr>
              <w:t>, хутора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82410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азвитие    познавательного интереса к истории родного </w:t>
            </w:r>
            <w:r w:rsidR="009722A1">
              <w:rPr>
                <w:rFonts w:ascii="Times New Roman" w:hAnsi="Times New Roman" w:cs="Times New Roman"/>
                <w:sz w:val="24"/>
                <w:szCs w:val="24"/>
              </w:rPr>
              <w:t>хутор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3260" w:type="dxa"/>
          </w:tcPr>
          <w:p w:rsidR="00E63964" w:rsidRPr="009722A1" w:rsidRDefault="00344B8E" w:rsidP="00344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51814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оделки из природного материала </w:t>
            </w:r>
            <w:r w:rsidR="00E63964" w:rsidRPr="009722A1">
              <w:rPr>
                <w:rFonts w:ascii="Times New Roman" w:hAnsi="Times New Roman" w:cs="Times New Roman"/>
                <w:sz w:val="24"/>
                <w:szCs w:val="24"/>
              </w:rPr>
              <w:t>«Дары осени»</w:t>
            </w:r>
          </w:p>
          <w:p w:rsidR="00344B8E" w:rsidRPr="009722A1" w:rsidRDefault="00091936" w:rsidP="00344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художественный вкус.</w:t>
            </w:r>
          </w:p>
        </w:tc>
        <w:tc>
          <w:tcPr>
            <w:tcW w:w="2362" w:type="dxa"/>
          </w:tcPr>
          <w:p w:rsidR="00344B8E" w:rsidRPr="009722A1" w:rsidRDefault="00344B8E" w:rsidP="00344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651814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  <w:p w:rsidR="00344B8E" w:rsidRPr="009722A1" w:rsidRDefault="00344B8E" w:rsidP="0097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«Плетень»</w:t>
            </w:r>
            <w:r w:rsidR="00972F82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-  создание позитивного настроения, умения взаимодействовать в коллективе.</w:t>
            </w:r>
          </w:p>
        </w:tc>
        <w:tc>
          <w:tcPr>
            <w:tcW w:w="3049" w:type="dxa"/>
          </w:tcPr>
          <w:p w:rsidR="00344B8E" w:rsidRPr="009722A1" w:rsidRDefault="00E63964" w:rsidP="00E6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альбома из фото </w:t>
            </w:r>
            <w:r w:rsidR="007C1045" w:rsidRPr="009722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Наши любимые мета</w:t>
            </w:r>
            <w:r w:rsidR="00882410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82BC5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побудить к совместному творчеству и обогащению представлений о 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станице, о природе</w:t>
            </w:r>
            <w:proofErr w:type="gramEnd"/>
          </w:p>
        </w:tc>
      </w:tr>
      <w:tr w:rsidR="00344B8E" w:rsidRPr="009722A1" w:rsidTr="00E42CD5">
        <w:tc>
          <w:tcPr>
            <w:tcW w:w="2518" w:type="dxa"/>
          </w:tcPr>
          <w:p w:rsidR="00882410" w:rsidRPr="009722A1" w:rsidRDefault="00882410" w:rsidP="000D0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Фото – коллаж</w:t>
            </w:r>
          </w:p>
          <w:p w:rsidR="00344B8E" w:rsidRPr="009722A1" w:rsidRDefault="00E63964" w:rsidP="007C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«На машине времени по родной</w:t>
            </w:r>
            <w:r w:rsidR="007C1045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хутору</w:t>
            </w:r>
            <w:r w:rsidR="00982BC5" w:rsidRPr="009722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82410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2CD5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5039F" w:rsidRPr="009722A1">
              <w:rPr>
                <w:rFonts w:ascii="Times New Roman" w:hAnsi="Times New Roman" w:cs="Times New Roman"/>
                <w:sz w:val="24"/>
                <w:szCs w:val="24"/>
              </w:rPr>
              <w:t>закреплять знания о прошло</w:t>
            </w:r>
            <w:r w:rsidR="00651814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м и </w:t>
            </w:r>
            <w:r w:rsidR="00D65B3B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039F" w:rsidRPr="00972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яще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2CD5" w:rsidRPr="009722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843" w:type="dxa"/>
          </w:tcPr>
          <w:p w:rsidR="00344B8E" w:rsidRPr="009722A1" w:rsidRDefault="00651814" w:rsidP="000D0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982BC5" w:rsidRPr="009722A1">
              <w:rPr>
                <w:rFonts w:ascii="Times New Roman" w:hAnsi="Times New Roman" w:cs="Times New Roman"/>
                <w:sz w:val="24"/>
                <w:szCs w:val="24"/>
              </w:rPr>
              <w:t>Возьми книгу в руки и не будет скуки»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BC5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- рассказывание сказок </w:t>
            </w:r>
            <w:r w:rsidR="007F4F89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7F4F89" w:rsidRPr="00972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борника: Сказки Тихого Дона </w:t>
            </w:r>
            <w:r w:rsidR="00982BC5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П.  Лебеденко</w:t>
            </w:r>
            <w:r w:rsidR="00091936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75EC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B75EC" w:rsidRPr="009722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82BC5" w:rsidRPr="009722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982BC5" w:rsidRPr="009722A1">
              <w:rPr>
                <w:rFonts w:ascii="Times New Roman" w:hAnsi="Times New Roman" w:cs="Times New Roman"/>
                <w:sz w:val="24"/>
                <w:szCs w:val="24"/>
              </w:rPr>
              <w:t>оказать детя</w:t>
            </w:r>
            <w:r w:rsidR="00091936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="00982BC5" w:rsidRPr="009722A1">
              <w:rPr>
                <w:rFonts w:ascii="Times New Roman" w:hAnsi="Times New Roman" w:cs="Times New Roman"/>
                <w:sz w:val="24"/>
                <w:szCs w:val="24"/>
              </w:rPr>
              <w:t>самобытность языка.</w:t>
            </w:r>
          </w:p>
          <w:p w:rsidR="00651814" w:rsidRPr="009722A1" w:rsidRDefault="00651814" w:rsidP="000D0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82BC5" w:rsidRPr="009722A1" w:rsidRDefault="00982BC5" w:rsidP="009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картами</w:t>
            </w:r>
            <w:r w:rsidR="00261909" w:rsidRPr="009722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82BC5" w:rsidRPr="009722A1" w:rsidRDefault="00982BC5" w:rsidP="0098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B8E" w:rsidRPr="009722A1" w:rsidRDefault="00982BC5" w:rsidP="00091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«Донской край – мой край»</w:t>
            </w:r>
            <w:r w:rsidR="0055039F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</w:t>
            </w:r>
            <w:r w:rsidR="00651814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22A1">
              <w:rPr>
                <w:rFonts w:ascii="Times New Roman" w:hAnsi="Times New Roman" w:cs="Times New Roman"/>
                <w:sz w:val="24"/>
                <w:szCs w:val="24"/>
              </w:rPr>
              <w:t>хутор</w:t>
            </w:r>
            <w:r w:rsidR="000C1940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ами, </w:t>
            </w:r>
            <w:r w:rsidR="000C1940" w:rsidRPr="00972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лками, реками 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Донской Земли.</w:t>
            </w:r>
          </w:p>
        </w:tc>
        <w:tc>
          <w:tcPr>
            <w:tcW w:w="3260" w:type="dxa"/>
          </w:tcPr>
          <w:p w:rsidR="00982BC5" w:rsidRPr="009722A1" w:rsidRDefault="00261909" w:rsidP="009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пликация: </w:t>
            </w:r>
            <w:r w:rsidR="00651814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C1045" w:rsidRPr="009722A1">
              <w:rPr>
                <w:rFonts w:ascii="Times New Roman" w:hAnsi="Times New Roman" w:cs="Times New Roman"/>
                <w:sz w:val="24"/>
                <w:szCs w:val="24"/>
              </w:rPr>
              <w:t>Улицы нашего хутора</w:t>
            </w:r>
            <w:r w:rsidR="0055039F" w:rsidRPr="009722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D7E83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039F" w:rsidRPr="009722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D7E83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039F" w:rsidRPr="009722A1"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, фантазию.</w:t>
            </w:r>
          </w:p>
          <w:p w:rsidR="00344B8E" w:rsidRPr="009722A1" w:rsidRDefault="00982BC5" w:rsidP="009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Слушание казачьих песен коллектива</w:t>
            </w:r>
            <w:r w:rsidR="00EB1D1E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1045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«Родня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82410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 с многообразием жанров казачьей песни</w:t>
            </w:r>
            <w:r w:rsidR="00EB1D1E" w:rsidRPr="009722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2" w:type="dxa"/>
          </w:tcPr>
          <w:p w:rsidR="00344B8E" w:rsidRPr="009722A1" w:rsidRDefault="00261909" w:rsidP="000D0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игра</w:t>
            </w:r>
            <w:r w:rsidR="00651814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82BC5" w:rsidRPr="009722A1">
              <w:rPr>
                <w:rFonts w:ascii="Times New Roman" w:hAnsi="Times New Roman" w:cs="Times New Roman"/>
                <w:sz w:val="24"/>
                <w:szCs w:val="24"/>
              </w:rPr>
              <w:t>Не скучай</w:t>
            </w:r>
            <w:r w:rsidR="00651814" w:rsidRPr="009722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42CD5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BC5" w:rsidRPr="009722A1">
              <w:rPr>
                <w:rFonts w:ascii="Times New Roman" w:hAnsi="Times New Roman" w:cs="Times New Roman"/>
                <w:sz w:val="24"/>
                <w:szCs w:val="24"/>
              </w:rPr>
              <w:t>народ, давай к нам в хоровод»</w:t>
            </w:r>
            <w:r w:rsidR="00972F82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хорошего настроения, </w:t>
            </w:r>
            <w:r w:rsidR="00972F82" w:rsidRPr="00972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лоченности детей</w:t>
            </w:r>
            <w:r w:rsidR="00EB1D1E" w:rsidRPr="009722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9" w:type="dxa"/>
          </w:tcPr>
          <w:p w:rsidR="00344B8E" w:rsidRPr="009722A1" w:rsidRDefault="00982BC5" w:rsidP="000D0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енняя я</w:t>
            </w:r>
            <w:r w:rsidR="00651814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рмарка – (изготовление поделок </w:t>
            </w:r>
            <w:r w:rsidR="000C1940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сувениров)</w:t>
            </w:r>
            <w:r w:rsidR="000C1940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творчество, выдумку, фантазию.</w:t>
            </w:r>
          </w:p>
        </w:tc>
      </w:tr>
      <w:tr w:rsidR="00344B8E" w:rsidRPr="009722A1" w:rsidTr="00E42CD5">
        <w:tc>
          <w:tcPr>
            <w:tcW w:w="2518" w:type="dxa"/>
          </w:tcPr>
          <w:p w:rsidR="00344B8E" w:rsidRPr="009722A1" w:rsidRDefault="00882410" w:rsidP="000D0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ая акция - «</w:t>
            </w:r>
            <w:r w:rsidR="00982BC5" w:rsidRPr="009722A1">
              <w:rPr>
                <w:rFonts w:ascii="Times New Roman" w:hAnsi="Times New Roman" w:cs="Times New Roman"/>
                <w:sz w:val="24"/>
                <w:szCs w:val="24"/>
              </w:rPr>
              <w:t>Береги Землю Родную, как мать любимую» - (изготовление листовок)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BC5" w:rsidRPr="009722A1">
              <w:rPr>
                <w:rFonts w:ascii="Times New Roman" w:hAnsi="Times New Roman" w:cs="Times New Roman"/>
                <w:sz w:val="24"/>
                <w:szCs w:val="24"/>
              </w:rPr>
              <w:t>- воспитывать бережное отношение к природе.</w:t>
            </w:r>
          </w:p>
          <w:p w:rsidR="00651814" w:rsidRPr="009722A1" w:rsidRDefault="00651814" w:rsidP="000D0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B8E" w:rsidRPr="009722A1" w:rsidRDefault="00982BC5" w:rsidP="007C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="007C1045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 о хуторе «Мой любимый  хуторок</w:t>
            </w:r>
            <w:r w:rsidR="00747D2F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882410" w:rsidRPr="009722A1">
              <w:rPr>
                <w:rFonts w:ascii="Times New Roman" w:hAnsi="Times New Roman" w:cs="Times New Roman"/>
                <w:sz w:val="24"/>
                <w:szCs w:val="24"/>
              </w:rPr>
              <w:t>для журнала</w:t>
            </w:r>
            <w:r w:rsidR="00747D2F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r w:rsidR="00882410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Две Сестры</w:t>
            </w:r>
            <w:r w:rsidR="00747D2F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261909" w:rsidRPr="009722A1">
              <w:rPr>
                <w:rFonts w:ascii="Times New Roman" w:hAnsi="Times New Roman" w:cs="Times New Roman"/>
                <w:sz w:val="24"/>
                <w:szCs w:val="24"/>
              </w:rPr>
              <w:t>- формиро</w:t>
            </w:r>
            <w:r w:rsidR="007C1045" w:rsidRPr="009722A1">
              <w:rPr>
                <w:rFonts w:ascii="Times New Roman" w:hAnsi="Times New Roman" w:cs="Times New Roman"/>
                <w:sz w:val="24"/>
                <w:szCs w:val="24"/>
              </w:rPr>
              <w:t>вать устойчивое внимание к жизни родного хутора</w:t>
            </w:r>
            <w:r w:rsidR="00261909" w:rsidRPr="009722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44B8E" w:rsidRPr="009722A1" w:rsidRDefault="000C1940" w:rsidP="000D0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упражнение</w:t>
            </w:r>
            <w:r w:rsidR="00261909" w:rsidRPr="009722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«Правила не забывай, правила выполняй» - закреплять правила дор</w:t>
            </w:r>
            <w:r w:rsidR="007C1045" w:rsidRPr="009722A1">
              <w:rPr>
                <w:rFonts w:ascii="Times New Roman" w:hAnsi="Times New Roman" w:cs="Times New Roman"/>
                <w:sz w:val="24"/>
                <w:szCs w:val="24"/>
              </w:rPr>
              <w:t>ожного движения на улицах хутора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344B8E" w:rsidRPr="009722A1" w:rsidRDefault="00882410" w:rsidP="000D0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r w:rsidR="00261909" w:rsidRPr="009722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82BC5" w:rsidRPr="009722A1">
              <w:rPr>
                <w:rFonts w:ascii="Times New Roman" w:hAnsi="Times New Roman" w:cs="Times New Roman"/>
                <w:sz w:val="24"/>
                <w:szCs w:val="24"/>
              </w:rPr>
              <w:t>Подсолнухи - осколки солнечного лета»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- воспитывать интерес </w:t>
            </w:r>
            <w:r w:rsidR="00982BC5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747D2F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родной </w:t>
            </w:r>
            <w:r w:rsidR="00982BC5" w:rsidRPr="009722A1">
              <w:rPr>
                <w:rFonts w:ascii="Times New Roman" w:hAnsi="Times New Roman" w:cs="Times New Roman"/>
                <w:sz w:val="24"/>
                <w:szCs w:val="24"/>
              </w:rPr>
              <w:t>природе</w:t>
            </w:r>
            <w:r w:rsidR="000C1940" w:rsidRPr="009722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2" w:type="dxa"/>
          </w:tcPr>
          <w:p w:rsidR="00882410" w:rsidRPr="009722A1" w:rsidRDefault="00882410" w:rsidP="000D0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П. игра</w:t>
            </w:r>
          </w:p>
          <w:p w:rsidR="00344B8E" w:rsidRPr="009722A1" w:rsidRDefault="00882410" w:rsidP="00747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82BC5" w:rsidRPr="009722A1">
              <w:rPr>
                <w:rFonts w:ascii="Times New Roman" w:hAnsi="Times New Roman" w:cs="Times New Roman"/>
                <w:sz w:val="24"/>
                <w:szCs w:val="24"/>
              </w:rPr>
              <w:t>Как у бабушки Маланьи»</w:t>
            </w:r>
            <w:r w:rsidR="000C1940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747D2F" w:rsidRPr="009722A1">
              <w:rPr>
                <w:rFonts w:ascii="Times New Roman" w:hAnsi="Times New Roman" w:cs="Times New Roman"/>
                <w:sz w:val="24"/>
                <w:szCs w:val="24"/>
              </w:rPr>
              <w:t>развитие творческой активности.</w:t>
            </w:r>
          </w:p>
        </w:tc>
        <w:tc>
          <w:tcPr>
            <w:tcW w:w="3049" w:type="dxa"/>
          </w:tcPr>
          <w:p w:rsidR="00344B8E" w:rsidRPr="009722A1" w:rsidRDefault="00E63964" w:rsidP="000D0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Концерт «О тебе моя станица</w:t>
            </w:r>
            <w:r w:rsidR="00982BC5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 w:rsidR="00023179" w:rsidRPr="009722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82BC5" w:rsidRPr="009722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982BC5" w:rsidRPr="009722A1">
              <w:rPr>
                <w:rFonts w:ascii="Times New Roman" w:hAnsi="Times New Roman" w:cs="Times New Roman"/>
                <w:sz w:val="24"/>
                <w:szCs w:val="24"/>
              </w:rPr>
              <w:t>оспитывать уважение и любовь к Малой родине.</w:t>
            </w:r>
          </w:p>
        </w:tc>
      </w:tr>
    </w:tbl>
    <w:p w:rsidR="00882410" w:rsidRPr="009722A1" w:rsidRDefault="00982BC5" w:rsidP="00982BC5">
      <w:pPr>
        <w:rPr>
          <w:rFonts w:ascii="Times New Roman" w:hAnsi="Times New Roman" w:cs="Times New Roman"/>
        </w:rPr>
      </w:pPr>
      <w:r w:rsidRPr="009722A1">
        <w:rPr>
          <w:rFonts w:ascii="Times New Roman" w:hAnsi="Times New Roman" w:cs="Times New Roman"/>
        </w:rPr>
        <w:t xml:space="preserve">                                                       </w:t>
      </w:r>
    </w:p>
    <w:p w:rsidR="00882410" w:rsidRPr="009722A1" w:rsidRDefault="00261909" w:rsidP="0026190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722A1">
        <w:rPr>
          <w:rFonts w:ascii="Times New Roman" w:hAnsi="Times New Roman" w:cs="Times New Roman"/>
        </w:rPr>
        <w:t xml:space="preserve">                                                               </w:t>
      </w:r>
      <w:r w:rsidR="00E63964" w:rsidRPr="009722A1">
        <w:rPr>
          <w:rFonts w:ascii="Times New Roman" w:hAnsi="Times New Roman" w:cs="Times New Roman"/>
        </w:rPr>
        <w:t xml:space="preserve">         </w:t>
      </w:r>
      <w:r w:rsidRPr="009722A1">
        <w:rPr>
          <w:rFonts w:ascii="Times New Roman" w:hAnsi="Times New Roman" w:cs="Times New Roman"/>
        </w:rPr>
        <w:t xml:space="preserve">         </w:t>
      </w:r>
      <w:r w:rsidR="00CE1CC5" w:rsidRPr="009722A1">
        <w:rPr>
          <w:rFonts w:ascii="Times New Roman" w:hAnsi="Times New Roman" w:cs="Times New Roman"/>
          <w:b/>
          <w:i/>
          <w:sz w:val="28"/>
          <w:szCs w:val="28"/>
        </w:rPr>
        <w:t>Октябрь</w:t>
      </w:r>
      <w:r w:rsidR="0066263C" w:rsidRPr="009722A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0019E" w:rsidRPr="009722A1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CE1CC5" w:rsidRPr="009722A1">
        <w:rPr>
          <w:rFonts w:ascii="Times New Roman" w:hAnsi="Times New Roman" w:cs="Times New Roman"/>
          <w:b/>
          <w:i/>
          <w:sz w:val="28"/>
          <w:szCs w:val="28"/>
        </w:rPr>
        <w:t xml:space="preserve"> традиции</w:t>
      </w:r>
      <w:r w:rsidR="0060019E" w:rsidRPr="009722A1">
        <w:rPr>
          <w:rFonts w:ascii="Times New Roman" w:hAnsi="Times New Roman" w:cs="Times New Roman"/>
          <w:b/>
          <w:i/>
          <w:sz w:val="28"/>
          <w:szCs w:val="28"/>
        </w:rPr>
        <w:t xml:space="preserve"> Донской земли.</w:t>
      </w:r>
    </w:p>
    <w:p w:rsidR="00E42CD5" w:rsidRPr="009722A1" w:rsidRDefault="00E42CD5" w:rsidP="00E42CD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2518"/>
        <w:gridCol w:w="1843"/>
        <w:gridCol w:w="2410"/>
        <w:gridCol w:w="3260"/>
        <w:gridCol w:w="2268"/>
        <w:gridCol w:w="3118"/>
      </w:tblGrid>
      <w:tr w:rsidR="00982BC5" w:rsidRPr="009722A1" w:rsidTr="00E42CD5">
        <w:tc>
          <w:tcPr>
            <w:tcW w:w="2518" w:type="dxa"/>
          </w:tcPr>
          <w:p w:rsidR="00982BC5" w:rsidRPr="009722A1" w:rsidRDefault="00982BC5" w:rsidP="00C84F7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22A1">
              <w:rPr>
                <w:rFonts w:ascii="Times New Roman" w:hAnsi="Times New Roman" w:cs="Times New Roman"/>
                <w:i/>
                <w:sz w:val="28"/>
                <w:szCs w:val="28"/>
              </w:rPr>
              <w:t>Соц</w:t>
            </w:r>
            <w:r w:rsidR="00882410" w:rsidRPr="009722A1">
              <w:rPr>
                <w:rFonts w:ascii="Times New Roman" w:hAnsi="Times New Roman" w:cs="Times New Roman"/>
                <w:i/>
                <w:sz w:val="28"/>
                <w:szCs w:val="28"/>
              </w:rPr>
              <w:t>иально - коммуникативное</w:t>
            </w:r>
            <w:r w:rsidRPr="009722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звитие</w:t>
            </w:r>
          </w:p>
        </w:tc>
        <w:tc>
          <w:tcPr>
            <w:tcW w:w="1843" w:type="dxa"/>
          </w:tcPr>
          <w:p w:rsidR="00982BC5" w:rsidRPr="009722A1" w:rsidRDefault="00982BC5" w:rsidP="00C84F7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22A1">
              <w:rPr>
                <w:rFonts w:ascii="Times New Roman" w:hAnsi="Times New Roman" w:cs="Times New Roman"/>
                <w:i/>
                <w:sz w:val="28"/>
                <w:szCs w:val="28"/>
              </w:rPr>
              <w:t>Речевое развитие</w:t>
            </w:r>
          </w:p>
        </w:tc>
        <w:tc>
          <w:tcPr>
            <w:tcW w:w="2410" w:type="dxa"/>
          </w:tcPr>
          <w:p w:rsidR="00982BC5" w:rsidRPr="009722A1" w:rsidRDefault="00982BC5" w:rsidP="00C84F7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22A1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260" w:type="dxa"/>
          </w:tcPr>
          <w:p w:rsidR="00982BC5" w:rsidRPr="009722A1" w:rsidRDefault="00882410" w:rsidP="00C84F7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22A1">
              <w:rPr>
                <w:rFonts w:ascii="Times New Roman" w:hAnsi="Times New Roman" w:cs="Times New Roman"/>
                <w:i/>
                <w:sz w:val="28"/>
                <w:szCs w:val="28"/>
              </w:rPr>
              <w:t>Художественно</w:t>
            </w:r>
            <w:r w:rsidR="00982BC5" w:rsidRPr="009722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эстетическое развитие</w:t>
            </w:r>
          </w:p>
        </w:tc>
        <w:tc>
          <w:tcPr>
            <w:tcW w:w="2268" w:type="dxa"/>
          </w:tcPr>
          <w:p w:rsidR="00982BC5" w:rsidRPr="009722A1" w:rsidRDefault="00982BC5" w:rsidP="00C84F7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22A1"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ое развитие</w:t>
            </w:r>
          </w:p>
        </w:tc>
        <w:tc>
          <w:tcPr>
            <w:tcW w:w="3118" w:type="dxa"/>
          </w:tcPr>
          <w:p w:rsidR="00982BC5" w:rsidRPr="009722A1" w:rsidRDefault="00982BC5" w:rsidP="00C84F7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22A1">
              <w:rPr>
                <w:rFonts w:ascii="Times New Roman" w:hAnsi="Times New Roman" w:cs="Times New Roman"/>
                <w:i/>
                <w:sz w:val="28"/>
                <w:szCs w:val="28"/>
              </w:rPr>
              <w:t>Работа с родителями.</w:t>
            </w:r>
          </w:p>
        </w:tc>
      </w:tr>
      <w:tr w:rsidR="00982BC5" w:rsidRPr="009722A1" w:rsidTr="00E42CD5">
        <w:tc>
          <w:tcPr>
            <w:tcW w:w="2518" w:type="dxa"/>
          </w:tcPr>
          <w:p w:rsidR="00982BC5" w:rsidRPr="009722A1" w:rsidRDefault="00982BC5" w:rsidP="00C84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Экскурси</w:t>
            </w:r>
            <w:r w:rsidR="00096C9D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я в </w:t>
            </w:r>
            <w:r w:rsidR="00E63964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223D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1814" w:rsidRPr="009722A1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  <w:r w:rsidR="00096C9D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</w:t>
            </w:r>
            <w:r w:rsidR="00651814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«Лучше один раз увидеть, чем сто раз услышать»</w:t>
            </w:r>
            <w:r w:rsidR="00747D2F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651814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любовь к истории Донской Земли</w:t>
            </w:r>
            <w:r w:rsidR="00F8788E" w:rsidRPr="009722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982BC5" w:rsidRPr="009722A1" w:rsidRDefault="00982BC5" w:rsidP="00982BC5">
            <w:pPr>
              <w:tabs>
                <w:tab w:val="left" w:pos="8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Беседа: «Человек живет век, а его дела два»</w:t>
            </w:r>
            <w:r w:rsidR="00651814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82BC5" w:rsidRPr="009722A1" w:rsidRDefault="00747D2F" w:rsidP="009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82BC5" w:rsidRPr="009722A1">
              <w:rPr>
                <w:rFonts w:ascii="Times New Roman" w:hAnsi="Times New Roman" w:cs="Times New Roman"/>
                <w:sz w:val="24"/>
                <w:szCs w:val="24"/>
              </w:rPr>
              <w:t>ормирование представлений о ремесле</w:t>
            </w:r>
          </w:p>
          <w:p w:rsidR="00882410" w:rsidRPr="009722A1" w:rsidRDefault="00982BC5" w:rsidP="009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аков, расширение словарного запаса.</w:t>
            </w:r>
          </w:p>
          <w:p w:rsidR="00CE0046" w:rsidRPr="009722A1" w:rsidRDefault="00CE0046" w:rsidP="0098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046" w:rsidRPr="009722A1" w:rsidRDefault="00CE0046" w:rsidP="0098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046" w:rsidRPr="009722A1" w:rsidRDefault="00CE0046" w:rsidP="0098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82BC5" w:rsidRPr="009722A1" w:rsidRDefault="00982BC5" w:rsidP="00C84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</w:t>
            </w:r>
            <w:r w:rsidR="00882410" w:rsidRPr="009722A1">
              <w:rPr>
                <w:rFonts w:ascii="Times New Roman" w:hAnsi="Times New Roman" w:cs="Times New Roman"/>
                <w:sz w:val="24"/>
                <w:szCs w:val="24"/>
              </w:rPr>
              <w:t>ация: «Символы веры и мужества»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61909" w:rsidRPr="009722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с Гербом, Гимном, казачьими заповедями, печатью 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ска Донского.</w:t>
            </w:r>
          </w:p>
        </w:tc>
        <w:tc>
          <w:tcPr>
            <w:tcW w:w="3260" w:type="dxa"/>
          </w:tcPr>
          <w:p w:rsidR="00982BC5" w:rsidRPr="009722A1" w:rsidRDefault="00882410" w:rsidP="00C84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ие: «</w:t>
            </w:r>
            <w:r w:rsidR="00982BC5" w:rsidRPr="009722A1">
              <w:rPr>
                <w:rFonts w:ascii="Times New Roman" w:hAnsi="Times New Roman" w:cs="Times New Roman"/>
                <w:sz w:val="24"/>
                <w:szCs w:val="24"/>
              </w:rPr>
              <w:t>Родина - краше солнца»</w:t>
            </w:r>
            <w:r w:rsidR="00747D2F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982BC5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образное восприятие, образные </w:t>
            </w:r>
            <w:r w:rsidR="00982BC5" w:rsidRPr="009722A1">
              <w:rPr>
                <w:rFonts w:ascii="Times New Roman" w:hAnsi="Times New Roman" w:cs="Times New Roman"/>
                <w:sz w:val="24"/>
                <w:szCs w:val="24"/>
              </w:rPr>
              <w:t>представления.</w:t>
            </w:r>
          </w:p>
        </w:tc>
        <w:tc>
          <w:tcPr>
            <w:tcW w:w="2268" w:type="dxa"/>
          </w:tcPr>
          <w:p w:rsidR="00882410" w:rsidRPr="009722A1" w:rsidRDefault="00882410" w:rsidP="00C84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651814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  <w:p w:rsidR="00982BC5" w:rsidRPr="009722A1" w:rsidRDefault="00882410" w:rsidP="00C84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82BC5" w:rsidRPr="009722A1">
              <w:rPr>
                <w:rFonts w:ascii="Times New Roman" w:hAnsi="Times New Roman" w:cs="Times New Roman"/>
                <w:sz w:val="24"/>
                <w:szCs w:val="24"/>
              </w:rPr>
              <w:t>Эх, казаки»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BC5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- прививать 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чувства патриотизма и уважения </w:t>
            </w:r>
            <w:r w:rsidR="00982BC5" w:rsidRPr="009722A1">
              <w:rPr>
                <w:rFonts w:ascii="Times New Roman" w:hAnsi="Times New Roman" w:cs="Times New Roman"/>
                <w:sz w:val="24"/>
                <w:szCs w:val="24"/>
              </w:rPr>
              <w:t>к истории своего края.</w:t>
            </w:r>
          </w:p>
        </w:tc>
        <w:tc>
          <w:tcPr>
            <w:tcW w:w="3118" w:type="dxa"/>
          </w:tcPr>
          <w:p w:rsidR="00982BC5" w:rsidRPr="009722A1" w:rsidRDefault="00982BC5" w:rsidP="00261909">
            <w:pPr>
              <w:tabs>
                <w:tab w:val="left" w:pos="8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  <w:r w:rsidR="00261909" w:rsidRPr="009722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2410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«Традиции 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воспитания детей в казачьих семьях»</w:t>
            </w:r>
            <w:r w:rsidR="00747D2F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47D2F" w:rsidRPr="009722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ормирование нравственных ценностей в семье.</w:t>
            </w:r>
          </w:p>
        </w:tc>
      </w:tr>
      <w:tr w:rsidR="00982BC5" w:rsidRPr="009722A1" w:rsidTr="00E42CD5">
        <w:tc>
          <w:tcPr>
            <w:tcW w:w="2518" w:type="dxa"/>
          </w:tcPr>
          <w:p w:rsidR="00651814" w:rsidRPr="009722A1" w:rsidRDefault="00982BC5" w:rsidP="00C84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р. игра</w:t>
            </w:r>
          </w:p>
          <w:p w:rsidR="00982BC5" w:rsidRPr="009722A1" w:rsidRDefault="00651814" w:rsidP="00C84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82BC5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Военный поход» </w:t>
            </w:r>
            <w:proofErr w:type="gramStart"/>
            <w:r w:rsidR="00261909" w:rsidRPr="009722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82BC5" w:rsidRPr="009722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982BC5" w:rsidRPr="009722A1">
              <w:rPr>
                <w:rFonts w:ascii="Times New Roman" w:hAnsi="Times New Roman" w:cs="Times New Roman"/>
                <w:sz w:val="24"/>
                <w:szCs w:val="24"/>
              </w:rPr>
              <w:t>оспитывать желание познавать и в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озрождать </w:t>
            </w:r>
            <w:r w:rsidR="00982BC5" w:rsidRPr="009722A1">
              <w:rPr>
                <w:rFonts w:ascii="Times New Roman" w:hAnsi="Times New Roman" w:cs="Times New Roman"/>
                <w:sz w:val="24"/>
                <w:szCs w:val="24"/>
              </w:rPr>
              <w:t>лучшие традиции казачества.</w:t>
            </w:r>
          </w:p>
        </w:tc>
        <w:tc>
          <w:tcPr>
            <w:tcW w:w="1843" w:type="dxa"/>
          </w:tcPr>
          <w:p w:rsidR="00982BC5" w:rsidRPr="009722A1" w:rsidRDefault="00651814" w:rsidP="00C84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Словарь</w:t>
            </w:r>
            <w:r w:rsidR="00982BC5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и говор Донских казаков -  обогащение словаря.</w:t>
            </w:r>
          </w:p>
        </w:tc>
        <w:tc>
          <w:tcPr>
            <w:tcW w:w="2410" w:type="dxa"/>
          </w:tcPr>
          <w:p w:rsidR="00882410" w:rsidRPr="009722A1" w:rsidRDefault="00747D2F" w:rsidP="00C84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Выставка «</w:t>
            </w:r>
            <w:r w:rsidR="00982BC5" w:rsidRPr="009722A1">
              <w:rPr>
                <w:rFonts w:ascii="Times New Roman" w:hAnsi="Times New Roman" w:cs="Times New Roman"/>
                <w:sz w:val="24"/>
                <w:szCs w:val="24"/>
              </w:rPr>
              <w:t>Предметы казачьего быта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982BC5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- познакомить с назначением, помочь детям познать наш мир сегодня, сравнить с прошлым.</w:t>
            </w:r>
          </w:p>
          <w:p w:rsidR="00CE0046" w:rsidRPr="009722A1" w:rsidRDefault="00CE0046" w:rsidP="00C84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046" w:rsidRPr="009722A1" w:rsidRDefault="00CE0046" w:rsidP="00C84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046" w:rsidRPr="009722A1" w:rsidRDefault="00CE0046" w:rsidP="00C84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82BC5" w:rsidRPr="009722A1" w:rsidRDefault="00882410" w:rsidP="00C84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r w:rsidR="00261909" w:rsidRPr="009722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82BC5" w:rsidRPr="009722A1">
              <w:rPr>
                <w:rFonts w:ascii="Times New Roman" w:hAnsi="Times New Roman" w:cs="Times New Roman"/>
                <w:sz w:val="24"/>
                <w:szCs w:val="24"/>
              </w:rPr>
              <w:t>Что осенью соберешь, с тем и зиму проведешь»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BC5" w:rsidRPr="009722A1">
              <w:rPr>
                <w:rFonts w:ascii="Times New Roman" w:hAnsi="Times New Roman" w:cs="Times New Roman"/>
                <w:sz w:val="24"/>
                <w:szCs w:val="24"/>
              </w:rPr>
              <w:t>- формирова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ть интерес к народным способам </w:t>
            </w:r>
            <w:r w:rsidR="00982BC5" w:rsidRPr="009722A1">
              <w:rPr>
                <w:rFonts w:ascii="Times New Roman" w:hAnsi="Times New Roman" w:cs="Times New Roman"/>
                <w:sz w:val="24"/>
                <w:szCs w:val="24"/>
              </w:rPr>
              <w:t>заготовки продуктов казаками.</w:t>
            </w:r>
          </w:p>
        </w:tc>
        <w:tc>
          <w:tcPr>
            <w:tcW w:w="2268" w:type="dxa"/>
          </w:tcPr>
          <w:p w:rsidR="00982BC5" w:rsidRPr="009722A1" w:rsidRDefault="00882410" w:rsidP="00C84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П. игра «</w:t>
            </w:r>
            <w:r w:rsidR="00982BC5" w:rsidRPr="009722A1">
              <w:rPr>
                <w:rFonts w:ascii="Times New Roman" w:hAnsi="Times New Roman" w:cs="Times New Roman"/>
                <w:sz w:val="24"/>
                <w:szCs w:val="24"/>
              </w:rPr>
              <w:t>Папаха»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BC5" w:rsidRPr="009722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казачьими играми</w:t>
            </w:r>
            <w:r w:rsidR="002E4A84" w:rsidRPr="009722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BC5" w:rsidRPr="009722A1">
              <w:rPr>
                <w:rFonts w:ascii="Times New Roman" w:hAnsi="Times New Roman" w:cs="Times New Roman"/>
                <w:sz w:val="24"/>
                <w:szCs w:val="24"/>
              </w:rPr>
              <w:t>через народный фольклор.</w:t>
            </w:r>
          </w:p>
        </w:tc>
        <w:tc>
          <w:tcPr>
            <w:tcW w:w="3118" w:type="dxa"/>
          </w:tcPr>
          <w:p w:rsidR="00982BC5" w:rsidRPr="009722A1" w:rsidRDefault="00982BC5" w:rsidP="00C84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Создание мини – музея в группе «Казачий двор» закреплять знания о жизни казачества, через продуктивную деятельность.</w:t>
            </w:r>
          </w:p>
        </w:tc>
      </w:tr>
      <w:tr w:rsidR="00982BC5" w:rsidRPr="009722A1" w:rsidTr="00E42CD5">
        <w:tc>
          <w:tcPr>
            <w:tcW w:w="2518" w:type="dxa"/>
          </w:tcPr>
          <w:p w:rsidR="00982BC5" w:rsidRPr="009722A1" w:rsidRDefault="00982BC5" w:rsidP="00C84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НОД «Основное занятие казаков - рыболовство» </w:t>
            </w:r>
            <w:proofErr w:type="gramStart"/>
            <w:r w:rsidR="00261909" w:rsidRPr="009722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азвитие познавательного интереса к образу жизни и основным занятиям казаков.</w:t>
            </w:r>
          </w:p>
        </w:tc>
        <w:tc>
          <w:tcPr>
            <w:tcW w:w="1843" w:type="dxa"/>
          </w:tcPr>
          <w:p w:rsidR="00982BC5" w:rsidRPr="009722A1" w:rsidRDefault="00651814" w:rsidP="00982BC5">
            <w:pPr>
              <w:tabs>
                <w:tab w:val="left" w:pos="8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Чтение казачьей сказки «</w:t>
            </w:r>
            <w:r w:rsidR="00982BC5" w:rsidRPr="009722A1">
              <w:rPr>
                <w:rFonts w:ascii="Times New Roman" w:hAnsi="Times New Roman" w:cs="Times New Roman"/>
                <w:sz w:val="24"/>
                <w:szCs w:val="24"/>
              </w:rPr>
              <w:t>Змея и рыбак» под редакцией С. Паршина</w:t>
            </w:r>
          </w:p>
          <w:p w:rsidR="00651814" w:rsidRPr="009722A1" w:rsidRDefault="00982BC5" w:rsidP="009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 w:rsidR="004003D0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Сладков </w:t>
            </w:r>
          </w:p>
          <w:p w:rsidR="00982BC5" w:rsidRPr="009722A1" w:rsidRDefault="00651814" w:rsidP="009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82BC5" w:rsidRPr="009722A1">
              <w:rPr>
                <w:rFonts w:ascii="Times New Roman" w:hAnsi="Times New Roman" w:cs="Times New Roman"/>
                <w:sz w:val="24"/>
                <w:szCs w:val="24"/>
              </w:rPr>
              <w:t>Спит ли зимой карась?</w:t>
            </w:r>
          </w:p>
        </w:tc>
        <w:tc>
          <w:tcPr>
            <w:tcW w:w="2410" w:type="dxa"/>
          </w:tcPr>
          <w:p w:rsidR="00982BC5" w:rsidRPr="009722A1" w:rsidRDefault="00982BC5" w:rsidP="00982BC5">
            <w:pPr>
              <w:tabs>
                <w:tab w:val="left" w:pos="8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Опыты и эксперименты</w:t>
            </w:r>
          </w:p>
          <w:p w:rsidR="00982BC5" w:rsidRPr="009722A1" w:rsidRDefault="00982BC5" w:rsidP="009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с водой</w:t>
            </w:r>
            <w:r w:rsidR="00261909" w:rsidRPr="009722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82BC5" w:rsidRPr="009722A1" w:rsidRDefault="00982BC5" w:rsidP="009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«Матушка водица - всегда пригодится»</w:t>
            </w:r>
            <w:r w:rsidR="00747D2F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- воспитывать бережное отношение к воде.</w:t>
            </w:r>
          </w:p>
        </w:tc>
        <w:tc>
          <w:tcPr>
            <w:tcW w:w="3260" w:type="dxa"/>
          </w:tcPr>
          <w:p w:rsidR="00982BC5" w:rsidRPr="009722A1" w:rsidRDefault="00982BC5" w:rsidP="00982BC5">
            <w:pPr>
              <w:tabs>
                <w:tab w:val="left" w:pos="8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Аппликация:</w:t>
            </w:r>
          </w:p>
          <w:p w:rsidR="00982BC5" w:rsidRPr="009722A1" w:rsidRDefault="00982BC5" w:rsidP="009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«Большой улов»</w:t>
            </w:r>
            <w:r w:rsidR="00882410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- дать детям представление о многообразии рыб в родных водоемах.</w:t>
            </w:r>
          </w:p>
          <w:p w:rsidR="00982BC5" w:rsidRPr="009722A1" w:rsidRDefault="00982BC5" w:rsidP="009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Оригами:</w:t>
            </w:r>
          </w:p>
          <w:p w:rsidR="00982BC5" w:rsidRPr="009722A1" w:rsidRDefault="00651814" w:rsidP="009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82BC5" w:rsidRPr="009722A1">
              <w:rPr>
                <w:rFonts w:ascii="Times New Roman" w:hAnsi="Times New Roman" w:cs="Times New Roman"/>
                <w:sz w:val="24"/>
                <w:szCs w:val="24"/>
              </w:rPr>
              <w:t>Лодки на реке</w:t>
            </w:r>
            <w:r w:rsidR="00261909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F8788E" w:rsidRPr="009722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1909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788E" w:rsidRPr="009722A1">
              <w:rPr>
                <w:rFonts w:ascii="Times New Roman" w:hAnsi="Times New Roman" w:cs="Times New Roman"/>
                <w:sz w:val="24"/>
                <w:szCs w:val="24"/>
              </w:rPr>
              <w:t>развивать продуктивную деятельность.</w:t>
            </w:r>
          </w:p>
        </w:tc>
        <w:tc>
          <w:tcPr>
            <w:tcW w:w="2268" w:type="dxa"/>
          </w:tcPr>
          <w:p w:rsidR="00982BC5" w:rsidRPr="009722A1" w:rsidRDefault="00982BC5" w:rsidP="00C84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651814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1D1E" w:rsidRPr="009722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гра </w:t>
            </w:r>
            <w:r w:rsidR="00651814" w:rsidRPr="009722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Сети»</w:t>
            </w:r>
            <w:r w:rsidR="002E4A84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B1D1E" w:rsidRPr="009722A1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 w:rsidR="00023179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A84" w:rsidRPr="009722A1">
              <w:rPr>
                <w:rFonts w:ascii="Times New Roman" w:hAnsi="Times New Roman" w:cs="Times New Roman"/>
                <w:sz w:val="24"/>
                <w:szCs w:val="24"/>
              </w:rPr>
              <w:t>умения выполнять движения осознанно, красиво, быстро, ловко.</w:t>
            </w:r>
          </w:p>
        </w:tc>
        <w:tc>
          <w:tcPr>
            <w:tcW w:w="3118" w:type="dxa"/>
          </w:tcPr>
          <w:p w:rsidR="00982BC5" w:rsidRPr="009722A1" w:rsidRDefault="00B94010" w:rsidP="00C84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Конкурс старинных казачьих рецептов:</w:t>
            </w:r>
            <w:r w:rsidR="00651814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«Рыбка 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мелка - да уха сладка»</w:t>
            </w:r>
            <w:r w:rsidR="00D65B3B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- способствовать сотрудничеству, эмоциональному сближению родителей и детей.</w:t>
            </w:r>
          </w:p>
        </w:tc>
      </w:tr>
      <w:tr w:rsidR="00982BC5" w:rsidRPr="009722A1" w:rsidTr="00E42CD5">
        <w:tc>
          <w:tcPr>
            <w:tcW w:w="2518" w:type="dxa"/>
          </w:tcPr>
          <w:p w:rsidR="00B94010" w:rsidRPr="009722A1" w:rsidRDefault="00B94010" w:rsidP="00B94010">
            <w:pPr>
              <w:tabs>
                <w:tab w:val="left" w:pos="8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Акция - трудовой десант</w:t>
            </w:r>
          </w:p>
          <w:p w:rsidR="00982BC5" w:rsidRPr="009722A1" w:rsidRDefault="00096C9D" w:rsidP="00B9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«хутор</w:t>
            </w:r>
            <w:r w:rsidR="000B223D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мой чистый</w:t>
            </w:r>
            <w:r w:rsidR="00B94010" w:rsidRPr="009722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47D2F" w:rsidRPr="009722A1">
              <w:rPr>
                <w:rFonts w:ascii="Times New Roman" w:hAnsi="Times New Roman" w:cs="Times New Roman"/>
                <w:sz w:val="24"/>
                <w:szCs w:val="24"/>
              </w:rPr>
              <w:t>- воспитывать желание трудиться, делать свой край чище.</w:t>
            </w:r>
          </w:p>
        </w:tc>
        <w:tc>
          <w:tcPr>
            <w:tcW w:w="1843" w:type="dxa"/>
          </w:tcPr>
          <w:p w:rsidR="00982BC5" w:rsidRPr="009722A1" w:rsidRDefault="00B94010" w:rsidP="00AF3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Рассказывание легенд: Две горы - две сестры, Авиловы горы</w:t>
            </w:r>
            <w:proofErr w:type="gramStart"/>
            <w:r w:rsidR="00AF3AEF" w:rsidRPr="009722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F3AEF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F3AEF" w:rsidRPr="009722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AF3AEF" w:rsidRPr="009722A1">
              <w:rPr>
                <w:rFonts w:ascii="Times New Roman" w:hAnsi="Times New Roman" w:cs="Times New Roman"/>
                <w:sz w:val="24"/>
                <w:szCs w:val="24"/>
              </w:rPr>
              <w:t>оддерживать познавательный интерес.</w:t>
            </w:r>
          </w:p>
        </w:tc>
        <w:tc>
          <w:tcPr>
            <w:tcW w:w="2410" w:type="dxa"/>
          </w:tcPr>
          <w:p w:rsidR="00982BC5" w:rsidRPr="009722A1" w:rsidRDefault="00C13F69" w:rsidP="00FC7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НОД </w:t>
            </w:r>
            <w:r w:rsidR="00FC74F5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« Хлеб всему голова»- 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ценностного отношения к </w:t>
            </w:r>
            <w:r w:rsidR="00FC74F5" w:rsidRPr="009722A1">
              <w:rPr>
                <w:rFonts w:ascii="Times New Roman" w:hAnsi="Times New Roman" w:cs="Times New Roman"/>
                <w:sz w:val="24"/>
                <w:szCs w:val="24"/>
              </w:rPr>
              <w:t>труду казаков, культуре уважения к хлебу.</w:t>
            </w:r>
          </w:p>
        </w:tc>
        <w:tc>
          <w:tcPr>
            <w:tcW w:w="3260" w:type="dxa"/>
          </w:tcPr>
          <w:p w:rsidR="004003D0" w:rsidRPr="009722A1" w:rsidRDefault="00651814" w:rsidP="00C84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94010" w:rsidRPr="009722A1">
              <w:rPr>
                <w:rFonts w:ascii="Times New Roman" w:hAnsi="Times New Roman" w:cs="Times New Roman"/>
                <w:sz w:val="24"/>
                <w:szCs w:val="24"/>
              </w:rPr>
              <w:t>Живет в народе песня»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010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- слушание казачьих песен </w:t>
            </w:r>
          </w:p>
          <w:p w:rsidR="00982BC5" w:rsidRPr="009722A1" w:rsidRDefault="00B94010" w:rsidP="00C84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4003D0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Листопадов</w:t>
            </w:r>
            <w:r w:rsidR="00AF3AEF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– приобщать к музыкальному искусству Дона.</w:t>
            </w:r>
          </w:p>
        </w:tc>
        <w:tc>
          <w:tcPr>
            <w:tcW w:w="2268" w:type="dxa"/>
          </w:tcPr>
          <w:p w:rsidR="00982BC5" w:rsidRPr="009722A1" w:rsidRDefault="00B94010" w:rsidP="00C1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П. игра</w:t>
            </w:r>
            <w:r w:rsidR="00EB1D1E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«Горелки»</w:t>
            </w:r>
            <w:r w:rsidR="00EB1D1E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B1D1E" w:rsidRPr="009722A1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="00EB1D1E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азвивать двигательные </w:t>
            </w:r>
            <w:r w:rsidR="002E4A84" w:rsidRPr="009722A1">
              <w:rPr>
                <w:rFonts w:ascii="Times New Roman" w:hAnsi="Times New Roman" w:cs="Times New Roman"/>
                <w:sz w:val="24"/>
                <w:szCs w:val="24"/>
              </w:rPr>
              <w:t>навы</w:t>
            </w:r>
            <w:r w:rsidR="00EB1D1E" w:rsidRPr="009722A1"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</w:p>
        </w:tc>
        <w:tc>
          <w:tcPr>
            <w:tcW w:w="3118" w:type="dxa"/>
          </w:tcPr>
          <w:p w:rsidR="00982BC5" w:rsidRPr="009722A1" w:rsidRDefault="00B94010" w:rsidP="00C84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«На казачьем кругу»</w:t>
            </w:r>
            <w:r w:rsidR="00651814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223D" w:rsidRPr="009722A1">
              <w:rPr>
                <w:rFonts w:ascii="Times New Roman" w:hAnsi="Times New Roman" w:cs="Times New Roman"/>
                <w:sz w:val="24"/>
                <w:szCs w:val="24"/>
              </w:rPr>
              <w:t>- праздник с казачьем хором</w:t>
            </w:r>
            <w:r w:rsidR="00C13F69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опыта поведения и взаимодействия со старшими.</w:t>
            </w:r>
            <w:proofErr w:type="gramEnd"/>
          </w:p>
        </w:tc>
      </w:tr>
    </w:tbl>
    <w:p w:rsidR="00C21549" w:rsidRPr="009722A1" w:rsidRDefault="00CC42D8" w:rsidP="00882410">
      <w:pPr>
        <w:tabs>
          <w:tab w:val="left" w:pos="760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722A1">
        <w:rPr>
          <w:rFonts w:ascii="Times New Roman" w:hAnsi="Times New Roman" w:cs="Times New Roman"/>
          <w:b/>
          <w:i/>
          <w:sz w:val="28"/>
          <w:szCs w:val="28"/>
        </w:rPr>
        <w:t xml:space="preserve">Ноябрь </w:t>
      </w:r>
      <w:r w:rsidR="004B5316" w:rsidRPr="009722A1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Pr="009722A1">
        <w:rPr>
          <w:rFonts w:ascii="Times New Roman" w:hAnsi="Times New Roman" w:cs="Times New Roman"/>
          <w:b/>
          <w:i/>
          <w:sz w:val="28"/>
          <w:szCs w:val="28"/>
        </w:rPr>
        <w:t xml:space="preserve"> Семья</w:t>
      </w:r>
      <w:r w:rsidR="004B5316" w:rsidRPr="009722A1">
        <w:rPr>
          <w:rFonts w:ascii="Times New Roman" w:hAnsi="Times New Roman" w:cs="Times New Roman"/>
          <w:b/>
          <w:i/>
          <w:sz w:val="28"/>
          <w:szCs w:val="28"/>
        </w:rPr>
        <w:t xml:space="preserve"> на Дону.</w:t>
      </w:r>
    </w:p>
    <w:p w:rsidR="00C21549" w:rsidRPr="009722A1" w:rsidRDefault="00C21549" w:rsidP="00FC25E2">
      <w:pPr>
        <w:tabs>
          <w:tab w:val="left" w:pos="7605"/>
        </w:tabs>
        <w:rPr>
          <w:rFonts w:ascii="Times New Roman" w:hAnsi="Times New Roman" w:cs="Times New Roman"/>
        </w:rPr>
      </w:pPr>
    </w:p>
    <w:tbl>
      <w:tblPr>
        <w:tblStyle w:val="a3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2410"/>
        <w:gridCol w:w="3260"/>
        <w:gridCol w:w="2268"/>
        <w:gridCol w:w="3118"/>
      </w:tblGrid>
      <w:tr w:rsidR="0032636E" w:rsidRPr="009722A1" w:rsidTr="00E42CD5">
        <w:tc>
          <w:tcPr>
            <w:tcW w:w="2552" w:type="dxa"/>
          </w:tcPr>
          <w:p w:rsidR="00FC25E2" w:rsidRPr="009722A1" w:rsidRDefault="00B043FD" w:rsidP="00882410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22A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оциальн</w:t>
            </w:r>
            <w:proofErr w:type="gramStart"/>
            <w:r w:rsidRPr="009722A1">
              <w:rPr>
                <w:rFonts w:ascii="Times New Roman" w:hAnsi="Times New Roman" w:cs="Times New Roman"/>
                <w:i/>
                <w:sz w:val="28"/>
                <w:szCs w:val="28"/>
              </w:rPr>
              <w:t>о-</w:t>
            </w:r>
            <w:proofErr w:type="gramEnd"/>
            <w:r w:rsidRPr="009722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C25E2" w:rsidRPr="009722A1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ое разв</w:t>
            </w:r>
            <w:r w:rsidRPr="009722A1">
              <w:rPr>
                <w:rFonts w:ascii="Times New Roman" w:hAnsi="Times New Roman" w:cs="Times New Roman"/>
                <w:i/>
                <w:sz w:val="28"/>
                <w:szCs w:val="28"/>
              </w:rPr>
              <w:t>итие</w:t>
            </w:r>
          </w:p>
        </w:tc>
        <w:tc>
          <w:tcPr>
            <w:tcW w:w="1843" w:type="dxa"/>
          </w:tcPr>
          <w:p w:rsidR="00FC25E2" w:rsidRPr="009722A1" w:rsidRDefault="00FC25E2" w:rsidP="00882410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22A1">
              <w:rPr>
                <w:rFonts w:ascii="Times New Roman" w:hAnsi="Times New Roman" w:cs="Times New Roman"/>
                <w:i/>
                <w:sz w:val="28"/>
                <w:szCs w:val="28"/>
              </w:rPr>
              <w:t>Речевое развитие</w:t>
            </w:r>
          </w:p>
        </w:tc>
        <w:tc>
          <w:tcPr>
            <w:tcW w:w="2410" w:type="dxa"/>
          </w:tcPr>
          <w:p w:rsidR="00FC25E2" w:rsidRPr="009722A1" w:rsidRDefault="000B223D" w:rsidP="00882410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22A1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о</w:t>
            </w:r>
            <w:r w:rsidR="00FC25E2" w:rsidRPr="009722A1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="00DF08A0" w:rsidRPr="009722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C25E2" w:rsidRPr="009722A1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</w:t>
            </w:r>
          </w:p>
        </w:tc>
        <w:tc>
          <w:tcPr>
            <w:tcW w:w="3260" w:type="dxa"/>
          </w:tcPr>
          <w:p w:rsidR="00FC25E2" w:rsidRPr="009722A1" w:rsidRDefault="00FC25E2" w:rsidP="00882410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22A1">
              <w:rPr>
                <w:rFonts w:ascii="Times New Roman" w:hAnsi="Times New Roman" w:cs="Times New Roman"/>
                <w:i/>
                <w:sz w:val="28"/>
                <w:szCs w:val="28"/>
              </w:rPr>
              <w:t>Худож</w:t>
            </w:r>
            <w:r w:rsidR="00882410" w:rsidRPr="009722A1">
              <w:rPr>
                <w:rFonts w:ascii="Times New Roman" w:hAnsi="Times New Roman" w:cs="Times New Roman"/>
                <w:i/>
                <w:sz w:val="28"/>
                <w:szCs w:val="28"/>
              </w:rPr>
              <w:t>ественн</w:t>
            </w:r>
            <w:proofErr w:type="gramStart"/>
            <w:r w:rsidR="00882410" w:rsidRPr="009722A1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9722A1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proofErr w:type="gramEnd"/>
            <w:r w:rsidRPr="009722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эстетическое развитие</w:t>
            </w:r>
          </w:p>
        </w:tc>
        <w:tc>
          <w:tcPr>
            <w:tcW w:w="2268" w:type="dxa"/>
          </w:tcPr>
          <w:p w:rsidR="00FC25E2" w:rsidRPr="009722A1" w:rsidRDefault="00FC25E2" w:rsidP="00882410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22A1"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ое развитие</w:t>
            </w:r>
          </w:p>
        </w:tc>
        <w:tc>
          <w:tcPr>
            <w:tcW w:w="3118" w:type="dxa"/>
          </w:tcPr>
          <w:p w:rsidR="00FC25E2" w:rsidRPr="009722A1" w:rsidRDefault="00FC25E2" w:rsidP="00882410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22A1">
              <w:rPr>
                <w:rFonts w:ascii="Times New Roman" w:hAnsi="Times New Roman" w:cs="Times New Roman"/>
                <w:i/>
                <w:sz w:val="28"/>
                <w:szCs w:val="28"/>
              </w:rPr>
              <w:t>Работа с родителями</w:t>
            </w:r>
          </w:p>
        </w:tc>
      </w:tr>
      <w:tr w:rsidR="0032636E" w:rsidRPr="009722A1" w:rsidTr="00C33B03">
        <w:trPr>
          <w:trHeight w:val="3150"/>
        </w:trPr>
        <w:tc>
          <w:tcPr>
            <w:tcW w:w="2552" w:type="dxa"/>
          </w:tcPr>
          <w:p w:rsidR="00FC25E2" w:rsidRPr="009722A1" w:rsidRDefault="00B16EFC" w:rsidP="00AF3AEF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НОД </w:t>
            </w:r>
            <w:r w:rsidR="00651814" w:rsidRPr="009722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32534" w:rsidRPr="009722A1">
              <w:rPr>
                <w:rFonts w:ascii="Times New Roman" w:hAnsi="Times New Roman" w:cs="Times New Roman"/>
                <w:sz w:val="24"/>
                <w:szCs w:val="24"/>
              </w:rPr>
              <w:t>Культ</w:t>
            </w:r>
            <w:r w:rsidR="00AF3AEF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ура общения в </w:t>
            </w:r>
            <w:r w:rsidR="00EB1D1E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казачьих семьях» </w:t>
            </w:r>
            <w:proofErr w:type="gramStart"/>
            <w:r w:rsidR="00EB1D1E" w:rsidRPr="009722A1">
              <w:rPr>
                <w:rFonts w:ascii="Times New Roman" w:hAnsi="Times New Roman" w:cs="Times New Roman"/>
                <w:sz w:val="24"/>
                <w:szCs w:val="24"/>
              </w:rPr>
              <w:t>-ф</w:t>
            </w:r>
            <w:proofErr w:type="gramEnd"/>
            <w:r w:rsidR="00EB1D1E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у детей </w:t>
            </w:r>
            <w:r w:rsidR="00932534" w:rsidRPr="009722A1">
              <w:rPr>
                <w:rFonts w:ascii="Times New Roman" w:hAnsi="Times New Roman" w:cs="Times New Roman"/>
                <w:sz w:val="24"/>
                <w:szCs w:val="24"/>
              </w:rPr>
              <w:t>общего представления о культуре и нравственном поведении в семье.</w:t>
            </w:r>
          </w:p>
        </w:tc>
        <w:tc>
          <w:tcPr>
            <w:tcW w:w="1843" w:type="dxa"/>
          </w:tcPr>
          <w:p w:rsidR="00882410" w:rsidRPr="009722A1" w:rsidRDefault="00C13F69" w:rsidP="00FC25E2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Чтение -</w:t>
            </w:r>
            <w:r w:rsidR="00882410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Сказки, </w:t>
            </w:r>
            <w:r w:rsidR="00B57A5B" w:rsidRPr="009722A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115F86" w:rsidRPr="009722A1">
              <w:rPr>
                <w:rFonts w:ascii="Times New Roman" w:hAnsi="Times New Roman" w:cs="Times New Roman"/>
                <w:sz w:val="24"/>
                <w:szCs w:val="24"/>
              </w:rPr>
              <w:t>писанные на Дону</w:t>
            </w:r>
          </w:p>
          <w:p w:rsidR="00D65B3B" w:rsidRPr="009722A1" w:rsidRDefault="00882410" w:rsidP="00FC25E2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15F86" w:rsidRPr="009722A1">
              <w:rPr>
                <w:rFonts w:ascii="Times New Roman" w:hAnsi="Times New Roman" w:cs="Times New Roman"/>
                <w:sz w:val="24"/>
                <w:szCs w:val="24"/>
              </w:rPr>
              <w:t>Бисеринка»</w:t>
            </w:r>
            <w:r w:rsidR="00EB1D1E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B57A5B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составитель </w:t>
            </w:r>
          </w:p>
          <w:p w:rsidR="00FC25E2" w:rsidRPr="009722A1" w:rsidRDefault="00B57A5B" w:rsidP="00FC25E2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Т.И.Тумилевич</w:t>
            </w:r>
            <w:proofErr w:type="spellEnd"/>
            <w:r w:rsidR="00023179" w:rsidRPr="009722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FC25E2" w:rsidRPr="009722A1" w:rsidRDefault="00DF08A0" w:rsidP="00FC25E2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Беседа: «Кто мы, откуда. Где наши корни» -</w:t>
            </w:r>
            <w:r w:rsidR="00797F00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семье,</w:t>
            </w:r>
            <w:r w:rsidR="003222F9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учить ориентироваться в родственных отношениях, прививать любовь к родственникам.</w:t>
            </w:r>
          </w:p>
          <w:p w:rsidR="00651814" w:rsidRPr="009722A1" w:rsidRDefault="00651814" w:rsidP="00FC25E2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046" w:rsidRPr="009722A1" w:rsidRDefault="00CE0046" w:rsidP="00FC25E2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046" w:rsidRPr="009722A1" w:rsidRDefault="00CE0046" w:rsidP="00FC25E2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C25E2" w:rsidRPr="009722A1" w:rsidRDefault="003222F9" w:rsidP="00FC25E2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Аппликация:</w:t>
            </w:r>
            <w:r w:rsidR="00882410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5F86" w:rsidRPr="009722A1">
              <w:rPr>
                <w:rFonts w:ascii="Times New Roman" w:hAnsi="Times New Roman" w:cs="Times New Roman"/>
                <w:sz w:val="24"/>
                <w:szCs w:val="24"/>
              </w:rPr>
              <w:t>«Украсим платочек для бабушки»</w:t>
            </w:r>
            <w:r w:rsidR="00797F00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народно</w:t>
            </w:r>
            <w:r w:rsidR="00C13F69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F00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15F86" w:rsidRPr="009722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97F00" w:rsidRPr="009722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797F00" w:rsidRPr="009722A1">
              <w:rPr>
                <w:rFonts w:ascii="Times New Roman" w:hAnsi="Times New Roman" w:cs="Times New Roman"/>
                <w:sz w:val="24"/>
                <w:szCs w:val="24"/>
              </w:rPr>
              <w:t>рикладным искусством</w:t>
            </w:r>
            <w:r w:rsidR="00C13F69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казачества.</w:t>
            </w:r>
          </w:p>
        </w:tc>
        <w:tc>
          <w:tcPr>
            <w:tcW w:w="2268" w:type="dxa"/>
          </w:tcPr>
          <w:p w:rsidR="00FC25E2" w:rsidRPr="009722A1" w:rsidRDefault="00FC25E2" w:rsidP="00FC25E2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П. Игра</w:t>
            </w:r>
            <w:r w:rsidR="00882410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F08A0" w:rsidRPr="009722A1">
              <w:rPr>
                <w:rFonts w:ascii="Times New Roman" w:hAnsi="Times New Roman" w:cs="Times New Roman"/>
                <w:sz w:val="24"/>
                <w:szCs w:val="24"/>
              </w:rPr>
              <w:t>Было у матушки 12 дочерей»</w:t>
            </w:r>
            <w:r w:rsidR="002E4A84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- закреплять умение и желание вести здоровый образ жизни.</w:t>
            </w:r>
          </w:p>
        </w:tc>
        <w:tc>
          <w:tcPr>
            <w:tcW w:w="3118" w:type="dxa"/>
          </w:tcPr>
          <w:p w:rsidR="00FC25E2" w:rsidRPr="009722A1" w:rsidRDefault="00651814" w:rsidP="00B13E45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Конкурс: </w:t>
            </w:r>
            <w:r w:rsidR="00B13E45" w:rsidRPr="009722A1">
              <w:rPr>
                <w:rFonts w:ascii="Times New Roman" w:hAnsi="Times New Roman" w:cs="Times New Roman"/>
                <w:sz w:val="24"/>
                <w:szCs w:val="24"/>
              </w:rPr>
              <w:t>Генеалогическое древо</w:t>
            </w:r>
            <w:r w:rsidR="00F8788E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моей</w:t>
            </w:r>
            <w:r w:rsidR="00211262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5E2" w:rsidRPr="009722A1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  <w:r w:rsidR="00EB1D1E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 - вовлечь родителей в процесс восстановления своих корней.</w:t>
            </w:r>
          </w:p>
          <w:p w:rsidR="000B223D" w:rsidRPr="009722A1" w:rsidRDefault="000B223D" w:rsidP="00B13E45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Герб - моей семьи</w:t>
            </w:r>
          </w:p>
        </w:tc>
      </w:tr>
      <w:tr w:rsidR="0032636E" w:rsidRPr="009722A1" w:rsidTr="00C33B03">
        <w:trPr>
          <w:trHeight w:val="1276"/>
        </w:trPr>
        <w:tc>
          <w:tcPr>
            <w:tcW w:w="2552" w:type="dxa"/>
          </w:tcPr>
          <w:p w:rsidR="00FC25E2" w:rsidRPr="009722A1" w:rsidRDefault="00B16EFC" w:rsidP="00392DA4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="00966899" w:rsidRPr="009722A1">
              <w:rPr>
                <w:rFonts w:ascii="Times New Roman" w:hAnsi="Times New Roman" w:cs="Times New Roman"/>
                <w:sz w:val="24"/>
                <w:szCs w:val="24"/>
              </w:rPr>
              <w:t>Роль казачки</w:t>
            </w:r>
            <w:r w:rsidR="00392DA4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6899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F16B6" w:rsidRPr="009722A1">
              <w:rPr>
                <w:rFonts w:ascii="Times New Roman" w:hAnsi="Times New Roman" w:cs="Times New Roman"/>
                <w:sz w:val="24"/>
                <w:szCs w:val="24"/>
              </w:rPr>
              <w:t>сохранении мира и порядка в семье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F16B6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C2936" w:rsidRPr="009722A1">
              <w:rPr>
                <w:rFonts w:ascii="Times New Roman" w:hAnsi="Times New Roman" w:cs="Times New Roman"/>
                <w:sz w:val="24"/>
                <w:szCs w:val="24"/>
              </w:rPr>
              <w:t>воспитывать в детях чувство уважения к матери.</w:t>
            </w:r>
          </w:p>
        </w:tc>
        <w:tc>
          <w:tcPr>
            <w:tcW w:w="1843" w:type="dxa"/>
          </w:tcPr>
          <w:p w:rsidR="00FC25E2" w:rsidRPr="009722A1" w:rsidRDefault="005F7B11" w:rsidP="0023724D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«При со</w:t>
            </w:r>
            <w:r w:rsidR="0023724D" w:rsidRPr="009722A1">
              <w:rPr>
                <w:rFonts w:ascii="Times New Roman" w:hAnsi="Times New Roman" w:cs="Times New Roman"/>
                <w:sz w:val="24"/>
                <w:szCs w:val="24"/>
              </w:rPr>
              <w:t>лнышке тепло, при матушке добро»</w:t>
            </w:r>
            <w:r w:rsidR="00651814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724D" w:rsidRPr="009722A1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3222F9" w:rsidRPr="009722A1">
              <w:rPr>
                <w:rFonts w:ascii="Times New Roman" w:hAnsi="Times New Roman" w:cs="Times New Roman"/>
                <w:sz w:val="24"/>
                <w:szCs w:val="24"/>
              </w:rPr>
              <w:t>азучивание пословиц и поговорок о матери</w:t>
            </w:r>
            <w:r w:rsidR="00AA617F" w:rsidRPr="009722A1">
              <w:rPr>
                <w:rFonts w:ascii="Times New Roman" w:hAnsi="Times New Roman" w:cs="Times New Roman"/>
                <w:sz w:val="24"/>
                <w:szCs w:val="24"/>
              </w:rPr>
              <w:t>, детях.</w:t>
            </w:r>
          </w:p>
          <w:p w:rsidR="00651814" w:rsidRPr="009722A1" w:rsidRDefault="00651814" w:rsidP="0023724D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C25E2" w:rsidRPr="009722A1" w:rsidRDefault="00651814" w:rsidP="00FC25E2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F7B11" w:rsidRPr="009722A1">
              <w:rPr>
                <w:rFonts w:ascii="Times New Roman" w:hAnsi="Times New Roman" w:cs="Times New Roman"/>
                <w:sz w:val="24"/>
                <w:szCs w:val="24"/>
              </w:rPr>
              <w:t>Сердце матери лучше солнца греет» -</w:t>
            </w:r>
            <w:r w:rsidR="00023179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7B11" w:rsidRPr="009722A1">
              <w:rPr>
                <w:rFonts w:ascii="Times New Roman" w:hAnsi="Times New Roman" w:cs="Times New Roman"/>
                <w:sz w:val="24"/>
                <w:szCs w:val="24"/>
              </w:rPr>
              <w:t>этическая беседа об отношении казаков к женщине – матери</w:t>
            </w:r>
            <w:r w:rsidR="00B16EFC" w:rsidRPr="009722A1">
              <w:rPr>
                <w:rFonts w:ascii="Times New Roman" w:hAnsi="Times New Roman" w:cs="Times New Roman"/>
                <w:sz w:val="24"/>
                <w:szCs w:val="24"/>
              </w:rPr>
              <w:t>, формировать позитивную модель поведения.</w:t>
            </w:r>
          </w:p>
        </w:tc>
        <w:tc>
          <w:tcPr>
            <w:tcW w:w="3260" w:type="dxa"/>
          </w:tcPr>
          <w:p w:rsidR="007F7E76" w:rsidRPr="009722A1" w:rsidRDefault="00651814" w:rsidP="00FC25E2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Рисование: «</w:t>
            </w:r>
            <w:r w:rsidR="00F64217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Моя семья» </w:t>
            </w:r>
            <w:proofErr w:type="gramStart"/>
            <w:r w:rsidR="00F64217" w:rsidRPr="009722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14070" w:rsidRPr="009722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714070" w:rsidRPr="009722A1">
              <w:rPr>
                <w:rFonts w:ascii="Times New Roman" w:hAnsi="Times New Roman" w:cs="Times New Roman"/>
                <w:sz w:val="24"/>
                <w:szCs w:val="24"/>
              </w:rPr>
              <w:t>оспитывать добрые отношения к членам семьи.</w:t>
            </w:r>
          </w:p>
          <w:p w:rsidR="00294B20" w:rsidRPr="009722A1" w:rsidRDefault="00294B20" w:rsidP="00294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14" w:rsidRPr="009722A1" w:rsidRDefault="00294B20" w:rsidP="0029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</w:t>
            </w:r>
            <w:r w:rsidR="00023179" w:rsidRPr="009722A1">
              <w:rPr>
                <w:rFonts w:ascii="Times New Roman" w:hAnsi="Times New Roman" w:cs="Times New Roman"/>
                <w:sz w:val="24"/>
                <w:szCs w:val="24"/>
              </w:rPr>
              <w:t>песни</w:t>
            </w:r>
            <w:r w:rsidR="00392DA4" w:rsidRPr="009722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23179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B1D1E" w:rsidRPr="009722A1">
              <w:rPr>
                <w:rFonts w:ascii="Times New Roman" w:hAnsi="Times New Roman" w:cs="Times New Roman"/>
                <w:sz w:val="24"/>
                <w:szCs w:val="24"/>
              </w:rPr>
              <w:t>Земная любовь».</w:t>
            </w:r>
          </w:p>
          <w:p w:rsidR="00651814" w:rsidRPr="009722A1" w:rsidRDefault="00294B20" w:rsidP="0029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сл. Е.</w:t>
            </w:r>
            <w:r w:rsidR="00D65B3B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Кирьяновой, </w:t>
            </w:r>
          </w:p>
          <w:p w:rsidR="00651814" w:rsidRPr="009722A1" w:rsidRDefault="00294B20" w:rsidP="0029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муз.  Л.</w:t>
            </w:r>
            <w:r w:rsidR="00D65B3B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Марково</w:t>
            </w:r>
            <w:r w:rsidR="00B16EFC" w:rsidRPr="009722A1">
              <w:rPr>
                <w:rFonts w:ascii="Times New Roman" w:hAnsi="Times New Roman" w:cs="Times New Roman"/>
                <w:sz w:val="24"/>
                <w:szCs w:val="24"/>
              </w:rPr>
              <w:t>й.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0046" w:rsidRPr="009722A1" w:rsidRDefault="00CE0046" w:rsidP="00294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046" w:rsidRPr="009722A1" w:rsidRDefault="00CE0046" w:rsidP="00294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046" w:rsidRPr="009722A1" w:rsidRDefault="00CE0046" w:rsidP="00294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046" w:rsidRPr="009722A1" w:rsidRDefault="00CE0046" w:rsidP="00294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046" w:rsidRPr="009722A1" w:rsidRDefault="00CE0046" w:rsidP="00294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046" w:rsidRPr="009722A1" w:rsidRDefault="00CE0046" w:rsidP="00294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5E2" w:rsidRPr="009722A1" w:rsidRDefault="00FC25E2" w:rsidP="00EB1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1814" w:rsidRPr="009722A1" w:rsidRDefault="00A07E4E" w:rsidP="00FC25E2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651814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FC25E2" w:rsidRPr="009722A1" w:rsidRDefault="00651814" w:rsidP="002E4A84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«К</w:t>
            </w:r>
            <w:r w:rsidR="001F3CE8" w:rsidRPr="009722A1">
              <w:rPr>
                <w:rFonts w:ascii="Times New Roman" w:hAnsi="Times New Roman" w:cs="Times New Roman"/>
                <w:sz w:val="24"/>
                <w:szCs w:val="24"/>
              </w:rPr>
              <w:t>ак у бабушки Маланьи»</w:t>
            </w:r>
            <w:r w:rsidR="002E4A84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- совершенствование двигательных  умений и навыков.</w:t>
            </w:r>
          </w:p>
        </w:tc>
        <w:tc>
          <w:tcPr>
            <w:tcW w:w="3118" w:type="dxa"/>
          </w:tcPr>
          <w:p w:rsidR="00651814" w:rsidRPr="009722A1" w:rsidRDefault="005F7B11" w:rsidP="00B57A5B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Посиделки у самовара</w:t>
            </w:r>
            <w:r w:rsidR="00B16EFC" w:rsidRPr="009722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25E2" w:rsidRPr="009722A1" w:rsidRDefault="00651814" w:rsidP="00714070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F7B11" w:rsidRPr="009722A1">
              <w:rPr>
                <w:rFonts w:ascii="Times New Roman" w:hAnsi="Times New Roman" w:cs="Times New Roman"/>
                <w:sz w:val="24"/>
                <w:szCs w:val="24"/>
              </w:rPr>
              <w:t>Секреты бабушкиного сундука» -</w:t>
            </w:r>
            <w:r w:rsidR="00F64217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C9D" w:rsidRPr="009722A1">
              <w:rPr>
                <w:rFonts w:ascii="Times New Roman" w:hAnsi="Times New Roman" w:cs="Times New Roman"/>
                <w:sz w:val="24"/>
                <w:szCs w:val="24"/>
              </w:rPr>
              <w:t>обменятся</w:t>
            </w:r>
            <w:r w:rsidR="005F7B11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7A5B" w:rsidRPr="009722A1">
              <w:rPr>
                <w:rFonts w:ascii="Times New Roman" w:hAnsi="Times New Roman" w:cs="Times New Roman"/>
                <w:sz w:val="24"/>
                <w:szCs w:val="24"/>
              </w:rPr>
              <w:t>опытом воспитания внуков,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7A5B" w:rsidRPr="009722A1">
              <w:rPr>
                <w:rFonts w:ascii="Times New Roman" w:hAnsi="Times New Roman" w:cs="Times New Roman"/>
                <w:sz w:val="24"/>
                <w:szCs w:val="24"/>
              </w:rPr>
              <w:t>народные рецеп</w:t>
            </w:r>
            <w:r w:rsidR="0023724D" w:rsidRPr="009722A1">
              <w:rPr>
                <w:rFonts w:ascii="Times New Roman" w:hAnsi="Times New Roman" w:cs="Times New Roman"/>
                <w:sz w:val="24"/>
                <w:szCs w:val="24"/>
              </w:rPr>
              <w:t>ты укрепления здоровья.</w:t>
            </w:r>
          </w:p>
        </w:tc>
      </w:tr>
      <w:tr w:rsidR="0032636E" w:rsidRPr="009722A1" w:rsidTr="00E42CD5">
        <w:tc>
          <w:tcPr>
            <w:tcW w:w="2552" w:type="dxa"/>
          </w:tcPr>
          <w:p w:rsidR="006F51F6" w:rsidRPr="009722A1" w:rsidRDefault="00392DA4" w:rsidP="00F64217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Рассказ: </w:t>
            </w:r>
            <w:r w:rsidR="00651814" w:rsidRPr="009722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406F0" w:rsidRPr="009722A1">
              <w:rPr>
                <w:rFonts w:ascii="Times New Roman" w:hAnsi="Times New Roman" w:cs="Times New Roman"/>
                <w:sz w:val="24"/>
                <w:szCs w:val="24"/>
              </w:rPr>
              <w:t>Имена и фамилии казаков»</w:t>
            </w:r>
            <w:r w:rsidR="00B13E45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51F6" w:rsidRPr="009722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16B6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1814" w:rsidRPr="009722A1">
              <w:rPr>
                <w:rFonts w:ascii="Times New Roman" w:hAnsi="Times New Roman" w:cs="Times New Roman"/>
                <w:sz w:val="24"/>
                <w:szCs w:val="24"/>
              </w:rPr>
              <w:t>откуда казачьи</w:t>
            </w:r>
            <w:r w:rsidR="006F51F6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фамилии пошли.</w:t>
            </w:r>
          </w:p>
          <w:p w:rsidR="006F51F6" w:rsidRPr="009722A1" w:rsidRDefault="006F51F6" w:rsidP="004B5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5E2" w:rsidRPr="009722A1" w:rsidRDefault="00651814" w:rsidP="00044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6F51F6" w:rsidRPr="009722A1">
              <w:rPr>
                <w:rFonts w:ascii="Times New Roman" w:hAnsi="Times New Roman" w:cs="Times New Roman"/>
                <w:sz w:val="24"/>
                <w:szCs w:val="24"/>
              </w:rPr>
              <w:t>Что означают наши имена?»</w:t>
            </w:r>
            <w:r w:rsidR="00B16EFC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16EFC" w:rsidRPr="009722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4412F" w:rsidRPr="009722A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04412F" w:rsidRPr="009722A1">
              <w:rPr>
                <w:rFonts w:ascii="Times New Roman" w:hAnsi="Times New Roman" w:cs="Times New Roman"/>
                <w:sz w:val="24"/>
                <w:szCs w:val="24"/>
              </w:rPr>
              <w:t>ассказать о значении имен, о чертах характера .</w:t>
            </w:r>
          </w:p>
        </w:tc>
        <w:tc>
          <w:tcPr>
            <w:tcW w:w="1843" w:type="dxa"/>
          </w:tcPr>
          <w:p w:rsidR="00651814" w:rsidRPr="009722A1" w:rsidRDefault="006F51F6" w:rsidP="00FC25E2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</w:t>
            </w:r>
            <w:r w:rsidR="00A030B2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FC25E2" w:rsidRPr="009722A1" w:rsidRDefault="00096C9D" w:rsidP="00FC25E2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М.А Шолохов «</w:t>
            </w:r>
            <w:proofErr w:type="spellStart"/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Наха</w:t>
            </w:r>
            <w:r w:rsidR="006F51F6" w:rsidRPr="009722A1">
              <w:rPr>
                <w:rFonts w:ascii="Times New Roman" w:hAnsi="Times New Roman" w:cs="Times New Roman"/>
                <w:sz w:val="24"/>
                <w:szCs w:val="24"/>
              </w:rPr>
              <w:t>ленок</w:t>
            </w:r>
            <w:proofErr w:type="spellEnd"/>
            <w:r w:rsidR="006F51F6" w:rsidRPr="009722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8788E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92DA4" w:rsidRPr="009722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788E" w:rsidRPr="009722A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F8788E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асширять представления </w:t>
            </w:r>
            <w:r w:rsidR="00F8788E" w:rsidRPr="00972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творчестве Донских писателей, по</w:t>
            </w:r>
            <w:r w:rsidR="00B16EFC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788E" w:rsidRPr="009722A1">
              <w:rPr>
                <w:rFonts w:ascii="Times New Roman" w:hAnsi="Times New Roman" w:cs="Times New Roman"/>
                <w:sz w:val="24"/>
                <w:szCs w:val="24"/>
              </w:rPr>
              <w:t>средствам книги.</w:t>
            </w:r>
          </w:p>
        </w:tc>
        <w:tc>
          <w:tcPr>
            <w:tcW w:w="2410" w:type="dxa"/>
          </w:tcPr>
          <w:p w:rsidR="00CE0046" w:rsidRPr="009722A1" w:rsidRDefault="00392DA4" w:rsidP="00FC25E2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ео – путешествие: </w:t>
            </w:r>
            <w:r w:rsidR="006F51F6" w:rsidRPr="009722A1">
              <w:rPr>
                <w:rFonts w:ascii="Times New Roman" w:hAnsi="Times New Roman" w:cs="Times New Roman"/>
                <w:sz w:val="24"/>
                <w:szCs w:val="24"/>
              </w:rPr>
              <w:t>«Дерево ценят по плодам, а человека по</w:t>
            </w:r>
            <w:r w:rsidR="00115F86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51F6" w:rsidRPr="009722A1">
              <w:rPr>
                <w:rFonts w:ascii="Times New Roman" w:hAnsi="Times New Roman" w:cs="Times New Roman"/>
                <w:sz w:val="24"/>
                <w:szCs w:val="24"/>
              </w:rPr>
              <w:t>делам»</w:t>
            </w:r>
            <w:r w:rsidR="00651814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E45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056FB" w:rsidRPr="00972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ить </w:t>
            </w:r>
            <w:r w:rsidR="00B13E45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со старинными ремеслами</w:t>
            </w:r>
          </w:p>
          <w:p w:rsidR="00FC25E2" w:rsidRPr="009722A1" w:rsidRDefault="00B13E45" w:rsidP="00FC25E2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на Дону.</w:t>
            </w:r>
          </w:p>
        </w:tc>
        <w:tc>
          <w:tcPr>
            <w:tcW w:w="3260" w:type="dxa"/>
          </w:tcPr>
          <w:p w:rsidR="00FC25E2" w:rsidRPr="009722A1" w:rsidRDefault="00651814" w:rsidP="00FC25E2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4371E6" w:rsidRPr="009722A1">
              <w:rPr>
                <w:rFonts w:ascii="Times New Roman" w:hAnsi="Times New Roman" w:cs="Times New Roman"/>
                <w:sz w:val="24"/>
                <w:szCs w:val="24"/>
              </w:rPr>
              <w:t>Казачий перепляс»</w:t>
            </w:r>
            <w:r w:rsidR="00F64217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030B2" w:rsidRPr="009722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71E6" w:rsidRPr="009722A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4371E6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акреплять умение выразительно и ритмично двигаться в соответствии с разнообразным характером </w:t>
            </w:r>
            <w:r w:rsidR="004371E6" w:rsidRPr="00972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и</w:t>
            </w:r>
            <w:r w:rsidR="00714070" w:rsidRPr="009722A1">
              <w:rPr>
                <w:rFonts w:ascii="Times New Roman" w:hAnsi="Times New Roman" w:cs="Times New Roman"/>
                <w:sz w:val="24"/>
                <w:szCs w:val="24"/>
              </w:rPr>
              <w:t>, освоение ребенком различных элементов фольклора казачества Дона.</w:t>
            </w:r>
          </w:p>
        </w:tc>
        <w:tc>
          <w:tcPr>
            <w:tcW w:w="2268" w:type="dxa"/>
          </w:tcPr>
          <w:p w:rsidR="00CE0046" w:rsidRPr="009722A1" w:rsidRDefault="00DF08A0" w:rsidP="00B16EFC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ттракцион казачьих </w:t>
            </w:r>
            <w:r w:rsidR="00777993" w:rsidRPr="009722A1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 w:rsidR="00B16EFC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777993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1F32" w:rsidRPr="009722A1">
              <w:rPr>
                <w:rFonts w:ascii="Times New Roman" w:hAnsi="Times New Roman" w:cs="Times New Roman"/>
                <w:sz w:val="24"/>
                <w:szCs w:val="24"/>
              </w:rPr>
              <w:t>закреплять умение</w:t>
            </w:r>
            <w:r w:rsidR="002E4A84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игры </w:t>
            </w:r>
            <w:r w:rsidR="002E4A84" w:rsidRPr="00972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.</w:t>
            </w:r>
          </w:p>
          <w:p w:rsidR="00CE0046" w:rsidRPr="009722A1" w:rsidRDefault="00CE0046" w:rsidP="00CE0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5E2" w:rsidRPr="009722A1" w:rsidRDefault="00FC25E2" w:rsidP="00CE0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046" w:rsidRPr="009722A1" w:rsidRDefault="00CE0046" w:rsidP="00CE0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046" w:rsidRPr="009722A1" w:rsidRDefault="00CE0046" w:rsidP="00CE0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046" w:rsidRPr="009722A1" w:rsidRDefault="00CE0046" w:rsidP="00CE0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046" w:rsidRPr="009722A1" w:rsidRDefault="00CE0046" w:rsidP="00CE0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046" w:rsidRPr="009722A1" w:rsidRDefault="00CE0046" w:rsidP="00CE0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046" w:rsidRPr="009722A1" w:rsidRDefault="00CE0046" w:rsidP="00CE0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046" w:rsidRPr="009722A1" w:rsidRDefault="00CE0046" w:rsidP="00CE0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046" w:rsidRPr="009722A1" w:rsidRDefault="00CE0046" w:rsidP="00CE0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51814" w:rsidRPr="009722A1" w:rsidRDefault="00096B18" w:rsidP="00FC25E2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</w:t>
            </w:r>
            <w:r w:rsidR="00651814" w:rsidRPr="009722A1">
              <w:rPr>
                <w:rFonts w:ascii="Times New Roman" w:hAnsi="Times New Roman" w:cs="Times New Roman"/>
                <w:sz w:val="24"/>
                <w:szCs w:val="24"/>
              </w:rPr>
              <w:t>звлечение</w:t>
            </w:r>
            <w:r w:rsidR="00B16EFC" w:rsidRPr="009722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51814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25E2" w:rsidRPr="009722A1" w:rsidRDefault="00651814" w:rsidP="00FC25E2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15F86" w:rsidRPr="009722A1">
              <w:rPr>
                <w:rFonts w:ascii="Times New Roman" w:hAnsi="Times New Roman" w:cs="Times New Roman"/>
                <w:sz w:val="24"/>
                <w:szCs w:val="24"/>
              </w:rPr>
              <w:t>Как Донские казаки»</w:t>
            </w:r>
            <w:r w:rsidR="00B13E45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51F32" w:rsidRPr="009722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96B18" w:rsidRPr="009722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096B18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бобщение представлений о культуре и традициях </w:t>
            </w:r>
            <w:r w:rsidR="00F8788E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праздника на </w:t>
            </w:r>
            <w:r w:rsidR="00F8788E" w:rsidRPr="00972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ну.</w:t>
            </w:r>
            <w:r w:rsidR="00714070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33B03" w:rsidRPr="009722A1" w:rsidRDefault="005A11F3" w:rsidP="005A11F3">
      <w:pPr>
        <w:tabs>
          <w:tab w:val="left" w:pos="8580"/>
        </w:tabs>
        <w:rPr>
          <w:rFonts w:ascii="Times New Roman" w:hAnsi="Times New Roman" w:cs="Times New Roman"/>
        </w:rPr>
      </w:pPr>
      <w:r w:rsidRPr="009722A1">
        <w:rPr>
          <w:rFonts w:ascii="Times New Roman" w:hAnsi="Times New Roman" w:cs="Times New Roman"/>
        </w:rPr>
        <w:lastRenderedPageBreak/>
        <w:tab/>
      </w:r>
    </w:p>
    <w:p w:rsidR="00E42CD5" w:rsidRPr="009722A1" w:rsidRDefault="005A11F3" w:rsidP="00651814">
      <w:pPr>
        <w:tabs>
          <w:tab w:val="left" w:pos="858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722A1">
        <w:rPr>
          <w:rFonts w:ascii="Times New Roman" w:hAnsi="Times New Roman" w:cs="Times New Roman"/>
          <w:b/>
          <w:i/>
          <w:sz w:val="28"/>
          <w:szCs w:val="28"/>
        </w:rPr>
        <w:t>Декабрь – жилище и быт казаков</w:t>
      </w:r>
      <w:r w:rsidR="004B5316" w:rsidRPr="009722A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tbl>
      <w:tblPr>
        <w:tblStyle w:val="a3"/>
        <w:tblW w:w="15442" w:type="dxa"/>
        <w:tblLayout w:type="fixed"/>
        <w:tblLook w:val="04A0" w:firstRow="1" w:lastRow="0" w:firstColumn="1" w:lastColumn="0" w:noHBand="0" w:noVBand="1"/>
      </w:tblPr>
      <w:tblGrid>
        <w:gridCol w:w="2518"/>
        <w:gridCol w:w="1843"/>
        <w:gridCol w:w="2410"/>
        <w:gridCol w:w="3260"/>
        <w:gridCol w:w="2362"/>
        <w:gridCol w:w="3049"/>
      </w:tblGrid>
      <w:tr w:rsidR="00E42CD5" w:rsidRPr="009722A1" w:rsidTr="00C84F78">
        <w:tc>
          <w:tcPr>
            <w:tcW w:w="2518" w:type="dxa"/>
          </w:tcPr>
          <w:p w:rsidR="00E42CD5" w:rsidRPr="009722A1" w:rsidRDefault="00E42CD5" w:rsidP="00C84F7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22A1">
              <w:rPr>
                <w:rFonts w:ascii="Times New Roman" w:hAnsi="Times New Roman" w:cs="Times New Roman"/>
                <w:i/>
                <w:sz w:val="28"/>
                <w:szCs w:val="28"/>
              </w:rPr>
              <w:t>Социально - коммуникативное развитие</w:t>
            </w:r>
          </w:p>
        </w:tc>
        <w:tc>
          <w:tcPr>
            <w:tcW w:w="1843" w:type="dxa"/>
          </w:tcPr>
          <w:p w:rsidR="00E42CD5" w:rsidRPr="009722A1" w:rsidRDefault="00E42CD5" w:rsidP="00C84F7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22A1">
              <w:rPr>
                <w:rFonts w:ascii="Times New Roman" w:hAnsi="Times New Roman" w:cs="Times New Roman"/>
                <w:i/>
                <w:sz w:val="28"/>
                <w:szCs w:val="28"/>
              </w:rPr>
              <w:t>Речевое развитие</w:t>
            </w:r>
          </w:p>
        </w:tc>
        <w:tc>
          <w:tcPr>
            <w:tcW w:w="2410" w:type="dxa"/>
          </w:tcPr>
          <w:p w:rsidR="00E42CD5" w:rsidRPr="009722A1" w:rsidRDefault="00E42CD5" w:rsidP="00C84F7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22A1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260" w:type="dxa"/>
          </w:tcPr>
          <w:p w:rsidR="00E42CD5" w:rsidRPr="009722A1" w:rsidRDefault="00E42CD5" w:rsidP="00C84F7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22A1">
              <w:rPr>
                <w:rFonts w:ascii="Times New Roman" w:hAnsi="Times New Roman" w:cs="Times New Roman"/>
                <w:i/>
                <w:sz w:val="28"/>
                <w:szCs w:val="28"/>
              </w:rPr>
              <w:t>Художественно - эстетическое развитие</w:t>
            </w:r>
          </w:p>
        </w:tc>
        <w:tc>
          <w:tcPr>
            <w:tcW w:w="2362" w:type="dxa"/>
          </w:tcPr>
          <w:p w:rsidR="00E42CD5" w:rsidRPr="009722A1" w:rsidRDefault="00E42CD5" w:rsidP="00C84F7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22A1"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ое развитие</w:t>
            </w:r>
          </w:p>
        </w:tc>
        <w:tc>
          <w:tcPr>
            <w:tcW w:w="3049" w:type="dxa"/>
          </w:tcPr>
          <w:p w:rsidR="00E42CD5" w:rsidRPr="009722A1" w:rsidRDefault="00E42CD5" w:rsidP="00C84F7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22A1">
              <w:rPr>
                <w:rFonts w:ascii="Times New Roman" w:hAnsi="Times New Roman" w:cs="Times New Roman"/>
                <w:i/>
                <w:sz w:val="28"/>
                <w:szCs w:val="28"/>
              </w:rPr>
              <w:t>Работа с родителями.</w:t>
            </w:r>
          </w:p>
        </w:tc>
      </w:tr>
      <w:tr w:rsidR="00E42CD5" w:rsidRPr="009722A1" w:rsidTr="00C84F78">
        <w:tc>
          <w:tcPr>
            <w:tcW w:w="2518" w:type="dxa"/>
          </w:tcPr>
          <w:p w:rsidR="00E42CD5" w:rsidRPr="009722A1" w:rsidRDefault="00E42CD5" w:rsidP="00C84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Путешеств</w:t>
            </w:r>
            <w:r w:rsidR="00096C9D" w:rsidRPr="009722A1">
              <w:rPr>
                <w:rFonts w:ascii="Times New Roman" w:hAnsi="Times New Roman" w:cs="Times New Roman"/>
                <w:sz w:val="24"/>
                <w:szCs w:val="24"/>
              </w:rPr>
              <w:t>ие по хутору</w:t>
            </w:r>
            <w:r w:rsidR="00DD7E83" w:rsidRPr="009722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16EFC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«Казачий курень»</w:t>
            </w:r>
            <w:r w:rsidR="00B16EFC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учить различать тип казачьего жилища</w:t>
            </w:r>
          </w:p>
          <w:p w:rsidR="00E42CD5" w:rsidRPr="009722A1" w:rsidRDefault="00E42CD5" w:rsidP="00C84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(землянка, курень) </w:t>
            </w:r>
            <w:r w:rsidR="00B16EFC" w:rsidRPr="009722A1">
              <w:rPr>
                <w:rFonts w:ascii="Times New Roman" w:hAnsi="Times New Roman" w:cs="Times New Roman"/>
                <w:sz w:val="24"/>
                <w:szCs w:val="24"/>
              </w:rPr>
              <w:t>развивать интерес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и любознательност</w:t>
            </w:r>
            <w:r w:rsidR="00B16EFC" w:rsidRPr="009722A1">
              <w:rPr>
                <w:rFonts w:ascii="Times New Roman" w:hAnsi="Times New Roman" w:cs="Times New Roman"/>
                <w:sz w:val="24"/>
                <w:szCs w:val="24"/>
              </w:rPr>
              <w:t>ь.</w:t>
            </w:r>
          </w:p>
        </w:tc>
        <w:tc>
          <w:tcPr>
            <w:tcW w:w="1843" w:type="dxa"/>
          </w:tcPr>
          <w:p w:rsidR="00E42CD5" w:rsidRPr="009722A1" w:rsidRDefault="00E42CD5" w:rsidP="00C84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="007F4F89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E42CD5" w:rsidRPr="009722A1" w:rsidRDefault="00E42CD5" w:rsidP="008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П. Лебеденко «Петру</w:t>
            </w:r>
            <w:r w:rsidR="008C0EDA" w:rsidRPr="009722A1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мальчонка</w:t>
            </w:r>
            <w:proofErr w:type="gramEnd"/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русский».</w:t>
            </w:r>
          </w:p>
        </w:tc>
        <w:tc>
          <w:tcPr>
            <w:tcW w:w="2410" w:type="dxa"/>
          </w:tcPr>
          <w:p w:rsidR="00E42CD5" w:rsidRPr="009722A1" w:rsidRDefault="00E42CD5" w:rsidP="00C84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proofErr w:type="gramStart"/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6EFC" w:rsidRPr="009722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:rsidR="00E42CD5" w:rsidRPr="009722A1" w:rsidRDefault="00E42CD5" w:rsidP="00C84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«Мой дом – моя кре</w:t>
            </w:r>
            <w:r w:rsidR="007F2454" w:rsidRPr="009722A1">
              <w:rPr>
                <w:rFonts w:ascii="Times New Roman" w:hAnsi="Times New Roman" w:cs="Times New Roman"/>
                <w:sz w:val="24"/>
                <w:szCs w:val="24"/>
              </w:rPr>
              <w:t>пость» -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авления о древних казачьих традициях</w:t>
            </w:r>
            <w:proofErr w:type="gramStart"/>
            <w:r w:rsidR="007F2454" w:rsidRPr="009722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F2454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F2454" w:rsidRPr="009722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7F2454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постройке дома.</w:t>
            </w:r>
          </w:p>
        </w:tc>
        <w:tc>
          <w:tcPr>
            <w:tcW w:w="3260" w:type="dxa"/>
          </w:tcPr>
          <w:p w:rsidR="00E42CD5" w:rsidRPr="009722A1" w:rsidRDefault="00E42CD5" w:rsidP="00C84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r w:rsidR="00B16EFC" w:rsidRPr="009722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42CD5" w:rsidRPr="009722A1" w:rsidRDefault="00E42CD5" w:rsidP="00C84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«Казачий курень» поддержать интерес к знаниям о строительстве казачьего жилья.</w:t>
            </w:r>
          </w:p>
        </w:tc>
        <w:tc>
          <w:tcPr>
            <w:tcW w:w="2362" w:type="dxa"/>
          </w:tcPr>
          <w:p w:rsidR="00E42CD5" w:rsidRPr="009722A1" w:rsidRDefault="00E42CD5" w:rsidP="00C84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П. игра </w:t>
            </w:r>
          </w:p>
          <w:p w:rsidR="00E42CD5" w:rsidRPr="009722A1" w:rsidRDefault="00E42CD5" w:rsidP="00C84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«Жмурки»</w:t>
            </w:r>
            <w:r w:rsidR="008C0EDA" w:rsidRPr="009722A1">
              <w:rPr>
                <w:rFonts w:ascii="Times New Roman" w:hAnsi="Times New Roman" w:cs="Times New Roman"/>
                <w:sz w:val="24"/>
                <w:szCs w:val="24"/>
              </w:rPr>
              <w:t>- развитие самоконтроля.</w:t>
            </w:r>
          </w:p>
        </w:tc>
        <w:tc>
          <w:tcPr>
            <w:tcW w:w="3049" w:type="dxa"/>
          </w:tcPr>
          <w:p w:rsidR="00E42CD5" w:rsidRPr="009722A1" w:rsidRDefault="00714070" w:rsidP="00C84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Изготовление макета «Казачий курень»</w:t>
            </w:r>
            <w:r w:rsidR="00096C9D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96C9D" w:rsidRPr="009722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4A82" w:rsidRPr="009722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E24A82" w:rsidRPr="009722A1">
              <w:rPr>
                <w:rFonts w:ascii="Times New Roman" w:hAnsi="Times New Roman" w:cs="Times New Roman"/>
                <w:sz w:val="24"/>
                <w:szCs w:val="24"/>
              </w:rPr>
              <w:t>бъединить</w:t>
            </w:r>
            <w:r w:rsidR="007F2454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поколений в совместном труде.</w:t>
            </w:r>
          </w:p>
        </w:tc>
      </w:tr>
      <w:tr w:rsidR="00E42CD5" w:rsidRPr="009722A1" w:rsidTr="00E24A82">
        <w:trPr>
          <w:trHeight w:val="1404"/>
        </w:trPr>
        <w:tc>
          <w:tcPr>
            <w:tcW w:w="2518" w:type="dxa"/>
          </w:tcPr>
          <w:p w:rsidR="00C84F78" w:rsidRPr="009722A1" w:rsidRDefault="00E42CD5" w:rsidP="00E2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НОД «Казачий быт» - через изучение истории жизни быта казаков, помочь детям познать наш </w:t>
            </w:r>
            <w:r w:rsidR="00C84F78" w:rsidRPr="009722A1">
              <w:rPr>
                <w:rFonts w:ascii="Times New Roman" w:hAnsi="Times New Roman" w:cs="Times New Roman"/>
                <w:sz w:val="24"/>
                <w:szCs w:val="24"/>
              </w:rPr>
              <w:t>быт сегодня, сравнить с прошлым.</w:t>
            </w:r>
          </w:p>
        </w:tc>
        <w:tc>
          <w:tcPr>
            <w:tcW w:w="1843" w:type="dxa"/>
          </w:tcPr>
          <w:p w:rsidR="00E42CD5" w:rsidRPr="009722A1" w:rsidRDefault="00E42CD5" w:rsidP="00C84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ние из личного опыта: </w:t>
            </w:r>
          </w:p>
          <w:p w:rsidR="00E42CD5" w:rsidRPr="009722A1" w:rsidRDefault="00E42CD5" w:rsidP="00C84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«Мой дом»</w:t>
            </w:r>
            <w:r w:rsidR="00965F3B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65F3B" w:rsidRPr="009722A1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="00965F3B" w:rsidRPr="009722A1">
              <w:rPr>
                <w:rFonts w:ascii="Times New Roman" w:hAnsi="Times New Roman" w:cs="Times New Roman"/>
                <w:sz w:val="24"/>
                <w:szCs w:val="24"/>
              </w:rPr>
              <w:t>оспитывать добрые чувства и интерес к своему дому.</w:t>
            </w:r>
          </w:p>
        </w:tc>
        <w:tc>
          <w:tcPr>
            <w:tcW w:w="2410" w:type="dxa"/>
          </w:tcPr>
          <w:p w:rsidR="00E42CD5" w:rsidRPr="009722A1" w:rsidRDefault="00E42CD5" w:rsidP="00C84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  <w:r w:rsidR="00B16EFC" w:rsidRPr="009722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«Строительство куреня» - развитие ценностного отношения к архитектурным сооружениям.</w:t>
            </w:r>
          </w:p>
        </w:tc>
        <w:tc>
          <w:tcPr>
            <w:tcW w:w="3260" w:type="dxa"/>
          </w:tcPr>
          <w:p w:rsidR="00E42CD5" w:rsidRPr="009722A1" w:rsidRDefault="00E42CD5" w:rsidP="00C84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r w:rsidR="00B16EFC" w:rsidRPr="009722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0046" w:rsidRPr="009722A1" w:rsidRDefault="00E42CD5" w:rsidP="00CE0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«Домашняя утварь» (</w:t>
            </w:r>
            <w:proofErr w:type="spellStart"/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  <w:proofErr w:type="spellEnd"/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) - учить передавать характерные особенности и форму.</w:t>
            </w:r>
          </w:p>
          <w:p w:rsidR="00E42CD5" w:rsidRPr="009722A1" w:rsidRDefault="00E42CD5" w:rsidP="00CE00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046" w:rsidRPr="009722A1" w:rsidRDefault="00CE0046" w:rsidP="00CE00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046" w:rsidRPr="009722A1" w:rsidRDefault="00CE0046" w:rsidP="00CE00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046" w:rsidRPr="009722A1" w:rsidRDefault="00CE0046" w:rsidP="00E2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E42CD5" w:rsidRPr="009722A1" w:rsidRDefault="00E42CD5" w:rsidP="00C84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П. игра </w:t>
            </w:r>
          </w:p>
          <w:p w:rsidR="00E42CD5" w:rsidRPr="009722A1" w:rsidRDefault="00E42CD5" w:rsidP="00751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«Голубка»</w:t>
            </w:r>
            <w:r w:rsidR="008C0EDA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A030B2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1F32" w:rsidRPr="009722A1">
              <w:rPr>
                <w:rFonts w:ascii="Times New Roman" w:hAnsi="Times New Roman" w:cs="Times New Roman"/>
                <w:sz w:val="24"/>
                <w:szCs w:val="24"/>
              </w:rPr>
              <w:t>развивать физические способности</w:t>
            </w:r>
            <w:r w:rsidR="008C0EDA" w:rsidRPr="009722A1">
              <w:rPr>
                <w:rFonts w:ascii="Times New Roman" w:hAnsi="Times New Roman" w:cs="Times New Roman"/>
                <w:sz w:val="24"/>
                <w:szCs w:val="24"/>
              </w:rPr>
              <w:t>, в сочетании с народным фольклором.</w:t>
            </w:r>
          </w:p>
        </w:tc>
        <w:tc>
          <w:tcPr>
            <w:tcW w:w="3049" w:type="dxa"/>
          </w:tcPr>
          <w:p w:rsidR="00E42CD5" w:rsidRPr="009722A1" w:rsidRDefault="00E42CD5" w:rsidP="00C84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Стенгазета </w:t>
            </w:r>
          </w:p>
          <w:p w:rsidR="00E42CD5" w:rsidRPr="009722A1" w:rsidRDefault="00E42CD5" w:rsidP="00C84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«Родите</w:t>
            </w:r>
            <w:r w:rsidR="00751F32" w:rsidRPr="009722A1">
              <w:rPr>
                <w:rFonts w:ascii="Times New Roman" w:hAnsi="Times New Roman" w:cs="Times New Roman"/>
                <w:sz w:val="24"/>
                <w:szCs w:val="24"/>
              </w:rPr>
              <w:t>ли трудолюбивы и дети не ленивы -</w:t>
            </w:r>
          </w:p>
          <w:p w:rsidR="008C0EDA" w:rsidRPr="009722A1" w:rsidRDefault="00751F32" w:rsidP="00C84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повышать  авторитет</w:t>
            </w:r>
            <w:r w:rsidR="008C0EDA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в глазах детей.</w:t>
            </w:r>
          </w:p>
        </w:tc>
      </w:tr>
      <w:tr w:rsidR="00E42CD5" w:rsidRPr="009722A1" w:rsidTr="00C84F78">
        <w:tc>
          <w:tcPr>
            <w:tcW w:w="2518" w:type="dxa"/>
          </w:tcPr>
          <w:p w:rsidR="00E42CD5" w:rsidRPr="009722A1" w:rsidRDefault="00E42CD5" w:rsidP="00C84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</w:p>
          <w:p w:rsidR="00E42CD5" w:rsidRPr="009722A1" w:rsidRDefault="00E42CD5" w:rsidP="00C84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Семикаракорская</w:t>
            </w:r>
            <w:proofErr w:type="spellEnd"/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 посуда» </w:t>
            </w:r>
            <w:proofErr w:type="gramStart"/>
            <w:r w:rsidR="00F8788E" w:rsidRPr="009722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D7E83" w:rsidRPr="009722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DD7E83" w:rsidRPr="009722A1">
              <w:rPr>
                <w:rFonts w:ascii="Times New Roman" w:hAnsi="Times New Roman" w:cs="Times New Roman"/>
                <w:sz w:val="24"/>
                <w:szCs w:val="24"/>
              </w:rPr>
              <w:t>ознакомить с особенностями росписи, формировать чувство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гордости за умельцев Донской земли, воспитывать интерес к народному творчеству.</w:t>
            </w:r>
          </w:p>
          <w:p w:rsidR="00C84F78" w:rsidRPr="009722A1" w:rsidRDefault="00C84F78" w:rsidP="00C84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2CD5" w:rsidRPr="009722A1" w:rsidRDefault="00E42CD5" w:rsidP="00E42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</w:t>
            </w:r>
            <w:r w:rsidR="00965F3B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="00965F3B" w:rsidRPr="00972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овицы и поговорки о зиме -</w:t>
            </w:r>
          </w:p>
          <w:p w:rsidR="00965F3B" w:rsidRPr="009722A1" w:rsidRDefault="00751F32" w:rsidP="00703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устойчивый интерес</w:t>
            </w:r>
            <w:r w:rsidR="00965F3B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703D4E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м явлениям, через </w:t>
            </w:r>
            <w:r w:rsidR="00965F3B" w:rsidRPr="009722A1">
              <w:rPr>
                <w:rFonts w:ascii="Times New Roman" w:hAnsi="Times New Roman" w:cs="Times New Roman"/>
                <w:sz w:val="24"/>
                <w:szCs w:val="24"/>
              </w:rPr>
              <w:t>различные формы народного фол</w:t>
            </w:r>
            <w:r w:rsidR="00A030B2" w:rsidRPr="009722A1">
              <w:rPr>
                <w:rFonts w:ascii="Times New Roman" w:hAnsi="Times New Roman" w:cs="Times New Roman"/>
                <w:sz w:val="24"/>
                <w:szCs w:val="24"/>
              </w:rPr>
              <w:t>ькло</w:t>
            </w:r>
            <w:r w:rsidR="00965F3B" w:rsidRPr="009722A1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A030B2" w:rsidRPr="009722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42CD5" w:rsidRPr="009722A1" w:rsidRDefault="00C84F78" w:rsidP="00C84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инная казачья 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хня - познакомить с убранством казачьей кухни (печь с лежанкой, лавка, рушники, плетеные дорожки)</w:t>
            </w:r>
          </w:p>
        </w:tc>
        <w:tc>
          <w:tcPr>
            <w:tcW w:w="3260" w:type="dxa"/>
          </w:tcPr>
          <w:p w:rsidR="00C84F78" w:rsidRPr="009722A1" w:rsidRDefault="00C84F78" w:rsidP="00C84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шание казачьих песен: 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Атаман молодой», </w:t>
            </w:r>
          </w:p>
          <w:p w:rsidR="00C84F78" w:rsidRPr="009722A1" w:rsidRDefault="00C84F78" w:rsidP="00C84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«По Дону гуляет»</w:t>
            </w:r>
          </w:p>
          <w:p w:rsidR="00C84F78" w:rsidRPr="009722A1" w:rsidRDefault="00C84F78" w:rsidP="00C84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Разучивание песни</w:t>
            </w:r>
          </w:p>
          <w:p w:rsidR="00E42CD5" w:rsidRPr="009722A1" w:rsidRDefault="00C84F78" w:rsidP="00C84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«Ой, мороз, мороз»</w:t>
            </w:r>
            <w:r w:rsidR="00A030B2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030B2" w:rsidRPr="009722A1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="00A030B2" w:rsidRPr="009722A1">
              <w:rPr>
                <w:rFonts w:ascii="Times New Roman" w:hAnsi="Times New Roman" w:cs="Times New Roman"/>
                <w:sz w:val="24"/>
                <w:szCs w:val="24"/>
              </w:rPr>
              <w:t>риобщение к народному фольклору.</w:t>
            </w:r>
          </w:p>
        </w:tc>
        <w:tc>
          <w:tcPr>
            <w:tcW w:w="2362" w:type="dxa"/>
          </w:tcPr>
          <w:p w:rsidR="00C84F78" w:rsidRPr="009722A1" w:rsidRDefault="00C84F78" w:rsidP="00C84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игра </w:t>
            </w:r>
          </w:p>
          <w:p w:rsidR="00E42CD5" w:rsidRPr="009722A1" w:rsidRDefault="00C84F78" w:rsidP="00C84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лечко»</w:t>
            </w:r>
            <w:r w:rsidR="008C0EDA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30B2" w:rsidRPr="009722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C0EDA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8C0EDA" w:rsidRPr="009722A1" w:rsidRDefault="00A030B2" w:rsidP="00C84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C0EDA" w:rsidRPr="009722A1">
              <w:rPr>
                <w:rFonts w:ascii="Times New Roman" w:hAnsi="Times New Roman" w:cs="Times New Roman"/>
                <w:sz w:val="24"/>
                <w:szCs w:val="24"/>
              </w:rPr>
              <w:t>ознакомить  с культурным наследием казачества.</w:t>
            </w:r>
          </w:p>
        </w:tc>
        <w:tc>
          <w:tcPr>
            <w:tcW w:w="3049" w:type="dxa"/>
          </w:tcPr>
          <w:p w:rsidR="00C84F78" w:rsidRPr="009722A1" w:rsidRDefault="00C84F78" w:rsidP="00C84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- класс</w:t>
            </w:r>
          </w:p>
          <w:p w:rsidR="00E42CD5" w:rsidRPr="009722A1" w:rsidRDefault="00D65B3B" w:rsidP="00C84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Как украсить дом </w:t>
            </w:r>
            <w:r w:rsidR="00C84F78" w:rsidRPr="009722A1">
              <w:rPr>
                <w:rFonts w:ascii="Times New Roman" w:hAnsi="Times New Roman" w:cs="Times New Roman"/>
                <w:sz w:val="24"/>
                <w:szCs w:val="24"/>
              </w:rPr>
              <w:t>к празднику»</w:t>
            </w:r>
            <w:r w:rsidR="00A030B2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8C0EDA" w:rsidRPr="009722A1" w:rsidRDefault="00A030B2" w:rsidP="00A03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C0EDA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овлечь родителей в 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й процесс.</w:t>
            </w:r>
          </w:p>
        </w:tc>
      </w:tr>
      <w:tr w:rsidR="00E42CD5" w:rsidRPr="009722A1" w:rsidTr="00C84F78">
        <w:tc>
          <w:tcPr>
            <w:tcW w:w="2518" w:type="dxa"/>
          </w:tcPr>
          <w:p w:rsidR="00C84F78" w:rsidRPr="009722A1" w:rsidRDefault="00C84F78" w:rsidP="00C84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ой десант</w:t>
            </w:r>
          </w:p>
          <w:p w:rsidR="00E42CD5" w:rsidRPr="009722A1" w:rsidRDefault="00C84F78" w:rsidP="00C84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«Как казаки готовились к праздникам»</w:t>
            </w:r>
            <w:r w:rsidR="00DD7E83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30B2" w:rsidRPr="009722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D7E83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1F32" w:rsidRPr="009722A1">
              <w:rPr>
                <w:rFonts w:ascii="Times New Roman" w:hAnsi="Times New Roman" w:cs="Times New Roman"/>
                <w:sz w:val="24"/>
                <w:szCs w:val="24"/>
              </w:rPr>
              <w:t>учить детей оказывать посильную помощь</w:t>
            </w:r>
            <w:r w:rsidR="00DD7E83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1F32" w:rsidRPr="009722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D7E83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уборке группы</w:t>
            </w:r>
            <w:proofErr w:type="gramStart"/>
            <w:r w:rsidR="00DD7E83" w:rsidRPr="009722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гра «</w:t>
            </w:r>
            <w:r w:rsidR="007056FB" w:rsidRPr="009722A1">
              <w:rPr>
                <w:rFonts w:ascii="Times New Roman" w:hAnsi="Times New Roman" w:cs="Times New Roman"/>
                <w:sz w:val="24"/>
                <w:szCs w:val="24"/>
              </w:rPr>
              <w:t>Горница»</w:t>
            </w:r>
            <w:r w:rsidR="00DD7E83" w:rsidRPr="009722A1">
              <w:rPr>
                <w:rFonts w:ascii="Times New Roman" w:hAnsi="Times New Roman" w:cs="Times New Roman"/>
                <w:sz w:val="24"/>
                <w:szCs w:val="24"/>
              </w:rPr>
              <w:t>- стимулировать примене</w:t>
            </w:r>
            <w:r w:rsidR="000206F8" w:rsidRPr="009722A1">
              <w:rPr>
                <w:rFonts w:ascii="Times New Roman" w:hAnsi="Times New Roman" w:cs="Times New Roman"/>
                <w:sz w:val="24"/>
                <w:szCs w:val="24"/>
              </w:rPr>
              <w:t>ние в игре практических навыков, формировать трудовые навыки.</w:t>
            </w:r>
          </w:p>
          <w:p w:rsidR="00C84F78" w:rsidRPr="009722A1" w:rsidRDefault="00C84F78" w:rsidP="00C84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2CD5" w:rsidRPr="009722A1" w:rsidRDefault="00C84F78" w:rsidP="00E42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Разучивание новогодних песен и стихотворений</w:t>
            </w:r>
            <w:r w:rsidR="007056FB" w:rsidRPr="009722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A030B2" w:rsidRPr="009722A1" w:rsidRDefault="00A030B2" w:rsidP="00C84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Уроки безопасности:</w:t>
            </w:r>
          </w:p>
          <w:p w:rsidR="00E42CD5" w:rsidRPr="009722A1" w:rsidRDefault="00A030B2" w:rsidP="00A03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« Одни дома»</w:t>
            </w:r>
            <w:r w:rsidR="00DD7E83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 -  способствовать систематизации знаний у детей</w:t>
            </w:r>
            <w:r w:rsidR="000206F8" w:rsidRPr="009722A1">
              <w:rPr>
                <w:rFonts w:ascii="Times New Roman" w:hAnsi="Times New Roman" w:cs="Times New Roman"/>
                <w:sz w:val="24"/>
                <w:szCs w:val="24"/>
              </w:rPr>
              <w:t>, учить избегать опасных ситуаций.</w:t>
            </w:r>
          </w:p>
        </w:tc>
        <w:tc>
          <w:tcPr>
            <w:tcW w:w="3260" w:type="dxa"/>
          </w:tcPr>
          <w:p w:rsidR="00E42CD5" w:rsidRPr="009722A1" w:rsidRDefault="00C84F78" w:rsidP="00E42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«Украсим горницу к пр</w:t>
            </w:r>
            <w:r w:rsidR="00DD7E83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азднику» - игрушки 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самоделки, учить делать игрушки своими руками.</w:t>
            </w:r>
          </w:p>
        </w:tc>
        <w:tc>
          <w:tcPr>
            <w:tcW w:w="2362" w:type="dxa"/>
          </w:tcPr>
          <w:p w:rsidR="00E42CD5" w:rsidRPr="009722A1" w:rsidRDefault="00DD7E83" w:rsidP="00C84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84F78" w:rsidRPr="009722A1">
              <w:rPr>
                <w:rFonts w:ascii="Times New Roman" w:hAnsi="Times New Roman" w:cs="Times New Roman"/>
                <w:sz w:val="24"/>
                <w:szCs w:val="24"/>
              </w:rPr>
              <w:t>Зимние забавы казачат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A030B2" w:rsidRPr="009722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C0EDA" w:rsidRPr="009722A1" w:rsidRDefault="00A030B2" w:rsidP="00C84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C0EDA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оспитывать желание познавать и возрождать лучшие традиции </w:t>
            </w:r>
            <w:r w:rsidR="00DD7E83" w:rsidRPr="009722A1">
              <w:rPr>
                <w:rFonts w:ascii="Times New Roman" w:hAnsi="Times New Roman" w:cs="Times New Roman"/>
                <w:sz w:val="24"/>
                <w:szCs w:val="24"/>
              </w:rPr>
              <w:t>народных игр.</w:t>
            </w:r>
          </w:p>
        </w:tc>
        <w:tc>
          <w:tcPr>
            <w:tcW w:w="3049" w:type="dxa"/>
          </w:tcPr>
          <w:p w:rsidR="00E42CD5" w:rsidRPr="009722A1" w:rsidRDefault="00C84F78" w:rsidP="00E42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Праздник для всей семьи – «Приглашаем в гости к нам!»</w:t>
            </w:r>
          </w:p>
          <w:p w:rsidR="008C0EDA" w:rsidRPr="009722A1" w:rsidRDefault="00DD7E83" w:rsidP="00E42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C0EDA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оздать радостное </w:t>
            </w:r>
            <w:r w:rsidR="00703D4E" w:rsidRPr="009722A1">
              <w:rPr>
                <w:rFonts w:ascii="Times New Roman" w:hAnsi="Times New Roman" w:cs="Times New Roman"/>
                <w:sz w:val="24"/>
                <w:szCs w:val="24"/>
              </w:rPr>
              <w:t>праздничное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новогоднее</w:t>
            </w:r>
            <w:r w:rsidR="00703D4E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0EDA" w:rsidRPr="009722A1">
              <w:rPr>
                <w:rFonts w:ascii="Times New Roman" w:hAnsi="Times New Roman" w:cs="Times New Roman"/>
                <w:sz w:val="24"/>
                <w:szCs w:val="24"/>
              </w:rPr>
              <w:t>настроение.</w:t>
            </w:r>
          </w:p>
        </w:tc>
      </w:tr>
    </w:tbl>
    <w:p w:rsidR="00CE0046" w:rsidRPr="009722A1" w:rsidRDefault="00FC74F5" w:rsidP="00FC74F5">
      <w:pPr>
        <w:tabs>
          <w:tab w:val="left" w:pos="129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9722A1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</w:t>
      </w:r>
    </w:p>
    <w:p w:rsidR="00C84F78" w:rsidRPr="009722A1" w:rsidRDefault="00CE0046" w:rsidP="00E24A82">
      <w:pPr>
        <w:tabs>
          <w:tab w:val="left" w:pos="129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9722A1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</w:t>
      </w:r>
      <w:r w:rsidR="00FC74F5" w:rsidRPr="009722A1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AA617F" w:rsidRPr="009722A1">
        <w:rPr>
          <w:rFonts w:ascii="Times New Roman" w:hAnsi="Times New Roman" w:cs="Times New Roman"/>
          <w:b/>
          <w:i/>
          <w:sz w:val="28"/>
          <w:szCs w:val="28"/>
        </w:rPr>
        <w:t>Январь - Золотые имена</w:t>
      </w:r>
      <w:r w:rsidR="00284F74" w:rsidRPr="009722A1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AA617F" w:rsidRPr="009722A1">
        <w:rPr>
          <w:rFonts w:ascii="Times New Roman" w:hAnsi="Times New Roman" w:cs="Times New Roman"/>
          <w:b/>
          <w:i/>
          <w:sz w:val="28"/>
          <w:szCs w:val="28"/>
        </w:rPr>
        <w:t>(Писатели, поэты, знаменитые люди</w:t>
      </w:r>
      <w:r w:rsidR="004B5316" w:rsidRPr="009722A1">
        <w:rPr>
          <w:rFonts w:ascii="Times New Roman" w:hAnsi="Times New Roman" w:cs="Times New Roman"/>
          <w:b/>
          <w:i/>
          <w:sz w:val="28"/>
          <w:szCs w:val="28"/>
        </w:rPr>
        <w:t xml:space="preserve"> Дона</w:t>
      </w:r>
      <w:r w:rsidR="00AA617F" w:rsidRPr="009722A1">
        <w:rPr>
          <w:rFonts w:ascii="Times New Roman" w:hAnsi="Times New Roman" w:cs="Times New Roman"/>
          <w:b/>
          <w:i/>
          <w:sz w:val="28"/>
          <w:szCs w:val="28"/>
        </w:rPr>
        <w:t>)</w:t>
      </w:r>
    </w:p>
    <w:tbl>
      <w:tblPr>
        <w:tblStyle w:val="a3"/>
        <w:tblW w:w="15442" w:type="dxa"/>
        <w:tblLayout w:type="fixed"/>
        <w:tblLook w:val="04A0" w:firstRow="1" w:lastRow="0" w:firstColumn="1" w:lastColumn="0" w:noHBand="0" w:noVBand="1"/>
      </w:tblPr>
      <w:tblGrid>
        <w:gridCol w:w="2518"/>
        <w:gridCol w:w="1843"/>
        <w:gridCol w:w="2410"/>
        <w:gridCol w:w="3260"/>
        <w:gridCol w:w="2362"/>
        <w:gridCol w:w="3049"/>
      </w:tblGrid>
      <w:tr w:rsidR="00C84F78" w:rsidRPr="009722A1" w:rsidTr="00C84F78">
        <w:tc>
          <w:tcPr>
            <w:tcW w:w="2518" w:type="dxa"/>
          </w:tcPr>
          <w:p w:rsidR="00C84F78" w:rsidRPr="009722A1" w:rsidRDefault="00C84F78" w:rsidP="00C84F7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22A1">
              <w:rPr>
                <w:rFonts w:ascii="Times New Roman" w:hAnsi="Times New Roman" w:cs="Times New Roman"/>
                <w:i/>
                <w:sz w:val="28"/>
                <w:szCs w:val="28"/>
              </w:rPr>
              <w:t>Социально - коммуникативное развитие</w:t>
            </w:r>
          </w:p>
        </w:tc>
        <w:tc>
          <w:tcPr>
            <w:tcW w:w="1843" w:type="dxa"/>
          </w:tcPr>
          <w:p w:rsidR="00C84F78" w:rsidRPr="009722A1" w:rsidRDefault="00C84F78" w:rsidP="00C84F7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22A1">
              <w:rPr>
                <w:rFonts w:ascii="Times New Roman" w:hAnsi="Times New Roman" w:cs="Times New Roman"/>
                <w:i/>
                <w:sz w:val="28"/>
                <w:szCs w:val="28"/>
              </w:rPr>
              <w:t>Речевое развитие</w:t>
            </w:r>
          </w:p>
        </w:tc>
        <w:tc>
          <w:tcPr>
            <w:tcW w:w="2410" w:type="dxa"/>
          </w:tcPr>
          <w:p w:rsidR="00C84F78" w:rsidRPr="009722A1" w:rsidRDefault="00C84F78" w:rsidP="00C84F7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22A1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260" w:type="dxa"/>
          </w:tcPr>
          <w:p w:rsidR="00C84F78" w:rsidRPr="009722A1" w:rsidRDefault="00C84F78" w:rsidP="00C84F7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22A1">
              <w:rPr>
                <w:rFonts w:ascii="Times New Roman" w:hAnsi="Times New Roman" w:cs="Times New Roman"/>
                <w:i/>
                <w:sz w:val="28"/>
                <w:szCs w:val="28"/>
              </w:rPr>
              <w:t>Художественно - эстетическое развитие</w:t>
            </w:r>
          </w:p>
        </w:tc>
        <w:tc>
          <w:tcPr>
            <w:tcW w:w="2362" w:type="dxa"/>
          </w:tcPr>
          <w:p w:rsidR="00C84F78" w:rsidRPr="009722A1" w:rsidRDefault="00C84F78" w:rsidP="00C84F7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22A1"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ое развитие</w:t>
            </w:r>
          </w:p>
        </w:tc>
        <w:tc>
          <w:tcPr>
            <w:tcW w:w="3049" w:type="dxa"/>
          </w:tcPr>
          <w:p w:rsidR="00C84F78" w:rsidRPr="009722A1" w:rsidRDefault="00C84F78" w:rsidP="00C84F7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22A1">
              <w:rPr>
                <w:rFonts w:ascii="Times New Roman" w:hAnsi="Times New Roman" w:cs="Times New Roman"/>
                <w:i/>
                <w:sz w:val="28"/>
                <w:szCs w:val="28"/>
              </w:rPr>
              <w:t>Работа с родителями.</w:t>
            </w:r>
          </w:p>
        </w:tc>
      </w:tr>
      <w:tr w:rsidR="00C84F78" w:rsidRPr="009722A1" w:rsidTr="00C84F78">
        <w:tc>
          <w:tcPr>
            <w:tcW w:w="2518" w:type="dxa"/>
          </w:tcPr>
          <w:p w:rsidR="00C84F78" w:rsidRPr="009722A1" w:rsidRDefault="00C84F78" w:rsidP="00C84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овогодние колядки»</w:t>
            </w:r>
            <w:r w:rsidR="00892F40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92F40" w:rsidRPr="009722A1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="00892F40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риобщение </w:t>
            </w:r>
            <w:r w:rsidR="007056FB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детей </w:t>
            </w:r>
            <w:r w:rsidR="00892F40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A07814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народным </w:t>
            </w:r>
            <w:r w:rsidR="00892F40" w:rsidRPr="009722A1">
              <w:rPr>
                <w:rFonts w:ascii="Times New Roman" w:hAnsi="Times New Roman" w:cs="Times New Roman"/>
                <w:sz w:val="24"/>
                <w:szCs w:val="24"/>
              </w:rPr>
              <w:t>традициям.</w:t>
            </w:r>
          </w:p>
        </w:tc>
        <w:tc>
          <w:tcPr>
            <w:tcW w:w="1843" w:type="dxa"/>
          </w:tcPr>
          <w:p w:rsidR="00C84F78" w:rsidRPr="009722A1" w:rsidRDefault="00C84F78" w:rsidP="00C84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Чтение сказаний Н.</w:t>
            </w:r>
            <w:r w:rsidR="00AB41F4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Костарева </w:t>
            </w:r>
          </w:p>
          <w:p w:rsidR="00C84F78" w:rsidRPr="009722A1" w:rsidRDefault="00C84F78" w:rsidP="00C84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«У нас </w:t>
            </w:r>
            <w:proofErr w:type="gramStart"/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C84F78" w:rsidRPr="009722A1" w:rsidRDefault="00C84F78" w:rsidP="00C84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Дону».</w:t>
            </w:r>
          </w:p>
        </w:tc>
        <w:tc>
          <w:tcPr>
            <w:tcW w:w="2410" w:type="dxa"/>
          </w:tcPr>
          <w:p w:rsidR="00C84F78" w:rsidRPr="009722A1" w:rsidRDefault="00C84F78" w:rsidP="0070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Старинные казачьи гадания и обряды</w:t>
            </w:r>
            <w:r w:rsidR="000206F8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на Дону</w:t>
            </w:r>
            <w:r w:rsidR="007056FB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056FB" w:rsidRPr="009722A1"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 w:rsidR="007056FB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асширять </w:t>
            </w:r>
            <w:r w:rsidR="00965F3B" w:rsidRPr="009722A1">
              <w:rPr>
                <w:rFonts w:ascii="Times New Roman" w:hAnsi="Times New Roman" w:cs="Times New Roman"/>
                <w:sz w:val="24"/>
                <w:szCs w:val="24"/>
              </w:rPr>
              <w:t>кругоз</w:t>
            </w:r>
            <w:r w:rsidR="000206F8" w:rsidRPr="009722A1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="00965F3B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детей.</w:t>
            </w:r>
          </w:p>
        </w:tc>
        <w:tc>
          <w:tcPr>
            <w:tcW w:w="3260" w:type="dxa"/>
          </w:tcPr>
          <w:p w:rsidR="00C84F78" w:rsidRPr="009722A1" w:rsidRDefault="00C84F78" w:rsidP="00C84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C84F78" w:rsidRPr="009722A1" w:rsidRDefault="00C84F78" w:rsidP="00C84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«Наша нарядная елка» – учить отражать впечатления от новогодних праздников.</w:t>
            </w:r>
          </w:p>
        </w:tc>
        <w:tc>
          <w:tcPr>
            <w:tcW w:w="2362" w:type="dxa"/>
          </w:tcPr>
          <w:p w:rsidR="00C84F78" w:rsidRPr="009722A1" w:rsidRDefault="00C84F78" w:rsidP="00C84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П. игра</w:t>
            </w:r>
          </w:p>
          <w:p w:rsidR="00C84F78" w:rsidRPr="009722A1" w:rsidRDefault="00C84F78" w:rsidP="00C84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«День и ночь»</w:t>
            </w:r>
            <w:r w:rsidR="000206F8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23179" w:rsidRPr="009722A1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="00023179" w:rsidRPr="009722A1">
              <w:rPr>
                <w:rFonts w:ascii="Times New Roman" w:hAnsi="Times New Roman" w:cs="Times New Roman"/>
                <w:sz w:val="24"/>
                <w:szCs w:val="24"/>
              </w:rPr>
              <w:t>азвивать</w:t>
            </w:r>
            <w:r w:rsidR="00D80503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3179" w:rsidRPr="009722A1">
              <w:rPr>
                <w:rFonts w:ascii="Times New Roman" w:hAnsi="Times New Roman" w:cs="Times New Roman"/>
                <w:sz w:val="24"/>
                <w:szCs w:val="24"/>
              </w:rPr>
              <w:t>слуховое восприятие, ловкость</w:t>
            </w:r>
            <w:r w:rsidR="00A07814" w:rsidRPr="009722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9" w:type="dxa"/>
          </w:tcPr>
          <w:p w:rsidR="00C84F78" w:rsidRPr="009722A1" w:rsidRDefault="00C84F78" w:rsidP="00C84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Рецепты наших бабушек - вареники с сюрпризами</w:t>
            </w:r>
            <w:r w:rsidR="00A07814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вызвать желание поделиться своими секретами в приготовлении блюда.</w:t>
            </w:r>
          </w:p>
        </w:tc>
      </w:tr>
      <w:tr w:rsidR="00C84F78" w:rsidRPr="009722A1" w:rsidTr="00C84F78">
        <w:tc>
          <w:tcPr>
            <w:tcW w:w="2518" w:type="dxa"/>
          </w:tcPr>
          <w:p w:rsidR="00C84F78" w:rsidRPr="009722A1" w:rsidRDefault="00C84F78" w:rsidP="00A03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Возложение цветов к </w:t>
            </w:r>
            <w:proofErr w:type="gramStart"/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памятнику</w:t>
            </w:r>
            <w:proofErr w:type="gramEnd"/>
            <w:r w:rsidR="00A030B2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погибших солдат, защищавших наш </w:t>
            </w:r>
            <w:r w:rsidR="009722A1">
              <w:rPr>
                <w:rFonts w:ascii="Times New Roman" w:hAnsi="Times New Roman" w:cs="Times New Roman"/>
                <w:sz w:val="24"/>
                <w:szCs w:val="24"/>
              </w:rPr>
              <w:t>хутор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в годы ВОВ.</w:t>
            </w:r>
          </w:p>
        </w:tc>
        <w:tc>
          <w:tcPr>
            <w:tcW w:w="1843" w:type="dxa"/>
          </w:tcPr>
          <w:p w:rsidR="00C84F78" w:rsidRPr="009722A1" w:rsidRDefault="00C84F78" w:rsidP="00C84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Разучивание стихотворений о ВОВ</w:t>
            </w:r>
            <w:r w:rsidR="00714070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– обогащение эмоционального опыта детей.</w:t>
            </w:r>
          </w:p>
        </w:tc>
        <w:tc>
          <w:tcPr>
            <w:tcW w:w="2410" w:type="dxa"/>
          </w:tcPr>
          <w:p w:rsidR="00C84F78" w:rsidRPr="009722A1" w:rsidRDefault="00C84F78" w:rsidP="00C84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  <w:p w:rsidR="00C84F78" w:rsidRPr="009722A1" w:rsidRDefault="00C84F78" w:rsidP="00C84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«Их помнит Россия</w:t>
            </w:r>
            <w:r w:rsidR="00703D4E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- их помнит Белая Калитва» - углублять представления о героях защитниках нашего </w:t>
            </w:r>
            <w:r w:rsidR="009722A1">
              <w:rPr>
                <w:rFonts w:ascii="Times New Roman" w:hAnsi="Times New Roman" w:cs="Times New Roman"/>
                <w:sz w:val="24"/>
                <w:szCs w:val="24"/>
              </w:rPr>
              <w:t>хутор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3260" w:type="dxa"/>
          </w:tcPr>
          <w:p w:rsidR="00C84F78" w:rsidRPr="009722A1" w:rsidRDefault="00C84F78" w:rsidP="00C84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r w:rsidR="000206F8" w:rsidRPr="009722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84F78" w:rsidRPr="009722A1" w:rsidRDefault="00C84F78" w:rsidP="00C84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«Солдат на посту» - учить создавать образ воина, воспитывать и</w:t>
            </w:r>
            <w:r w:rsidR="00A07814" w:rsidRPr="009722A1">
              <w:rPr>
                <w:rFonts w:ascii="Times New Roman" w:hAnsi="Times New Roman" w:cs="Times New Roman"/>
                <w:sz w:val="24"/>
                <w:szCs w:val="24"/>
              </w:rPr>
              <w:t>нтерес и уважение к защитникам Р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одины.</w:t>
            </w:r>
          </w:p>
        </w:tc>
        <w:tc>
          <w:tcPr>
            <w:tcW w:w="2362" w:type="dxa"/>
          </w:tcPr>
          <w:p w:rsidR="00C84F78" w:rsidRPr="009722A1" w:rsidRDefault="00C84F78" w:rsidP="00C84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П. игра</w:t>
            </w:r>
          </w:p>
          <w:p w:rsidR="00CE0046" w:rsidRPr="009722A1" w:rsidRDefault="00C84F78" w:rsidP="00C84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«Знамя»</w:t>
            </w:r>
            <w:r w:rsidR="00D80503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3179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80503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учить ориентироваться на местности.</w:t>
            </w:r>
          </w:p>
          <w:p w:rsidR="00CE0046" w:rsidRPr="009722A1" w:rsidRDefault="00CE0046" w:rsidP="00CE0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046" w:rsidRPr="009722A1" w:rsidRDefault="00CE0046" w:rsidP="00CE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046" w:rsidRPr="009722A1" w:rsidRDefault="00CE0046" w:rsidP="00CE0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046" w:rsidRPr="009722A1" w:rsidRDefault="00CE0046" w:rsidP="00CE0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046" w:rsidRPr="009722A1" w:rsidRDefault="00CE0046" w:rsidP="00CE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C84F78" w:rsidRPr="009722A1" w:rsidRDefault="00C84F78" w:rsidP="00E2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газеты к </w:t>
            </w:r>
            <w:r w:rsidR="00E24A82">
              <w:rPr>
                <w:rFonts w:ascii="Times New Roman" w:hAnsi="Times New Roman" w:cs="Times New Roman"/>
                <w:sz w:val="24"/>
                <w:szCs w:val="24"/>
              </w:rPr>
              <w:t xml:space="preserve">80 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годовщине ВОВ – вызвать желание рассказать о своих дедах и прадедах защищавших нашу Родину.</w:t>
            </w:r>
          </w:p>
        </w:tc>
      </w:tr>
      <w:tr w:rsidR="00C84F78" w:rsidRPr="009722A1" w:rsidTr="00C84F78">
        <w:tc>
          <w:tcPr>
            <w:tcW w:w="2518" w:type="dxa"/>
          </w:tcPr>
          <w:p w:rsidR="00C84F78" w:rsidRPr="009722A1" w:rsidRDefault="00096C9D" w:rsidP="00C84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Экскурсия в хуторскую</w:t>
            </w:r>
            <w:r w:rsidR="00C84F78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у – расширять представления о творчестве донских писателей и поэтов – воспитывать интерес к творчеству, интерес к книге, расширять кругозор.</w:t>
            </w:r>
          </w:p>
        </w:tc>
        <w:tc>
          <w:tcPr>
            <w:tcW w:w="1843" w:type="dxa"/>
          </w:tcPr>
          <w:p w:rsidR="00C84F78" w:rsidRPr="009722A1" w:rsidRDefault="00C84F78" w:rsidP="00C84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а </w:t>
            </w:r>
          </w:p>
          <w:p w:rsidR="00C84F78" w:rsidRPr="009722A1" w:rsidRDefault="00C84F78" w:rsidP="00C84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М. Шолохова «Жеребенок».</w:t>
            </w:r>
          </w:p>
        </w:tc>
        <w:tc>
          <w:tcPr>
            <w:tcW w:w="2410" w:type="dxa"/>
          </w:tcPr>
          <w:p w:rsidR="00AB41F4" w:rsidRPr="009722A1" w:rsidRDefault="00C84F78" w:rsidP="00C84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НОД Творчество донских писателей М.А. Шолохова, </w:t>
            </w:r>
          </w:p>
          <w:p w:rsidR="00C84F78" w:rsidRPr="009722A1" w:rsidRDefault="00C84F78" w:rsidP="00C84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AB41F4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AB41F4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Чехова</w:t>
            </w:r>
            <w:r w:rsidR="007056FB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3179" w:rsidRPr="009722A1">
              <w:rPr>
                <w:rFonts w:ascii="Times New Roman" w:hAnsi="Times New Roman" w:cs="Times New Roman"/>
                <w:sz w:val="24"/>
                <w:szCs w:val="24"/>
              </w:rPr>
              <w:t>- познакомить   с творчеством писателей.</w:t>
            </w:r>
          </w:p>
        </w:tc>
        <w:tc>
          <w:tcPr>
            <w:tcW w:w="3260" w:type="dxa"/>
          </w:tcPr>
          <w:p w:rsidR="00C84F78" w:rsidRPr="009722A1" w:rsidRDefault="00C84F78" w:rsidP="00C84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Прослушивание Донских мелодий</w:t>
            </w:r>
            <w:r w:rsidR="000206F8" w:rsidRPr="009722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23179" w:rsidRPr="009722A1" w:rsidRDefault="00023179" w:rsidP="00C84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84F78" w:rsidRPr="009722A1">
              <w:rPr>
                <w:rFonts w:ascii="Times New Roman" w:hAnsi="Times New Roman" w:cs="Times New Roman"/>
                <w:sz w:val="24"/>
                <w:szCs w:val="24"/>
              </w:rPr>
              <w:t>Степная симфония»</w:t>
            </w:r>
            <w:r w:rsidR="00C7247D" w:rsidRPr="009722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3179" w:rsidRPr="009722A1" w:rsidRDefault="00023179" w:rsidP="00023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F78" w:rsidRPr="009722A1" w:rsidRDefault="00023179" w:rsidP="00023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r w:rsidR="000206F8" w:rsidRPr="009722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 «Книга сделанная своими руками» </w:t>
            </w:r>
            <w:proofErr w:type="gramStart"/>
            <w:r w:rsidR="00C7247D" w:rsidRPr="009722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азвивать творчество, фантазию.</w:t>
            </w:r>
          </w:p>
        </w:tc>
        <w:tc>
          <w:tcPr>
            <w:tcW w:w="2362" w:type="dxa"/>
          </w:tcPr>
          <w:p w:rsidR="00C84F78" w:rsidRPr="009722A1" w:rsidRDefault="00C84F78" w:rsidP="00C84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П. игра </w:t>
            </w:r>
          </w:p>
          <w:p w:rsidR="00C84F78" w:rsidRPr="009722A1" w:rsidRDefault="00C84F78" w:rsidP="00C84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03D4E" w:rsidRPr="009722A1">
              <w:rPr>
                <w:rFonts w:ascii="Times New Roman" w:hAnsi="Times New Roman" w:cs="Times New Roman"/>
                <w:sz w:val="24"/>
                <w:szCs w:val="24"/>
              </w:rPr>
              <w:t>Челночок»</w:t>
            </w:r>
            <w:r w:rsidR="00023179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- закреплять умение подчиняться единым правилам.</w:t>
            </w:r>
          </w:p>
        </w:tc>
        <w:tc>
          <w:tcPr>
            <w:tcW w:w="3049" w:type="dxa"/>
          </w:tcPr>
          <w:p w:rsidR="00C84F78" w:rsidRPr="009722A1" w:rsidRDefault="00AB41F4" w:rsidP="00C84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84F78" w:rsidRPr="009722A1">
              <w:rPr>
                <w:rFonts w:ascii="Times New Roman" w:hAnsi="Times New Roman" w:cs="Times New Roman"/>
                <w:sz w:val="24"/>
                <w:szCs w:val="24"/>
              </w:rPr>
              <w:t>ыставка</w:t>
            </w:r>
            <w:r w:rsidR="000206F8" w:rsidRPr="009722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84F78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4F78" w:rsidRPr="009722A1" w:rsidRDefault="00C84F78" w:rsidP="00C84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«Знаменитые люди Дона»</w:t>
            </w:r>
            <w:r w:rsidR="00714070" w:rsidRPr="009722A1">
              <w:rPr>
                <w:rFonts w:ascii="Times New Roman" w:hAnsi="Times New Roman" w:cs="Times New Roman"/>
                <w:sz w:val="24"/>
                <w:szCs w:val="24"/>
              </w:rPr>
              <w:t>- развитие любознательности и стремления к изучению истории и культуры.</w:t>
            </w:r>
          </w:p>
        </w:tc>
      </w:tr>
    </w:tbl>
    <w:p w:rsidR="00096C9D" w:rsidRPr="009722A1" w:rsidRDefault="00096C9D" w:rsidP="00AB41F4">
      <w:pPr>
        <w:tabs>
          <w:tab w:val="left" w:pos="834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23D39" w:rsidRPr="009722A1" w:rsidRDefault="007F4F89" w:rsidP="00AB41F4">
      <w:pPr>
        <w:tabs>
          <w:tab w:val="left" w:pos="834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722A1">
        <w:rPr>
          <w:rFonts w:ascii="Times New Roman" w:hAnsi="Times New Roman" w:cs="Times New Roman"/>
          <w:b/>
          <w:i/>
          <w:sz w:val="28"/>
          <w:szCs w:val="28"/>
        </w:rPr>
        <w:t>Февр</w:t>
      </w:r>
      <w:r w:rsidR="00892F40" w:rsidRPr="009722A1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9722A1">
        <w:rPr>
          <w:rFonts w:ascii="Times New Roman" w:hAnsi="Times New Roman" w:cs="Times New Roman"/>
          <w:b/>
          <w:i/>
          <w:sz w:val="28"/>
          <w:szCs w:val="28"/>
        </w:rPr>
        <w:t>ль « Каза</w:t>
      </w:r>
      <w:r w:rsidR="0099189C" w:rsidRPr="009722A1">
        <w:rPr>
          <w:rFonts w:ascii="Times New Roman" w:hAnsi="Times New Roman" w:cs="Times New Roman"/>
          <w:b/>
          <w:i/>
          <w:sz w:val="28"/>
          <w:szCs w:val="28"/>
        </w:rPr>
        <w:t xml:space="preserve">к </w:t>
      </w:r>
      <w:r w:rsidR="00AB41F4" w:rsidRPr="009722A1">
        <w:rPr>
          <w:rFonts w:ascii="Times New Roman" w:hAnsi="Times New Roman" w:cs="Times New Roman"/>
          <w:b/>
          <w:i/>
          <w:sz w:val="28"/>
          <w:szCs w:val="28"/>
        </w:rPr>
        <w:t xml:space="preserve">- донец и жнец, </w:t>
      </w:r>
      <w:r w:rsidR="00323D39" w:rsidRPr="009722A1">
        <w:rPr>
          <w:rFonts w:ascii="Times New Roman" w:hAnsi="Times New Roman" w:cs="Times New Roman"/>
          <w:b/>
          <w:i/>
          <w:sz w:val="28"/>
          <w:szCs w:val="28"/>
        </w:rPr>
        <w:t>и на дуде игрец</w:t>
      </w:r>
      <w:r w:rsidR="00AB41F4" w:rsidRPr="009722A1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323D39" w:rsidRPr="009722A1">
        <w:rPr>
          <w:rFonts w:ascii="Times New Roman" w:hAnsi="Times New Roman" w:cs="Times New Roman"/>
          <w:b/>
          <w:i/>
          <w:sz w:val="28"/>
          <w:szCs w:val="28"/>
        </w:rPr>
        <w:t>и в хоре певец, и в бою молодец</w:t>
      </w:r>
      <w:r w:rsidRPr="009722A1">
        <w:rPr>
          <w:rFonts w:ascii="Times New Roman" w:hAnsi="Times New Roman" w:cs="Times New Roman"/>
          <w:b/>
          <w:i/>
          <w:sz w:val="28"/>
          <w:szCs w:val="28"/>
        </w:rPr>
        <w:t>!»</w:t>
      </w:r>
    </w:p>
    <w:p w:rsidR="00323D39" w:rsidRPr="009722A1" w:rsidRDefault="00323D39" w:rsidP="00323D39">
      <w:pPr>
        <w:rPr>
          <w:rFonts w:ascii="Times New Roman" w:hAnsi="Times New Roman" w:cs="Times New Roman"/>
        </w:rPr>
      </w:pPr>
    </w:p>
    <w:tbl>
      <w:tblPr>
        <w:tblStyle w:val="a3"/>
        <w:tblW w:w="15442" w:type="dxa"/>
        <w:tblLayout w:type="fixed"/>
        <w:tblLook w:val="04A0" w:firstRow="1" w:lastRow="0" w:firstColumn="1" w:lastColumn="0" w:noHBand="0" w:noVBand="1"/>
      </w:tblPr>
      <w:tblGrid>
        <w:gridCol w:w="2518"/>
        <w:gridCol w:w="1843"/>
        <w:gridCol w:w="2410"/>
        <w:gridCol w:w="3260"/>
        <w:gridCol w:w="2362"/>
        <w:gridCol w:w="3049"/>
      </w:tblGrid>
      <w:tr w:rsidR="00AB41F4" w:rsidRPr="009722A1" w:rsidTr="000C1940">
        <w:tc>
          <w:tcPr>
            <w:tcW w:w="2518" w:type="dxa"/>
          </w:tcPr>
          <w:p w:rsidR="00AB41F4" w:rsidRPr="009722A1" w:rsidRDefault="00AB41F4" w:rsidP="000C19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22A1">
              <w:rPr>
                <w:rFonts w:ascii="Times New Roman" w:hAnsi="Times New Roman" w:cs="Times New Roman"/>
                <w:i/>
                <w:sz w:val="28"/>
                <w:szCs w:val="28"/>
              </w:rPr>
              <w:t>Социально - коммуникативное развитие</w:t>
            </w:r>
          </w:p>
        </w:tc>
        <w:tc>
          <w:tcPr>
            <w:tcW w:w="1843" w:type="dxa"/>
          </w:tcPr>
          <w:p w:rsidR="00AB41F4" w:rsidRPr="009722A1" w:rsidRDefault="00AB41F4" w:rsidP="000C19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22A1">
              <w:rPr>
                <w:rFonts w:ascii="Times New Roman" w:hAnsi="Times New Roman" w:cs="Times New Roman"/>
                <w:i/>
                <w:sz w:val="28"/>
                <w:szCs w:val="28"/>
              </w:rPr>
              <w:t>Речевое развитие</w:t>
            </w:r>
          </w:p>
        </w:tc>
        <w:tc>
          <w:tcPr>
            <w:tcW w:w="2410" w:type="dxa"/>
          </w:tcPr>
          <w:p w:rsidR="00AB41F4" w:rsidRPr="009722A1" w:rsidRDefault="00AB41F4" w:rsidP="000C19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22A1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260" w:type="dxa"/>
          </w:tcPr>
          <w:p w:rsidR="00AB41F4" w:rsidRPr="009722A1" w:rsidRDefault="00AB41F4" w:rsidP="000C19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22A1">
              <w:rPr>
                <w:rFonts w:ascii="Times New Roman" w:hAnsi="Times New Roman" w:cs="Times New Roman"/>
                <w:i/>
                <w:sz w:val="28"/>
                <w:szCs w:val="28"/>
              </w:rPr>
              <w:t>Художественно - эстетическое развитие</w:t>
            </w:r>
          </w:p>
        </w:tc>
        <w:tc>
          <w:tcPr>
            <w:tcW w:w="2362" w:type="dxa"/>
          </w:tcPr>
          <w:p w:rsidR="00AB41F4" w:rsidRPr="009722A1" w:rsidRDefault="00AB41F4" w:rsidP="000C19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22A1"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ое развитие</w:t>
            </w:r>
          </w:p>
        </w:tc>
        <w:tc>
          <w:tcPr>
            <w:tcW w:w="3049" w:type="dxa"/>
          </w:tcPr>
          <w:p w:rsidR="00AB41F4" w:rsidRPr="009722A1" w:rsidRDefault="00AB41F4" w:rsidP="000C19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22A1">
              <w:rPr>
                <w:rFonts w:ascii="Times New Roman" w:hAnsi="Times New Roman" w:cs="Times New Roman"/>
                <w:i/>
                <w:sz w:val="28"/>
                <w:szCs w:val="28"/>
              </w:rPr>
              <w:t>Работа с родителями.</w:t>
            </w:r>
          </w:p>
        </w:tc>
      </w:tr>
      <w:tr w:rsidR="00AB41F4" w:rsidRPr="009722A1" w:rsidTr="000C1940">
        <w:tc>
          <w:tcPr>
            <w:tcW w:w="2518" w:type="dxa"/>
          </w:tcPr>
          <w:p w:rsidR="00AB41F4" w:rsidRPr="009722A1" w:rsidRDefault="00AB41F4" w:rsidP="000C1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прошлое 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к воспитывали казака» - дать детям представление о том, как воспитывали в семье мальчиков и девочек, почему давалось разное воспитание.</w:t>
            </w:r>
          </w:p>
          <w:p w:rsidR="00D65B3B" w:rsidRPr="009722A1" w:rsidRDefault="00D65B3B" w:rsidP="000C1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B3B" w:rsidRPr="009722A1" w:rsidRDefault="00D65B3B" w:rsidP="000C1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41F4" w:rsidRPr="009722A1" w:rsidRDefault="00654AF1" w:rsidP="000C1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AB41F4" w:rsidRPr="009722A1">
              <w:rPr>
                <w:rFonts w:ascii="Times New Roman" w:hAnsi="Times New Roman" w:cs="Times New Roman"/>
                <w:sz w:val="24"/>
                <w:szCs w:val="24"/>
              </w:rPr>
              <w:t>азучивание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овиц и поговор</w:t>
            </w:r>
            <w:r w:rsidR="00703D4E" w:rsidRPr="009722A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о дружбе, чести  казака – развивать нравственный и поучительный потенциал.</w:t>
            </w:r>
          </w:p>
        </w:tc>
        <w:tc>
          <w:tcPr>
            <w:tcW w:w="2410" w:type="dxa"/>
          </w:tcPr>
          <w:p w:rsidR="00AB41F4" w:rsidRPr="009722A1" w:rsidRDefault="00AB41F4" w:rsidP="000C1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</w:t>
            </w:r>
          </w:p>
          <w:p w:rsidR="00AB41F4" w:rsidRPr="009722A1" w:rsidRDefault="00AB41F4" w:rsidP="000C1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Символы казачьей доблести (сабля, булава, насека)» </w:t>
            </w:r>
            <w:proofErr w:type="gramStart"/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ознакомить детей со</w:t>
            </w:r>
            <w:r w:rsidR="00CD23F1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старинным оружием, с героями 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казаками</w:t>
            </w:r>
            <w:r w:rsidR="00CD23F1" w:rsidRPr="009722A1">
              <w:rPr>
                <w:rFonts w:ascii="Times New Roman" w:hAnsi="Times New Roman" w:cs="Times New Roman"/>
                <w:sz w:val="24"/>
                <w:szCs w:val="24"/>
              </w:rPr>
              <w:t>, воспитание патриотизма, любви к Родине.</w:t>
            </w:r>
          </w:p>
        </w:tc>
        <w:tc>
          <w:tcPr>
            <w:tcW w:w="3260" w:type="dxa"/>
          </w:tcPr>
          <w:p w:rsidR="00AB41F4" w:rsidRPr="009722A1" w:rsidRDefault="00AB41F4" w:rsidP="000C1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сование </w:t>
            </w:r>
          </w:p>
          <w:p w:rsidR="00A07814" w:rsidRPr="009722A1" w:rsidRDefault="00AB41F4" w:rsidP="000C1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зачий флаг»</w:t>
            </w:r>
            <w:r w:rsidR="00D80503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703D4E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0503" w:rsidRPr="009722A1">
              <w:rPr>
                <w:rFonts w:ascii="Times New Roman" w:hAnsi="Times New Roman" w:cs="Times New Roman"/>
                <w:sz w:val="24"/>
                <w:szCs w:val="24"/>
              </w:rPr>
              <w:t>знакомство  с символикой.</w:t>
            </w:r>
          </w:p>
          <w:p w:rsidR="00AB41F4" w:rsidRPr="009722A1" w:rsidRDefault="00A07814" w:rsidP="00A07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Разучивание песни «Эх, казаки, бравые ребята»- Сл. Е. Кирьяновой, муз. Л.Марковой.</w:t>
            </w:r>
          </w:p>
        </w:tc>
        <w:tc>
          <w:tcPr>
            <w:tcW w:w="2362" w:type="dxa"/>
          </w:tcPr>
          <w:p w:rsidR="00AB41F4" w:rsidRPr="009722A1" w:rsidRDefault="00AB41F4" w:rsidP="000C1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игра </w:t>
            </w:r>
          </w:p>
          <w:p w:rsidR="00AB41F4" w:rsidRPr="009722A1" w:rsidRDefault="00AB41F4" w:rsidP="000C1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зак на коне» - познакомить с народной игрой, развивать выносливость, ловкость.</w:t>
            </w:r>
          </w:p>
        </w:tc>
        <w:tc>
          <w:tcPr>
            <w:tcW w:w="3049" w:type="dxa"/>
          </w:tcPr>
          <w:p w:rsidR="00AB41F4" w:rsidRPr="009722A1" w:rsidRDefault="00AB41F4" w:rsidP="000C1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</w:t>
            </w:r>
            <w:r w:rsidR="00C7247D" w:rsidRPr="009722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B41F4" w:rsidRPr="009722A1" w:rsidRDefault="00AB41F4" w:rsidP="000C1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Как воспитать честного ребенка в семье</w:t>
            </w:r>
            <w:r w:rsidR="00703D4E" w:rsidRPr="009722A1">
              <w:rPr>
                <w:rFonts w:ascii="Times New Roman" w:hAnsi="Times New Roman" w:cs="Times New Roman"/>
                <w:sz w:val="24"/>
                <w:szCs w:val="24"/>
              </w:rPr>
              <w:t>» - вовлечь родителей в процесс воспитания и развития своих детей.</w:t>
            </w:r>
          </w:p>
        </w:tc>
      </w:tr>
      <w:tr w:rsidR="00AB41F4" w:rsidRPr="009722A1" w:rsidTr="000C1940">
        <w:tc>
          <w:tcPr>
            <w:tcW w:w="2518" w:type="dxa"/>
          </w:tcPr>
          <w:p w:rsidR="00AB41F4" w:rsidRPr="009722A1" w:rsidRDefault="00AB41F4" w:rsidP="000C1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ое упражнение</w:t>
            </w:r>
          </w:p>
          <w:p w:rsidR="00AB41F4" w:rsidRPr="009722A1" w:rsidRDefault="00AB41F4" w:rsidP="000C1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«Казачья каша»</w:t>
            </w:r>
            <w:r w:rsidR="00D80503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80503" w:rsidRPr="009722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03D4E" w:rsidRPr="009722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703D4E" w:rsidRPr="009722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80503" w:rsidRPr="009722A1">
              <w:rPr>
                <w:rFonts w:ascii="Times New Roman" w:hAnsi="Times New Roman" w:cs="Times New Roman"/>
                <w:sz w:val="24"/>
                <w:szCs w:val="24"/>
              </w:rPr>
              <w:t>знакомить с традициями полевой кухни</w:t>
            </w:r>
            <w:r w:rsidR="00703D4E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и ее рецептами.</w:t>
            </w:r>
          </w:p>
        </w:tc>
        <w:tc>
          <w:tcPr>
            <w:tcW w:w="1843" w:type="dxa"/>
          </w:tcPr>
          <w:p w:rsidR="00AB41F4" w:rsidRPr="009722A1" w:rsidRDefault="00AB41F4" w:rsidP="000C1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Казачьи поговорки пословицы о коне, солдатской доблести и чести» - закреплять у детей представления о </w:t>
            </w:r>
            <w:proofErr w:type="spellStart"/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положитель</w:t>
            </w:r>
            <w:proofErr w:type="spellEnd"/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B41F4" w:rsidRPr="009722A1" w:rsidRDefault="00965F3B" w:rsidP="000C1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B41F4" w:rsidRPr="009722A1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41F4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B41F4" w:rsidRPr="009722A1">
              <w:rPr>
                <w:rFonts w:ascii="Times New Roman" w:hAnsi="Times New Roman" w:cs="Times New Roman"/>
                <w:sz w:val="24"/>
                <w:szCs w:val="24"/>
              </w:rPr>
              <w:t>качествах</w:t>
            </w:r>
            <w:proofErr w:type="gramEnd"/>
            <w:r w:rsidR="00AB41F4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казака.</w:t>
            </w:r>
          </w:p>
          <w:p w:rsidR="00D65B3B" w:rsidRPr="009722A1" w:rsidRDefault="00D65B3B" w:rsidP="000C1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B3B" w:rsidRPr="009722A1" w:rsidRDefault="00D65B3B" w:rsidP="000C1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B41F4" w:rsidRPr="009722A1" w:rsidRDefault="00654AF1" w:rsidP="000C1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7814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« Огонь друг и помощник казака» </w:t>
            </w:r>
            <w:proofErr w:type="gramStart"/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proofErr w:type="gramEnd"/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начимость огня для человека, закрепление правил безопасного поведения с огнем.</w:t>
            </w:r>
          </w:p>
        </w:tc>
        <w:tc>
          <w:tcPr>
            <w:tcW w:w="3260" w:type="dxa"/>
          </w:tcPr>
          <w:p w:rsidR="00AB41F4" w:rsidRPr="009722A1" w:rsidRDefault="00AB41F4" w:rsidP="000C1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AB41F4" w:rsidRPr="009722A1" w:rsidRDefault="00AB41F4" w:rsidP="0097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«Казак с пеленок на лошади»</w:t>
            </w:r>
            <w:r w:rsidR="00D80503" w:rsidRPr="009722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формированию творческих способностей</w:t>
            </w:r>
            <w:r w:rsidR="00972F82" w:rsidRPr="009722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2" w:type="dxa"/>
          </w:tcPr>
          <w:p w:rsidR="00AB41F4" w:rsidRPr="009722A1" w:rsidRDefault="00AB41F4" w:rsidP="000C1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Школа верховой езды</w:t>
            </w:r>
            <w:r w:rsidR="00892F40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D80503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2F40" w:rsidRPr="009722A1">
              <w:rPr>
                <w:rFonts w:ascii="Times New Roman" w:hAnsi="Times New Roman" w:cs="Times New Roman"/>
                <w:sz w:val="24"/>
                <w:szCs w:val="24"/>
              </w:rPr>
              <w:t>воспитание будущих защитников</w:t>
            </w:r>
            <w:r w:rsidR="00A07814" w:rsidRPr="009722A1">
              <w:rPr>
                <w:rFonts w:ascii="Times New Roman" w:hAnsi="Times New Roman" w:cs="Times New Roman"/>
                <w:sz w:val="24"/>
                <w:szCs w:val="24"/>
              </w:rPr>
              <w:t>, развитие координации движений.</w:t>
            </w:r>
          </w:p>
        </w:tc>
        <w:tc>
          <w:tcPr>
            <w:tcW w:w="3049" w:type="dxa"/>
          </w:tcPr>
          <w:p w:rsidR="00AB41F4" w:rsidRPr="009722A1" w:rsidRDefault="00C7247D" w:rsidP="000C1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Советы  по  укреплению здоровья и физическому развитию в семье.</w:t>
            </w:r>
          </w:p>
        </w:tc>
      </w:tr>
      <w:tr w:rsidR="00AB41F4" w:rsidRPr="009722A1" w:rsidTr="000C1940">
        <w:tc>
          <w:tcPr>
            <w:tcW w:w="2518" w:type="dxa"/>
          </w:tcPr>
          <w:p w:rsidR="00D65B3B" w:rsidRPr="009722A1" w:rsidRDefault="00AB41F4" w:rsidP="000C1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Нравственная беседа: «</w:t>
            </w:r>
            <w:r w:rsidR="00D65B3B" w:rsidRPr="009722A1">
              <w:rPr>
                <w:rFonts w:ascii="Times New Roman" w:hAnsi="Times New Roman" w:cs="Times New Roman"/>
                <w:sz w:val="24"/>
                <w:szCs w:val="24"/>
              </w:rPr>
              <w:t>Солдат солдату и</w:t>
            </w:r>
          </w:p>
          <w:p w:rsidR="00AB41F4" w:rsidRPr="009722A1" w:rsidRDefault="00AB41F4" w:rsidP="000C1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друг и брат»</w:t>
            </w:r>
            <w:r w:rsidR="00965F3B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65F3B" w:rsidRPr="009722A1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proofErr w:type="gramEnd"/>
            <w:r w:rsidR="00965F3B" w:rsidRPr="009722A1">
              <w:rPr>
                <w:rFonts w:ascii="Times New Roman" w:hAnsi="Times New Roman" w:cs="Times New Roman"/>
                <w:sz w:val="24"/>
                <w:szCs w:val="24"/>
              </w:rPr>
              <w:t>ктивизировать познавательный интерес, раскрыть внутренний ду</w:t>
            </w:r>
            <w:r w:rsidR="00892F40" w:rsidRPr="009722A1">
              <w:rPr>
                <w:rFonts w:ascii="Times New Roman" w:hAnsi="Times New Roman" w:cs="Times New Roman"/>
                <w:sz w:val="24"/>
                <w:szCs w:val="24"/>
              </w:rPr>
              <w:t>ховный смысл.</w:t>
            </w:r>
          </w:p>
        </w:tc>
        <w:tc>
          <w:tcPr>
            <w:tcW w:w="1843" w:type="dxa"/>
          </w:tcPr>
          <w:p w:rsidR="00AB41F4" w:rsidRPr="009722A1" w:rsidRDefault="00892F40" w:rsidP="0094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1674" w:rsidRPr="009722A1">
              <w:rPr>
                <w:rFonts w:ascii="Times New Roman" w:hAnsi="Times New Roman" w:cs="Times New Roman"/>
                <w:sz w:val="24"/>
                <w:szCs w:val="24"/>
              </w:rPr>
              <w:t>Чтение сказки «</w:t>
            </w:r>
            <w:proofErr w:type="spellStart"/>
            <w:r w:rsidR="00941674" w:rsidRPr="009722A1">
              <w:rPr>
                <w:rFonts w:ascii="Times New Roman" w:hAnsi="Times New Roman" w:cs="Times New Roman"/>
                <w:sz w:val="24"/>
                <w:szCs w:val="24"/>
              </w:rPr>
              <w:t>Игнатка</w:t>
            </w:r>
            <w:proofErr w:type="spellEnd"/>
            <w:r w:rsidR="00941674" w:rsidRPr="009722A1">
              <w:rPr>
                <w:rFonts w:ascii="Times New Roman" w:hAnsi="Times New Roman" w:cs="Times New Roman"/>
                <w:sz w:val="24"/>
                <w:szCs w:val="24"/>
              </w:rPr>
              <w:t>»  – воспитывать смелость и отвагу.</w:t>
            </w:r>
          </w:p>
        </w:tc>
        <w:tc>
          <w:tcPr>
            <w:tcW w:w="2410" w:type="dxa"/>
          </w:tcPr>
          <w:p w:rsidR="00AB41F4" w:rsidRPr="009722A1" w:rsidRDefault="00892F40" w:rsidP="000C1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Практическое упражнение  « О чем рассказала казачья форма»</w:t>
            </w:r>
            <w:r w:rsidR="003A3B95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- воспитывать желание познавать, узнавать характерные особенности формы.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AB41F4" w:rsidRPr="009722A1" w:rsidRDefault="00AB41F4" w:rsidP="000C1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AB41F4" w:rsidRPr="009722A1" w:rsidRDefault="00AB41F4" w:rsidP="000C1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«Мой конь вороной»</w:t>
            </w:r>
            <w:r w:rsidR="00D80503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972F82" w:rsidRPr="009722A1">
              <w:rPr>
                <w:rFonts w:ascii="Times New Roman" w:hAnsi="Times New Roman" w:cs="Times New Roman"/>
                <w:sz w:val="24"/>
                <w:szCs w:val="24"/>
              </w:rPr>
              <w:t>познакомит</w:t>
            </w:r>
            <w:r w:rsidR="007056FB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="00972F82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с различными породами лошадей.</w:t>
            </w:r>
          </w:p>
        </w:tc>
        <w:tc>
          <w:tcPr>
            <w:tcW w:w="2362" w:type="dxa"/>
          </w:tcPr>
          <w:p w:rsidR="00AB41F4" w:rsidRPr="009722A1" w:rsidRDefault="00892F40" w:rsidP="000C1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Игра « Казачья справа» - </w:t>
            </w:r>
            <w:r w:rsidR="00654AF1" w:rsidRPr="009722A1">
              <w:rPr>
                <w:rFonts w:ascii="Times New Roman" w:hAnsi="Times New Roman" w:cs="Times New Roman"/>
                <w:sz w:val="24"/>
                <w:szCs w:val="24"/>
              </w:rPr>
              <w:t>развивать физ</w:t>
            </w:r>
            <w:r w:rsidR="007056FB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ические </w:t>
            </w:r>
            <w:r w:rsidR="00654AF1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ка</w:t>
            </w:r>
            <w:r w:rsidR="007056FB" w:rsidRPr="009722A1">
              <w:rPr>
                <w:rFonts w:ascii="Times New Roman" w:hAnsi="Times New Roman" w:cs="Times New Roman"/>
                <w:sz w:val="24"/>
                <w:szCs w:val="24"/>
              </w:rPr>
              <w:t>чества, смелость</w:t>
            </w:r>
            <w:proofErr w:type="gramStart"/>
            <w:r w:rsidR="007056FB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7056FB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выносливость, у</w:t>
            </w:r>
            <w:r w:rsidR="00654AF1" w:rsidRPr="009722A1">
              <w:rPr>
                <w:rFonts w:ascii="Times New Roman" w:hAnsi="Times New Roman" w:cs="Times New Roman"/>
                <w:sz w:val="24"/>
                <w:szCs w:val="24"/>
              </w:rPr>
              <w:t>мение преодолевать трудности</w:t>
            </w:r>
          </w:p>
        </w:tc>
        <w:tc>
          <w:tcPr>
            <w:tcW w:w="3049" w:type="dxa"/>
          </w:tcPr>
          <w:p w:rsidR="00AB41F4" w:rsidRPr="009722A1" w:rsidRDefault="00AB41F4" w:rsidP="00AB4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</w:p>
          <w:p w:rsidR="00AB41F4" w:rsidRPr="009722A1" w:rsidRDefault="00D65B3B" w:rsidP="00AB4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B41F4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Дед, </w:t>
            </w:r>
            <w:proofErr w:type="gramStart"/>
            <w:r w:rsidR="00AB41F4" w:rsidRPr="009722A1">
              <w:rPr>
                <w:rFonts w:ascii="Times New Roman" w:hAnsi="Times New Roman" w:cs="Times New Roman"/>
                <w:sz w:val="24"/>
                <w:szCs w:val="24"/>
              </w:rPr>
              <w:t>батя</w:t>
            </w:r>
            <w:proofErr w:type="gramEnd"/>
            <w:r w:rsidR="00AB41F4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и я –</w:t>
            </w:r>
            <w:r w:rsidR="00703D4E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41F4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казачья семья» </w:t>
            </w:r>
            <w:r w:rsidR="00A07814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41F4" w:rsidRPr="009722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7814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41F4" w:rsidRPr="009722A1">
              <w:rPr>
                <w:rFonts w:ascii="Times New Roman" w:hAnsi="Times New Roman" w:cs="Times New Roman"/>
                <w:sz w:val="24"/>
                <w:szCs w:val="24"/>
              </w:rPr>
              <w:t>доставить удовольствие от совместного участия, закреплять знания о жизни казачества</w:t>
            </w:r>
            <w:r w:rsidR="00D80503" w:rsidRPr="009722A1">
              <w:rPr>
                <w:rFonts w:ascii="Times New Roman" w:hAnsi="Times New Roman" w:cs="Times New Roman"/>
                <w:sz w:val="24"/>
                <w:szCs w:val="24"/>
              </w:rPr>
              <w:t>, побуждать детей и родителей к активному участию.</w:t>
            </w:r>
          </w:p>
        </w:tc>
      </w:tr>
      <w:tr w:rsidR="00AB41F4" w:rsidRPr="009722A1" w:rsidTr="00E24A82">
        <w:trPr>
          <w:trHeight w:val="3105"/>
        </w:trPr>
        <w:tc>
          <w:tcPr>
            <w:tcW w:w="2518" w:type="dxa"/>
          </w:tcPr>
          <w:p w:rsidR="00AB41F4" w:rsidRPr="009722A1" w:rsidRDefault="00C7247D" w:rsidP="003A3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ое упражнение: </w:t>
            </w:r>
            <w:r w:rsidR="00D65B3B" w:rsidRPr="009722A1">
              <w:rPr>
                <w:rFonts w:ascii="Times New Roman" w:hAnsi="Times New Roman" w:cs="Times New Roman"/>
                <w:sz w:val="24"/>
                <w:szCs w:val="24"/>
              </w:rPr>
              <w:t>«Храбрость – сестра победы»</w:t>
            </w:r>
            <w:r w:rsidR="00892F40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- приобщение ребенка к национальным ценностям, </w:t>
            </w:r>
            <w:r w:rsidR="003A3B95" w:rsidRPr="009722A1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654AF1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опыт</w:t>
            </w:r>
            <w:r w:rsidR="003A3B95" w:rsidRPr="009722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54AF1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</w:t>
            </w:r>
            <w:r w:rsidR="00703D4E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ых ситуациях.</w:t>
            </w:r>
          </w:p>
        </w:tc>
        <w:tc>
          <w:tcPr>
            <w:tcW w:w="1843" w:type="dxa"/>
          </w:tcPr>
          <w:p w:rsidR="00AB41F4" w:rsidRPr="009722A1" w:rsidRDefault="00941674" w:rsidP="000C1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Рассказывание из личного опыта «Мой папа» -</w:t>
            </w:r>
            <w:r w:rsidR="00C7247D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3A3B95" w:rsidRPr="009722A1">
              <w:rPr>
                <w:rFonts w:ascii="Times New Roman" w:hAnsi="Times New Roman" w:cs="Times New Roman"/>
                <w:sz w:val="24"/>
                <w:szCs w:val="24"/>
              </w:rPr>
              <w:t>чить рассказывать о своих личных впечатлениях, умение отбирать самое интересное.</w:t>
            </w:r>
          </w:p>
        </w:tc>
        <w:tc>
          <w:tcPr>
            <w:tcW w:w="2410" w:type="dxa"/>
          </w:tcPr>
          <w:p w:rsidR="00AB41F4" w:rsidRPr="009722A1" w:rsidRDefault="00A07814" w:rsidP="000C1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Презентация «</w:t>
            </w:r>
            <w:r w:rsidR="00EB1D1E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Храмы </w:t>
            </w:r>
            <w:r w:rsidR="009722A1">
              <w:rPr>
                <w:rFonts w:ascii="Times New Roman" w:hAnsi="Times New Roman" w:cs="Times New Roman"/>
                <w:sz w:val="24"/>
                <w:szCs w:val="24"/>
              </w:rPr>
              <w:t>хутор</w:t>
            </w:r>
            <w:r w:rsidR="00EB1D1E" w:rsidRPr="009722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ознакомить с самобытностью и значением веры для  жизни казака, почитание опыта старших поколений.</w:t>
            </w:r>
          </w:p>
        </w:tc>
        <w:tc>
          <w:tcPr>
            <w:tcW w:w="3260" w:type="dxa"/>
          </w:tcPr>
          <w:p w:rsidR="00D65B3B" w:rsidRPr="009722A1" w:rsidRDefault="00D65B3B" w:rsidP="000C1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  <w:r w:rsidR="00C7247D" w:rsidRPr="009722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0503" w:rsidRPr="009722A1" w:rsidRDefault="00D65B3B" w:rsidP="000C1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«Проводы казака на службу» - развивать познавательный интерес к образу жизни.</w:t>
            </w:r>
          </w:p>
          <w:p w:rsidR="00D80503" w:rsidRPr="009722A1" w:rsidRDefault="00D80503" w:rsidP="00D80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1F4" w:rsidRPr="009722A1" w:rsidRDefault="00D80503" w:rsidP="00D80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«Сувенир  для папы и дедушки « – вызвать интерес к подготовке подарков.</w:t>
            </w:r>
          </w:p>
        </w:tc>
        <w:tc>
          <w:tcPr>
            <w:tcW w:w="2362" w:type="dxa"/>
          </w:tcPr>
          <w:p w:rsidR="00654AF1" w:rsidRPr="009722A1" w:rsidRDefault="00654AF1" w:rsidP="000C1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AF1" w:rsidRPr="009722A1" w:rsidRDefault="00941674" w:rsidP="00654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П. игра « Заря зарница» -</w:t>
            </w:r>
          </w:p>
          <w:p w:rsidR="00AB41F4" w:rsidRPr="009722A1" w:rsidRDefault="00941674" w:rsidP="00E2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54AF1" w:rsidRPr="009722A1">
              <w:rPr>
                <w:rFonts w:ascii="Times New Roman" w:hAnsi="Times New Roman" w:cs="Times New Roman"/>
                <w:sz w:val="24"/>
                <w:szCs w:val="24"/>
              </w:rPr>
              <w:t>оспитывать желание брать на себя роль защитника.</w:t>
            </w:r>
          </w:p>
          <w:p w:rsidR="00CE0046" w:rsidRPr="009722A1" w:rsidRDefault="00CE0046" w:rsidP="00CE00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046" w:rsidRPr="009722A1" w:rsidRDefault="00CE0046" w:rsidP="00CE00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046" w:rsidRPr="009722A1" w:rsidRDefault="00CE0046" w:rsidP="00E2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D65B3B" w:rsidRPr="009722A1" w:rsidRDefault="00D65B3B" w:rsidP="000C1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="00C7247D" w:rsidRPr="009722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B41F4" w:rsidRPr="009722A1" w:rsidRDefault="00D65B3B" w:rsidP="000C1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«Защитник отечества в моей семье»</w:t>
            </w:r>
            <w:r w:rsidR="00703D4E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- воспитывать гордость за своих мужчин</w:t>
            </w:r>
            <w:r w:rsidR="00CB087A" w:rsidRPr="009722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F341D" w:rsidRPr="009722A1" w:rsidRDefault="001F341D" w:rsidP="001F341D">
      <w:pPr>
        <w:tabs>
          <w:tab w:val="left" w:pos="8865"/>
        </w:tabs>
        <w:rPr>
          <w:rFonts w:ascii="Times New Roman" w:hAnsi="Times New Roman" w:cs="Times New Roman"/>
        </w:rPr>
      </w:pPr>
    </w:p>
    <w:p w:rsidR="004D0551" w:rsidRPr="009722A1" w:rsidRDefault="001F341D" w:rsidP="00D65B3B">
      <w:pPr>
        <w:tabs>
          <w:tab w:val="left" w:pos="886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722A1">
        <w:rPr>
          <w:rFonts w:ascii="Times New Roman" w:hAnsi="Times New Roman" w:cs="Times New Roman"/>
          <w:b/>
          <w:i/>
          <w:sz w:val="28"/>
          <w:szCs w:val="28"/>
        </w:rPr>
        <w:t>Мар</w:t>
      </w:r>
      <w:r w:rsidR="004D0551" w:rsidRPr="009722A1">
        <w:rPr>
          <w:rFonts w:ascii="Times New Roman" w:hAnsi="Times New Roman" w:cs="Times New Roman"/>
          <w:b/>
          <w:i/>
          <w:sz w:val="28"/>
          <w:szCs w:val="28"/>
        </w:rPr>
        <w:t xml:space="preserve">т </w:t>
      </w:r>
      <w:r w:rsidRPr="009722A1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4D0551" w:rsidRPr="009722A1">
        <w:rPr>
          <w:rFonts w:ascii="Times New Roman" w:hAnsi="Times New Roman" w:cs="Times New Roman"/>
          <w:b/>
          <w:i/>
          <w:sz w:val="28"/>
          <w:szCs w:val="28"/>
        </w:rPr>
        <w:t xml:space="preserve"> донские казачки.</w:t>
      </w:r>
    </w:p>
    <w:p w:rsidR="00D65B3B" w:rsidRPr="009722A1" w:rsidRDefault="00D65B3B" w:rsidP="00D65B3B">
      <w:pPr>
        <w:tabs>
          <w:tab w:val="left" w:pos="886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5442" w:type="dxa"/>
        <w:tblLayout w:type="fixed"/>
        <w:tblLook w:val="04A0" w:firstRow="1" w:lastRow="0" w:firstColumn="1" w:lastColumn="0" w:noHBand="0" w:noVBand="1"/>
      </w:tblPr>
      <w:tblGrid>
        <w:gridCol w:w="2518"/>
        <w:gridCol w:w="1843"/>
        <w:gridCol w:w="2410"/>
        <w:gridCol w:w="3260"/>
        <w:gridCol w:w="2362"/>
        <w:gridCol w:w="3049"/>
      </w:tblGrid>
      <w:tr w:rsidR="00D65B3B" w:rsidRPr="009722A1" w:rsidTr="000C1940">
        <w:tc>
          <w:tcPr>
            <w:tcW w:w="2518" w:type="dxa"/>
          </w:tcPr>
          <w:p w:rsidR="00D65B3B" w:rsidRPr="009722A1" w:rsidRDefault="00D65B3B" w:rsidP="000C19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22A1">
              <w:rPr>
                <w:rFonts w:ascii="Times New Roman" w:hAnsi="Times New Roman" w:cs="Times New Roman"/>
                <w:i/>
                <w:sz w:val="28"/>
                <w:szCs w:val="28"/>
              </w:rPr>
              <w:t>Социально - коммуникативное развитие</w:t>
            </w:r>
          </w:p>
        </w:tc>
        <w:tc>
          <w:tcPr>
            <w:tcW w:w="1843" w:type="dxa"/>
          </w:tcPr>
          <w:p w:rsidR="00D65B3B" w:rsidRPr="009722A1" w:rsidRDefault="00D65B3B" w:rsidP="000C19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22A1">
              <w:rPr>
                <w:rFonts w:ascii="Times New Roman" w:hAnsi="Times New Roman" w:cs="Times New Roman"/>
                <w:i/>
                <w:sz w:val="28"/>
                <w:szCs w:val="28"/>
              </w:rPr>
              <w:t>Речевое развитие</w:t>
            </w:r>
          </w:p>
        </w:tc>
        <w:tc>
          <w:tcPr>
            <w:tcW w:w="2410" w:type="dxa"/>
          </w:tcPr>
          <w:p w:rsidR="00D65B3B" w:rsidRPr="009722A1" w:rsidRDefault="00D65B3B" w:rsidP="000C19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22A1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260" w:type="dxa"/>
          </w:tcPr>
          <w:p w:rsidR="00D65B3B" w:rsidRPr="009722A1" w:rsidRDefault="00D65B3B" w:rsidP="000C19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22A1">
              <w:rPr>
                <w:rFonts w:ascii="Times New Roman" w:hAnsi="Times New Roman" w:cs="Times New Roman"/>
                <w:i/>
                <w:sz w:val="28"/>
                <w:szCs w:val="28"/>
              </w:rPr>
              <w:t>Художественно - эстетическое развитие</w:t>
            </w:r>
          </w:p>
        </w:tc>
        <w:tc>
          <w:tcPr>
            <w:tcW w:w="2362" w:type="dxa"/>
          </w:tcPr>
          <w:p w:rsidR="00D65B3B" w:rsidRPr="009722A1" w:rsidRDefault="00D65B3B" w:rsidP="000C19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22A1"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ое развитие</w:t>
            </w:r>
          </w:p>
        </w:tc>
        <w:tc>
          <w:tcPr>
            <w:tcW w:w="3049" w:type="dxa"/>
          </w:tcPr>
          <w:p w:rsidR="00D65B3B" w:rsidRPr="009722A1" w:rsidRDefault="00D65B3B" w:rsidP="000C19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22A1">
              <w:rPr>
                <w:rFonts w:ascii="Times New Roman" w:hAnsi="Times New Roman" w:cs="Times New Roman"/>
                <w:i/>
                <w:sz w:val="28"/>
                <w:szCs w:val="28"/>
              </w:rPr>
              <w:t>Работа с родителями.</w:t>
            </w:r>
          </w:p>
        </w:tc>
      </w:tr>
      <w:tr w:rsidR="00D65B3B" w:rsidRPr="009722A1" w:rsidTr="000C1940">
        <w:tc>
          <w:tcPr>
            <w:tcW w:w="2518" w:type="dxa"/>
          </w:tcPr>
          <w:p w:rsidR="00D65B3B" w:rsidRPr="009722A1" w:rsidRDefault="00D65B3B" w:rsidP="000C1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Акция:</w:t>
            </w:r>
          </w:p>
          <w:p w:rsidR="00D65B3B" w:rsidRPr="009722A1" w:rsidRDefault="00D65B3B" w:rsidP="000C1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«Подари улыбку»</w:t>
            </w:r>
            <w:r w:rsidR="00965F3B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- воспитание культуры общения</w:t>
            </w:r>
            <w:r w:rsidR="005D616E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и взаимодействия</w:t>
            </w:r>
            <w:r w:rsidR="001E6F4D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детей и взрослых.</w:t>
            </w:r>
          </w:p>
        </w:tc>
        <w:tc>
          <w:tcPr>
            <w:tcW w:w="1843" w:type="dxa"/>
          </w:tcPr>
          <w:p w:rsidR="00D65B3B" w:rsidRPr="009722A1" w:rsidRDefault="00D65B3B" w:rsidP="000C1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D80503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зучивание стихотворений о маме – учить </w:t>
            </w:r>
            <w:proofErr w:type="gramStart"/>
            <w:r w:rsidR="00D80503" w:rsidRPr="009722A1">
              <w:rPr>
                <w:rFonts w:ascii="Times New Roman" w:hAnsi="Times New Roman" w:cs="Times New Roman"/>
                <w:sz w:val="24"/>
                <w:szCs w:val="24"/>
              </w:rPr>
              <w:t>выразительно</w:t>
            </w:r>
            <w:proofErr w:type="gramEnd"/>
            <w:r w:rsidR="00D80503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читать стихотворения</w:t>
            </w:r>
            <w:r w:rsidR="005D616E" w:rsidRPr="009722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80503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и передавать свое отношени</w:t>
            </w:r>
            <w:r w:rsidR="005D616E" w:rsidRPr="009722A1">
              <w:rPr>
                <w:rFonts w:ascii="Times New Roman" w:hAnsi="Times New Roman" w:cs="Times New Roman"/>
                <w:sz w:val="24"/>
                <w:szCs w:val="24"/>
              </w:rPr>
              <w:t>е  к маме.</w:t>
            </w:r>
          </w:p>
          <w:p w:rsidR="00D65B3B" w:rsidRPr="009722A1" w:rsidRDefault="00D65B3B" w:rsidP="000C1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65B3B" w:rsidRPr="009722A1" w:rsidRDefault="001E6F4D" w:rsidP="00044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Наблюдение: « Мама спешит на работу» -</w:t>
            </w:r>
            <w:r w:rsidR="00C4317B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учить по результатам наблюдений рассказывать</w:t>
            </w:r>
            <w:proofErr w:type="gramEnd"/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о профессии мамы, поддерживать интерес к труду женщины</w:t>
            </w:r>
            <w:r w:rsidR="00C4317B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12F" w:rsidRPr="009722A1">
              <w:rPr>
                <w:rFonts w:ascii="Times New Roman" w:hAnsi="Times New Roman" w:cs="Times New Roman"/>
                <w:sz w:val="24"/>
                <w:szCs w:val="24"/>
              </w:rPr>
              <w:t>на Донской земле.</w:t>
            </w:r>
          </w:p>
        </w:tc>
        <w:tc>
          <w:tcPr>
            <w:tcW w:w="3260" w:type="dxa"/>
          </w:tcPr>
          <w:p w:rsidR="00D65B3B" w:rsidRPr="009722A1" w:rsidRDefault="00D65B3B" w:rsidP="000C1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Знакомство с музыкальными инструментами (</w:t>
            </w:r>
            <w:r w:rsidR="003B3EFF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гармонь, </w:t>
            </w:r>
            <w:proofErr w:type="spellStart"/>
            <w:r w:rsidR="003B3EFF" w:rsidRPr="009722A1">
              <w:rPr>
                <w:rFonts w:ascii="Times New Roman" w:hAnsi="Times New Roman" w:cs="Times New Roman"/>
                <w:sz w:val="24"/>
                <w:szCs w:val="24"/>
              </w:rPr>
              <w:t>трещё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тки</w:t>
            </w:r>
            <w:proofErr w:type="spellEnd"/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, бубны)</w:t>
            </w:r>
            <w:r w:rsidR="007056FB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- расширять  представления </w:t>
            </w:r>
            <w:r w:rsidR="00F64217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о народных музыкальных инструментах.</w:t>
            </w:r>
          </w:p>
        </w:tc>
        <w:tc>
          <w:tcPr>
            <w:tcW w:w="2362" w:type="dxa"/>
          </w:tcPr>
          <w:p w:rsidR="00D65B3B" w:rsidRPr="009722A1" w:rsidRDefault="00D65B3B" w:rsidP="005D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П. игра</w:t>
            </w:r>
            <w:r w:rsidR="005D616E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«Голубка»</w:t>
            </w:r>
            <w:r w:rsidR="005D616E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- развивать самостоятельность и творчество в двигательной деятельности.</w:t>
            </w:r>
          </w:p>
        </w:tc>
        <w:tc>
          <w:tcPr>
            <w:tcW w:w="3049" w:type="dxa"/>
          </w:tcPr>
          <w:p w:rsidR="00D65B3B" w:rsidRPr="009722A1" w:rsidRDefault="00445887" w:rsidP="000C1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Утренник «</w:t>
            </w:r>
            <w:r w:rsidR="00D65B3B" w:rsidRPr="009722A1">
              <w:rPr>
                <w:rFonts w:ascii="Times New Roman" w:hAnsi="Times New Roman" w:cs="Times New Roman"/>
                <w:sz w:val="24"/>
                <w:szCs w:val="24"/>
              </w:rPr>
              <w:t>Весенние посиделки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E6F4D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- вызвать эмоциональное и позитивное настроение</w:t>
            </w:r>
            <w:r w:rsidR="00C4317B" w:rsidRPr="009722A1">
              <w:rPr>
                <w:rFonts w:ascii="Times New Roman" w:hAnsi="Times New Roman" w:cs="Times New Roman"/>
                <w:sz w:val="24"/>
                <w:szCs w:val="24"/>
              </w:rPr>
              <w:t>, обогащать социальный, коммуникативный, игровой опыт.</w:t>
            </w:r>
          </w:p>
        </w:tc>
      </w:tr>
      <w:tr w:rsidR="00D65B3B" w:rsidRPr="009722A1" w:rsidTr="000C1940">
        <w:tc>
          <w:tcPr>
            <w:tcW w:w="2518" w:type="dxa"/>
          </w:tcPr>
          <w:p w:rsidR="00D65B3B" w:rsidRPr="009722A1" w:rsidRDefault="00D65B3B" w:rsidP="00D65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фото, иллюстраций </w:t>
            </w:r>
            <w:r w:rsidR="00C4317B" w:rsidRPr="009722A1">
              <w:rPr>
                <w:rFonts w:ascii="Times New Roman" w:hAnsi="Times New Roman" w:cs="Times New Roman"/>
                <w:sz w:val="24"/>
                <w:szCs w:val="24"/>
              </w:rPr>
              <w:t>(к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азачий костюм) – продолжать знакомить с 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тюмом</w:t>
            </w:r>
            <w:r w:rsidR="00445887" w:rsidRPr="009722A1">
              <w:rPr>
                <w:rFonts w:ascii="Times New Roman" w:hAnsi="Times New Roman" w:cs="Times New Roman"/>
                <w:sz w:val="24"/>
                <w:szCs w:val="24"/>
              </w:rPr>
              <w:t>, характерными особенностями.</w:t>
            </w:r>
          </w:p>
        </w:tc>
        <w:tc>
          <w:tcPr>
            <w:tcW w:w="1843" w:type="dxa"/>
          </w:tcPr>
          <w:p w:rsidR="00D65B3B" w:rsidRPr="009722A1" w:rsidRDefault="00D65B3B" w:rsidP="000C1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gramStart"/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Красива</w:t>
            </w:r>
            <w:proofErr w:type="gramEnd"/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, как наливное яблочко» - пословицы и поговорки об 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ежде, стиле казачек.</w:t>
            </w:r>
          </w:p>
        </w:tc>
        <w:tc>
          <w:tcPr>
            <w:tcW w:w="2410" w:type="dxa"/>
          </w:tcPr>
          <w:p w:rsidR="00D65B3B" w:rsidRPr="009722A1" w:rsidRDefault="00D65B3B" w:rsidP="000C1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</w:t>
            </w:r>
            <w:r w:rsidR="00C4317B" w:rsidRPr="009722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5B3B" w:rsidRPr="009722A1" w:rsidRDefault="00D65B3B" w:rsidP="000C1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45887" w:rsidRPr="009722A1">
              <w:rPr>
                <w:rFonts w:ascii="Times New Roman" w:hAnsi="Times New Roman" w:cs="Times New Roman"/>
                <w:sz w:val="24"/>
                <w:szCs w:val="24"/>
              </w:rPr>
              <w:t>Особенности костюма Донской казачки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B3EFF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- познакомить с 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вторимыми элементами одежды, их названиями.</w:t>
            </w:r>
          </w:p>
        </w:tc>
        <w:tc>
          <w:tcPr>
            <w:tcW w:w="3260" w:type="dxa"/>
          </w:tcPr>
          <w:p w:rsidR="00D65B3B" w:rsidRPr="009722A1" w:rsidRDefault="00D65B3B" w:rsidP="00D65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исование</w:t>
            </w:r>
            <w:r w:rsidR="001E6F4D" w:rsidRPr="009722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5B3B" w:rsidRPr="009722A1" w:rsidRDefault="00D65B3B" w:rsidP="00D65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«Кукла в казачьем костюме» - учить использовать в своем творчестве элементы декоративно</w:t>
            </w:r>
            <w:r w:rsidR="00484F66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- прикладного 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а.</w:t>
            </w:r>
          </w:p>
          <w:p w:rsidR="00CE0046" w:rsidRPr="009722A1" w:rsidRDefault="00CE0046" w:rsidP="00D65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046" w:rsidRPr="009722A1" w:rsidRDefault="00CE0046" w:rsidP="00D65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046" w:rsidRPr="009722A1" w:rsidRDefault="00CE0046" w:rsidP="00D65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D65B3B" w:rsidRPr="009722A1" w:rsidRDefault="00D65B3B" w:rsidP="000C1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игра </w:t>
            </w:r>
          </w:p>
          <w:p w:rsidR="00D65B3B" w:rsidRPr="009722A1" w:rsidRDefault="00D65B3B" w:rsidP="000C1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«Кружева» - продолжать знакомить с народными играми, 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ание играть, развивать ловкость, быстроту.</w:t>
            </w:r>
          </w:p>
        </w:tc>
        <w:tc>
          <w:tcPr>
            <w:tcW w:w="3049" w:type="dxa"/>
          </w:tcPr>
          <w:p w:rsidR="00D65B3B" w:rsidRPr="009722A1" w:rsidRDefault="00D65B3B" w:rsidP="000C1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 класс</w:t>
            </w:r>
            <w:r w:rsidR="001E6F4D" w:rsidRPr="009722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65B3B" w:rsidRPr="009722A1" w:rsidRDefault="00D65B3B" w:rsidP="000C1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«Умения моей бабушки» - познакомить с видами народной вышивки.</w:t>
            </w:r>
          </w:p>
        </w:tc>
      </w:tr>
      <w:tr w:rsidR="00D65B3B" w:rsidRPr="009722A1" w:rsidTr="000C1940">
        <w:tc>
          <w:tcPr>
            <w:tcW w:w="2518" w:type="dxa"/>
          </w:tcPr>
          <w:p w:rsidR="00D65B3B" w:rsidRPr="009722A1" w:rsidRDefault="001E6F4D" w:rsidP="000C1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игра « Что бывает</w:t>
            </w:r>
            <w:r w:rsidR="00C4317B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есной?»</w:t>
            </w:r>
            <w:r w:rsidR="00C4317B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4317B" w:rsidRPr="009722A1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proofErr w:type="gramEnd"/>
            <w:r w:rsidR="00C4317B" w:rsidRPr="009722A1">
              <w:rPr>
                <w:rFonts w:ascii="Times New Roman" w:hAnsi="Times New Roman" w:cs="Times New Roman"/>
                <w:sz w:val="24"/>
                <w:szCs w:val="24"/>
              </w:rPr>
              <w:t>акреплять знания детей о явлениях природы, характерных для весны южного региона.</w:t>
            </w:r>
          </w:p>
        </w:tc>
        <w:tc>
          <w:tcPr>
            <w:tcW w:w="1843" w:type="dxa"/>
          </w:tcPr>
          <w:p w:rsidR="00D65B3B" w:rsidRPr="009722A1" w:rsidRDefault="00D65B3B" w:rsidP="000C1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Рассказывание сказки</w:t>
            </w:r>
            <w:r w:rsidR="00C4317B" w:rsidRPr="009722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65B3B" w:rsidRPr="009722A1" w:rsidRDefault="00D65B3B" w:rsidP="000C1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«Танюша и мачеха»</w:t>
            </w:r>
            <w:r w:rsidR="00726750" w:rsidRPr="009722A1">
              <w:rPr>
                <w:rFonts w:ascii="Times New Roman" w:hAnsi="Times New Roman" w:cs="Times New Roman"/>
                <w:sz w:val="24"/>
                <w:szCs w:val="24"/>
              </w:rPr>
              <w:t>- повышать интерес к народному творчеству.</w:t>
            </w:r>
          </w:p>
        </w:tc>
        <w:tc>
          <w:tcPr>
            <w:tcW w:w="2410" w:type="dxa"/>
          </w:tcPr>
          <w:p w:rsidR="00D65B3B" w:rsidRPr="009722A1" w:rsidRDefault="001E2A5C" w:rsidP="000C1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а: «Донская ярмарк</w:t>
            </w:r>
            <w:r w:rsidR="00096C9D" w:rsidRPr="009722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D616E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D616E" w:rsidRPr="009722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1239C" w:rsidRPr="009722A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445887" w:rsidRPr="009722A1">
              <w:rPr>
                <w:rFonts w:ascii="Times New Roman" w:hAnsi="Times New Roman" w:cs="Times New Roman"/>
                <w:sz w:val="24"/>
                <w:szCs w:val="24"/>
              </w:rPr>
              <w:t>крашения казачки</w:t>
            </w:r>
            <w:r w:rsidR="005D616E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70E" w:rsidRPr="009722A1">
              <w:rPr>
                <w:rFonts w:ascii="Times New Roman" w:hAnsi="Times New Roman" w:cs="Times New Roman"/>
                <w:sz w:val="24"/>
                <w:szCs w:val="24"/>
              </w:rPr>
              <w:t>–познакомить  с характерными особенностями</w:t>
            </w:r>
            <w:r w:rsidR="006C2E45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украшений</w:t>
            </w:r>
            <w:r w:rsidR="006C2E45" w:rsidRPr="009722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D65B3B" w:rsidRPr="009722A1" w:rsidRDefault="00D65B3B" w:rsidP="000C1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  <w:r w:rsidR="001E6F4D" w:rsidRPr="009722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65B3B" w:rsidRPr="009722A1" w:rsidRDefault="00D65B3B" w:rsidP="000C1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«Лоскутное одеяло» </w:t>
            </w:r>
            <w:proofErr w:type="gramStart"/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ознакомить с техникой «</w:t>
            </w:r>
            <w:proofErr w:type="spellStart"/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печворк</w:t>
            </w:r>
            <w:proofErr w:type="spellEnd"/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9189C" w:rsidRPr="009722A1">
              <w:rPr>
                <w:rFonts w:ascii="Times New Roman" w:hAnsi="Times New Roman" w:cs="Times New Roman"/>
                <w:sz w:val="24"/>
                <w:szCs w:val="24"/>
              </w:rPr>
              <w:t>. Разучивание песни</w:t>
            </w:r>
            <w:r w:rsidR="00C4317B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9189C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proofErr w:type="gramStart"/>
            <w:r w:rsidR="0099189C" w:rsidRPr="009722A1">
              <w:rPr>
                <w:rFonts w:ascii="Times New Roman" w:hAnsi="Times New Roman" w:cs="Times New Roman"/>
                <w:sz w:val="24"/>
                <w:szCs w:val="24"/>
              </w:rPr>
              <w:t>Ух</w:t>
            </w:r>
            <w:proofErr w:type="gramEnd"/>
            <w:r w:rsidR="0099189C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как я свою коровушку люблю»</w:t>
            </w:r>
            <w:r w:rsidR="0078670E" w:rsidRPr="009722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2" w:type="dxa"/>
          </w:tcPr>
          <w:p w:rsidR="00D65B3B" w:rsidRPr="009722A1" w:rsidRDefault="00D65B3B" w:rsidP="000C1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П. игра</w:t>
            </w:r>
          </w:p>
          <w:p w:rsidR="00D65B3B" w:rsidRPr="009722A1" w:rsidRDefault="00D65B3B" w:rsidP="00C43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«Платочек»</w:t>
            </w:r>
            <w:r w:rsidR="003A3B95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71239C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17B" w:rsidRPr="009722A1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ритмично выполнять движения, сочетая с текстом.</w:t>
            </w:r>
          </w:p>
        </w:tc>
        <w:tc>
          <w:tcPr>
            <w:tcW w:w="3049" w:type="dxa"/>
          </w:tcPr>
          <w:p w:rsidR="00D65B3B" w:rsidRPr="009722A1" w:rsidRDefault="0001662F" w:rsidP="000C1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«Поделись рецептом своей семьи»- создание красочного журнала</w:t>
            </w:r>
            <w:r w:rsidR="001E6F4D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любимых казачьих блюд.</w:t>
            </w:r>
          </w:p>
        </w:tc>
      </w:tr>
      <w:tr w:rsidR="00D65B3B" w:rsidRPr="009722A1" w:rsidTr="000C1940">
        <w:tc>
          <w:tcPr>
            <w:tcW w:w="2518" w:type="dxa"/>
          </w:tcPr>
          <w:p w:rsidR="00D65B3B" w:rsidRPr="009722A1" w:rsidRDefault="00D65B3B" w:rsidP="000C1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="001E2A5C" w:rsidRPr="009722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65B3B" w:rsidRPr="009722A1" w:rsidRDefault="00D65B3B" w:rsidP="000C1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«Чтоб красивее казаться все мы любим наряжаться!» </w:t>
            </w:r>
            <w:proofErr w:type="gramStart"/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оказ Донской моды</w:t>
            </w:r>
            <w:r w:rsidR="00C4317B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юными казачатами.</w:t>
            </w:r>
          </w:p>
        </w:tc>
        <w:tc>
          <w:tcPr>
            <w:tcW w:w="1843" w:type="dxa"/>
          </w:tcPr>
          <w:p w:rsidR="00D65B3B" w:rsidRPr="009722A1" w:rsidRDefault="00D65B3B" w:rsidP="000C1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Чтение сказки</w:t>
            </w:r>
          </w:p>
          <w:p w:rsidR="00D65B3B" w:rsidRPr="009722A1" w:rsidRDefault="00D65B3B" w:rsidP="000C1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«Доброе сердце – дороже красоты</w:t>
            </w:r>
            <w:proofErr w:type="gramStart"/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26750" w:rsidRPr="009722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726750" w:rsidRPr="009722A1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к чтению.</w:t>
            </w:r>
          </w:p>
        </w:tc>
        <w:tc>
          <w:tcPr>
            <w:tcW w:w="2410" w:type="dxa"/>
          </w:tcPr>
          <w:p w:rsidR="00D65B3B" w:rsidRPr="009722A1" w:rsidRDefault="006C2E45" w:rsidP="000C1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«Театр  своими руками»  </w:t>
            </w:r>
            <w:r w:rsidR="0071239C" w:rsidRPr="009722A1">
              <w:rPr>
                <w:rFonts w:ascii="Times New Roman" w:hAnsi="Times New Roman" w:cs="Times New Roman"/>
                <w:sz w:val="24"/>
                <w:szCs w:val="24"/>
              </w:rPr>
              <w:t>- формировать представления о народном и кукольном театре</w:t>
            </w:r>
            <w:r w:rsidR="001E2A5C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"Дона.</w:t>
            </w:r>
          </w:p>
        </w:tc>
        <w:tc>
          <w:tcPr>
            <w:tcW w:w="3260" w:type="dxa"/>
          </w:tcPr>
          <w:p w:rsidR="00D65B3B" w:rsidRPr="009722A1" w:rsidRDefault="00D65B3B" w:rsidP="00D65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</w:t>
            </w:r>
            <w:r w:rsidR="00C4317B" w:rsidRPr="009722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65B3B" w:rsidRPr="009722A1" w:rsidRDefault="00D65B3B" w:rsidP="00D65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«Весенний сон»</w:t>
            </w:r>
            <w:r w:rsidR="007056FB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4F66" w:rsidRPr="009722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056FB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78670E" w:rsidRPr="009722A1">
              <w:rPr>
                <w:rFonts w:ascii="Times New Roman" w:hAnsi="Times New Roman" w:cs="Times New Roman"/>
                <w:sz w:val="24"/>
                <w:szCs w:val="24"/>
              </w:rPr>
              <w:t>азвивать артистические качества, раскрывать творческий потенциал детей.</w:t>
            </w:r>
          </w:p>
          <w:p w:rsidR="00CE0046" w:rsidRPr="009722A1" w:rsidRDefault="00CE0046" w:rsidP="00D65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046" w:rsidRPr="009722A1" w:rsidRDefault="00CE0046" w:rsidP="00D65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D65B3B" w:rsidRPr="009722A1" w:rsidRDefault="0071239C" w:rsidP="000C1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Хороводная игра  «Березка» - способствовать повышению выразительности движений.</w:t>
            </w:r>
          </w:p>
        </w:tc>
        <w:tc>
          <w:tcPr>
            <w:tcW w:w="3049" w:type="dxa"/>
          </w:tcPr>
          <w:p w:rsidR="00D65B3B" w:rsidRPr="009722A1" w:rsidRDefault="00D65B3B" w:rsidP="000C1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Фото – выставка </w:t>
            </w:r>
          </w:p>
          <w:p w:rsidR="00D65B3B" w:rsidRPr="009722A1" w:rsidRDefault="00D65B3B" w:rsidP="000C1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«Улыбка донской красавицы».</w:t>
            </w:r>
          </w:p>
        </w:tc>
      </w:tr>
    </w:tbl>
    <w:p w:rsidR="00D65B3B" w:rsidRPr="009722A1" w:rsidRDefault="00D65B3B" w:rsidP="00D65B3B">
      <w:pPr>
        <w:tabs>
          <w:tab w:val="left" w:pos="886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E0046" w:rsidRPr="009722A1" w:rsidRDefault="00CE0046" w:rsidP="00D65B3B">
      <w:pPr>
        <w:tabs>
          <w:tab w:val="left" w:pos="886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65B3B" w:rsidRPr="009722A1" w:rsidRDefault="00520A19" w:rsidP="00D65B3B">
      <w:pPr>
        <w:tabs>
          <w:tab w:val="left" w:pos="886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722A1">
        <w:rPr>
          <w:rFonts w:ascii="Times New Roman" w:hAnsi="Times New Roman" w:cs="Times New Roman"/>
          <w:b/>
          <w:i/>
          <w:sz w:val="28"/>
          <w:szCs w:val="28"/>
        </w:rPr>
        <w:t xml:space="preserve">Апрель </w:t>
      </w:r>
      <w:r w:rsidR="00FC74F5" w:rsidRPr="009722A1">
        <w:rPr>
          <w:rFonts w:ascii="Times New Roman" w:hAnsi="Times New Roman" w:cs="Times New Roman"/>
          <w:b/>
          <w:i/>
          <w:sz w:val="28"/>
          <w:szCs w:val="28"/>
        </w:rPr>
        <w:t xml:space="preserve"> -</w:t>
      </w:r>
      <w:r w:rsidR="0099189C" w:rsidRPr="009722A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C74F5" w:rsidRPr="009722A1">
        <w:rPr>
          <w:rFonts w:ascii="Times New Roman" w:hAnsi="Times New Roman" w:cs="Times New Roman"/>
          <w:b/>
          <w:i/>
          <w:sz w:val="28"/>
          <w:szCs w:val="28"/>
        </w:rPr>
        <w:t xml:space="preserve">Неповторимый край </w:t>
      </w:r>
      <w:proofErr w:type="gramStart"/>
      <w:r w:rsidR="00FC74F5" w:rsidRPr="009722A1"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proofErr w:type="gramEnd"/>
      <w:r w:rsidR="00FC74F5" w:rsidRPr="009722A1">
        <w:rPr>
          <w:rFonts w:ascii="Times New Roman" w:hAnsi="Times New Roman" w:cs="Times New Roman"/>
          <w:b/>
          <w:i/>
          <w:sz w:val="28"/>
          <w:szCs w:val="28"/>
        </w:rPr>
        <w:t>природа, труд людей).</w:t>
      </w:r>
    </w:p>
    <w:p w:rsidR="00520A19" w:rsidRPr="009722A1" w:rsidRDefault="00520A19" w:rsidP="00D65B3B">
      <w:pPr>
        <w:tabs>
          <w:tab w:val="left" w:pos="886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5442" w:type="dxa"/>
        <w:tblLayout w:type="fixed"/>
        <w:tblLook w:val="04A0" w:firstRow="1" w:lastRow="0" w:firstColumn="1" w:lastColumn="0" w:noHBand="0" w:noVBand="1"/>
      </w:tblPr>
      <w:tblGrid>
        <w:gridCol w:w="2518"/>
        <w:gridCol w:w="1843"/>
        <w:gridCol w:w="2410"/>
        <w:gridCol w:w="3260"/>
        <w:gridCol w:w="2362"/>
        <w:gridCol w:w="3049"/>
      </w:tblGrid>
      <w:tr w:rsidR="00520A19" w:rsidRPr="009722A1" w:rsidTr="000C1940">
        <w:tc>
          <w:tcPr>
            <w:tcW w:w="2518" w:type="dxa"/>
          </w:tcPr>
          <w:p w:rsidR="00520A19" w:rsidRPr="009722A1" w:rsidRDefault="00520A19" w:rsidP="000C19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22A1">
              <w:rPr>
                <w:rFonts w:ascii="Times New Roman" w:hAnsi="Times New Roman" w:cs="Times New Roman"/>
                <w:i/>
                <w:sz w:val="28"/>
                <w:szCs w:val="28"/>
              </w:rPr>
              <w:t>Социально - коммуникативное развитие</w:t>
            </w:r>
          </w:p>
        </w:tc>
        <w:tc>
          <w:tcPr>
            <w:tcW w:w="1843" w:type="dxa"/>
          </w:tcPr>
          <w:p w:rsidR="00520A19" w:rsidRPr="009722A1" w:rsidRDefault="00520A19" w:rsidP="000C19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22A1">
              <w:rPr>
                <w:rFonts w:ascii="Times New Roman" w:hAnsi="Times New Roman" w:cs="Times New Roman"/>
                <w:i/>
                <w:sz w:val="28"/>
                <w:szCs w:val="28"/>
              </w:rPr>
              <w:t>Речевое развитие</w:t>
            </w:r>
          </w:p>
        </w:tc>
        <w:tc>
          <w:tcPr>
            <w:tcW w:w="2410" w:type="dxa"/>
          </w:tcPr>
          <w:p w:rsidR="00520A19" w:rsidRPr="009722A1" w:rsidRDefault="00520A19" w:rsidP="000C19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22A1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260" w:type="dxa"/>
          </w:tcPr>
          <w:p w:rsidR="00520A19" w:rsidRPr="009722A1" w:rsidRDefault="00520A19" w:rsidP="000C19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22A1">
              <w:rPr>
                <w:rFonts w:ascii="Times New Roman" w:hAnsi="Times New Roman" w:cs="Times New Roman"/>
                <w:i/>
                <w:sz w:val="28"/>
                <w:szCs w:val="28"/>
              </w:rPr>
              <w:t>Художественно - эстетическое развитие</w:t>
            </w:r>
          </w:p>
        </w:tc>
        <w:tc>
          <w:tcPr>
            <w:tcW w:w="2362" w:type="dxa"/>
          </w:tcPr>
          <w:p w:rsidR="00520A19" w:rsidRPr="009722A1" w:rsidRDefault="00520A19" w:rsidP="000C19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22A1"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ое развитие</w:t>
            </w:r>
          </w:p>
        </w:tc>
        <w:tc>
          <w:tcPr>
            <w:tcW w:w="3049" w:type="dxa"/>
          </w:tcPr>
          <w:p w:rsidR="00520A19" w:rsidRPr="009722A1" w:rsidRDefault="00520A19" w:rsidP="000C19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22A1">
              <w:rPr>
                <w:rFonts w:ascii="Times New Roman" w:hAnsi="Times New Roman" w:cs="Times New Roman"/>
                <w:i/>
                <w:sz w:val="28"/>
                <w:szCs w:val="28"/>
              </w:rPr>
              <w:t>Работа с родителями.</w:t>
            </w:r>
          </w:p>
        </w:tc>
      </w:tr>
      <w:tr w:rsidR="00520A19" w:rsidRPr="009722A1" w:rsidTr="000C1940">
        <w:tc>
          <w:tcPr>
            <w:tcW w:w="2518" w:type="dxa"/>
          </w:tcPr>
          <w:p w:rsidR="00520A19" w:rsidRPr="009722A1" w:rsidRDefault="001E2A5C" w:rsidP="000C1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«В гостях у деда </w:t>
            </w:r>
            <w:proofErr w:type="spellStart"/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Щукаря</w:t>
            </w:r>
            <w:proofErr w:type="spellEnd"/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proofErr w:type="gramEnd"/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74F5" w:rsidRPr="009722A1">
              <w:rPr>
                <w:rFonts w:ascii="Times New Roman" w:hAnsi="Times New Roman" w:cs="Times New Roman"/>
                <w:sz w:val="24"/>
                <w:szCs w:val="24"/>
              </w:rPr>
              <w:t>Без юмора</w:t>
            </w:r>
            <w:r w:rsidR="00F773C6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4F66" w:rsidRPr="009722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C74F5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ни шутки шутить, не людей смешить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9189C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5B11" w:rsidRPr="009722A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773C6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роль</w:t>
            </w:r>
            <w:r w:rsidR="00FA5B11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5B11" w:rsidRPr="00972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мора в жизни  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казака.</w:t>
            </w:r>
          </w:p>
        </w:tc>
        <w:tc>
          <w:tcPr>
            <w:tcW w:w="1843" w:type="dxa"/>
          </w:tcPr>
          <w:p w:rsidR="00520A19" w:rsidRPr="009722A1" w:rsidRDefault="001E2A5C" w:rsidP="000C1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учивание с</w:t>
            </w:r>
            <w:r w:rsidR="0099189C" w:rsidRPr="009722A1">
              <w:rPr>
                <w:rFonts w:ascii="Times New Roman" w:hAnsi="Times New Roman" w:cs="Times New Roman"/>
                <w:sz w:val="24"/>
                <w:szCs w:val="24"/>
              </w:rPr>
              <w:t>тихотворения «Родимый край» В.А.Иванов</w:t>
            </w:r>
            <w:proofErr w:type="gramStart"/>
            <w:r w:rsidR="0099189C" w:rsidRPr="009722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видеть красоту окружающей природы.</w:t>
            </w:r>
          </w:p>
        </w:tc>
        <w:tc>
          <w:tcPr>
            <w:tcW w:w="2410" w:type="dxa"/>
          </w:tcPr>
          <w:p w:rsidR="00520A19" w:rsidRPr="009722A1" w:rsidRDefault="00484F66" w:rsidP="000C1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</w:t>
            </w:r>
            <w:r w:rsidR="001E2A5C" w:rsidRPr="009722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C74F5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Моя неповторимая земля» - познакомить с флорой и фауной  </w:t>
            </w:r>
            <w:r w:rsidR="00FC74F5" w:rsidRPr="00972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нской земли.</w:t>
            </w:r>
          </w:p>
        </w:tc>
        <w:tc>
          <w:tcPr>
            <w:tcW w:w="3260" w:type="dxa"/>
          </w:tcPr>
          <w:p w:rsidR="00520A19" w:rsidRPr="009722A1" w:rsidRDefault="00F773C6" w:rsidP="000C1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ие</w:t>
            </w:r>
            <w:r w:rsidR="001E2A5C" w:rsidRPr="009722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« Степь весной»</w:t>
            </w:r>
            <w:r w:rsidR="00A70949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C069E0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первоцветами, 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учить пере</w:t>
            </w:r>
            <w:r w:rsidR="00A70949" w:rsidRPr="009722A1">
              <w:rPr>
                <w:rFonts w:ascii="Times New Roman" w:hAnsi="Times New Roman" w:cs="Times New Roman"/>
                <w:sz w:val="24"/>
                <w:szCs w:val="24"/>
              </w:rPr>
              <w:t>давать в рисунке несложные картины природы Донского края.</w:t>
            </w:r>
          </w:p>
        </w:tc>
        <w:tc>
          <w:tcPr>
            <w:tcW w:w="2362" w:type="dxa"/>
          </w:tcPr>
          <w:p w:rsidR="00520A19" w:rsidRPr="009722A1" w:rsidRDefault="00A70949" w:rsidP="000C1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П.Игра « Солнце красное»</w:t>
            </w:r>
            <w:r w:rsidR="00FA5B11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8670E" w:rsidRPr="009722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71360" w:rsidRPr="009722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B71360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пособствовать повышению пластичности, </w:t>
            </w:r>
            <w:r w:rsidR="00B71360" w:rsidRPr="00972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сти движений.</w:t>
            </w:r>
          </w:p>
        </w:tc>
        <w:tc>
          <w:tcPr>
            <w:tcW w:w="3049" w:type="dxa"/>
          </w:tcPr>
          <w:p w:rsidR="00520A19" w:rsidRPr="009722A1" w:rsidRDefault="005342AC" w:rsidP="000C1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готовление  и развешивание скворечников </w:t>
            </w:r>
            <w:proofErr w:type="gramStart"/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оспитывать бережное и заботливое отношение к 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е</w:t>
            </w:r>
            <w:r w:rsidR="00CB087A" w:rsidRPr="009722A1">
              <w:rPr>
                <w:rFonts w:ascii="Times New Roman" w:hAnsi="Times New Roman" w:cs="Times New Roman"/>
                <w:sz w:val="24"/>
                <w:szCs w:val="24"/>
              </w:rPr>
              <w:t>, объединять детей и родителей общим делом.</w:t>
            </w:r>
          </w:p>
        </w:tc>
      </w:tr>
      <w:tr w:rsidR="00520A19" w:rsidRPr="009722A1" w:rsidTr="000C1940">
        <w:tc>
          <w:tcPr>
            <w:tcW w:w="2518" w:type="dxa"/>
          </w:tcPr>
          <w:p w:rsidR="0001662F" w:rsidRPr="009722A1" w:rsidRDefault="001E2A5C" w:rsidP="000C1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6C2E45" w:rsidRPr="009722A1">
              <w:rPr>
                <w:rFonts w:ascii="Times New Roman" w:hAnsi="Times New Roman" w:cs="Times New Roman"/>
                <w:sz w:val="24"/>
                <w:szCs w:val="24"/>
              </w:rPr>
              <w:t>Виртуальное п</w:t>
            </w:r>
            <w:r w:rsidR="00FA5B11" w:rsidRPr="009722A1">
              <w:rPr>
                <w:rFonts w:ascii="Times New Roman" w:hAnsi="Times New Roman" w:cs="Times New Roman"/>
                <w:sz w:val="24"/>
                <w:szCs w:val="24"/>
              </w:rPr>
              <w:t>утешествие по родным просторам» -</w:t>
            </w:r>
          </w:p>
          <w:p w:rsidR="00520A19" w:rsidRPr="009722A1" w:rsidRDefault="001E2A5C" w:rsidP="00016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1662F" w:rsidRPr="009722A1">
              <w:rPr>
                <w:rFonts w:ascii="Times New Roman" w:hAnsi="Times New Roman" w:cs="Times New Roman"/>
                <w:sz w:val="24"/>
                <w:szCs w:val="24"/>
              </w:rPr>
              <w:t>расота и неповторимость весны на Дону.</w:t>
            </w:r>
          </w:p>
        </w:tc>
        <w:tc>
          <w:tcPr>
            <w:tcW w:w="1843" w:type="dxa"/>
          </w:tcPr>
          <w:p w:rsidR="00520A19" w:rsidRPr="009722A1" w:rsidRDefault="008306FC" w:rsidP="000C1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о весне на Дону.</w:t>
            </w:r>
          </w:p>
        </w:tc>
        <w:tc>
          <w:tcPr>
            <w:tcW w:w="2410" w:type="dxa"/>
          </w:tcPr>
          <w:p w:rsidR="00520A19" w:rsidRPr="009722A1" w:rsidRDefault="00F773C6" w:rsidP="000C1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</w:t>
            </w:r>
            <w:proofErr w:type="gramStart"/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ознакомить детей с полезными ископаемыми Донского края.</w:t>
            </w:r>
          </w:p>
        </w:tc>
        <w:tc>
          <w:tcPr>
            <w:tcW w:w="3260" w:type="dxa"/>
          </w:tcPr>
          <w:p w:rsidR="00520A19" w:rsidRPr="009722A1" w:rsidRDefault="00520A19" w:rsidP="0052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5B11" w:rsidRPr="009722A1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r w:rsidR="001E2A5C" w:rsidRPr="009722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A5B11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« Мы на луг</w:t>
            </w:r>
          </w:p>
          <w:p w:rsidR="005342AC" w:rsidRPr="009722A1" w:rsidRDefault="00C069E0" w:rsidP="00C06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ходили» </w:t>
            </w:r>
            <w:r w:rsidR="005342AC" w:rsidRPr="009722A1">
              <w:rPr>
                <w:rFonts w:ascii="Times New Roman" w:hAnsi="Times New Roman" w:cs="Times New Roman"/>
                <w:sz w:val="24"/>
                <w:szCs w:val="24"/>
              </w:rPr>
              <w:t>Учить передавать к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расоту и неповторимость</w:t>
            </w:r>
          </w:p>
          <w:p w:rsidR="00B02A8F" w:rsidRPr="009722A1" w:rsidRDefault="005342AC" w:rsidP="0053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весенних цветов.</w:t>
            </w:r>
          </w:p>
          <w:p w:rsidR="00520A19" w:rsidRPr="009722A1" w:rsidRDefault="00520A19" w:rsidP="00B02A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A8F" w:rsidRPr="009722A1" w:rsidRDefault="00B02A8F" w:rsidP="00B02A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A8F" w:rsidRPr="009722A1" w:rsidRDefault="00B02A8F" w:rsidP="00E2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520A19" w:rsidRPr="009722A1" w:rsidRDefault="00A70949" w:rsidP="000C1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П. игра « Разрывные цепи»</w:t>
            </w:r>
            <w:r w:rsidR="00B71360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- развивать координацию, глазомер.</w:t>
            </w:r>
          </w:p>
        </w:tc>
        <w:tc>
          <w:tcPr>
            <w:tcW w:w="3049" w:type="dxa"/>
          </w:tcPr>
          <w:p w:rsidR="00520A19" w:rsidRPr="009722A1" w:rsidRDefault="006C2E45" w:rsidP="00830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484F66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« Красной книги Донского края»</w:t>
            </w:r>
            <w:r w:rsidR="00FA5B11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8306FC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42AC" w:rsidRPr="009722A1">
              <w:rPr>
                <w:rFonts w:ascii="Times New Roman" w:hAnsi="Times New Roman" w:cs="Times New Roman"/>
                <w:sz w:val="24"/>
                <w:szCs w:val="24"/>
              </w:rPr>
              <w:t>расширять кругозор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при сборе информации.</w:t>
            </w:r>
          </w:p>
        </w:tc>
      </w:tr>
      <w:tr w:rsidR="00520A19" w:rsidRPr="009722A1" w:rsidTr="000C1940">
        <w:tc>
          <w:tcPr>
            <w:tcW w:w="2518" w:type="dxa"/>
          </w:tcPr>
          <w:p w:rsidR="00520A19" w:rsidRPr="009722A1" w:rsidRDefault="00484F66" w:rsidP="000C1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НОД  « В гостях у бабушки</w:t>
            </w:r>
            <w:r w:rsidR="00FA5B11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Дуни» </w:t>
            </w:r>
            <w:proofErr w:type="gramStart"/>
            <w:r w:rsidR="001E2A5C" w:rsidRPr="009722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ознакомить детей с лекарственными растениями, их пользе и значении для казаков.</w:t>
            </w:r>
          </w:p>
        </w:tc>
        <w:tc>
          <w:tcPr>
            <w:tcW w:w="1843" w:type="dxa"/>
          </w:tcPr>
          <w:p w:rsidR="00520A19" w:rsidRPr="009722A1" w:rsidRDefault="00520A19" w:rsidP="00520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5B11" w:rsidRPr="009722A1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="00D05251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 w:rsidR="00D05251" w:rsidRPr="009722A1">
              <w:rPr>
                <w:rFonts w:ascii="Times New Roman" w:hAnsi="Times New Roman" w:cs="Times New Roman"/>
                <w:sz w:val="24"/>
                <w:szCs w:val="24"/>
              </w:rPr>
              <w:t>Долинский</w:t>
            </w:r>
            <w:proofErr w:type="spellEnd"/>
            <w:r w:rsidR="00D05251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7727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05251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proofErr w:type="gramStart"/>
            <w:r w:rsidR="00D05251" w:rsidRPr="009722A1">
              <w:rPr>
                <w:rFonts w:ascii="Times New Roman" w:hAnsi="Times New Roman" w:cs="Times New Roman"/>
                <w:sz w:val="24"/>
                <w:szCs w:val="24"/>
              </w:rPr>
              <w:t>Незнакомый</w:t>
            </w:r>
            <w:proofErr w:type="gramEnd"/>
            <w:r w:rsidR="00D05251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5251" w:rsidRPr="009722A1">
              <w:rPr>
                <w:rFonts w:ascii="Times New Roman" w:hAnsi="Times New Roman" w:cs="Times New Roman"/>
                <w:sz w:val="24"/>
                <w:szCs w:val="24"/>
              </w:rPr>
              <w:t>насекомый</w:t>
            </w:r>
            <w:proofErr w:type="spellEnd"/>
            <w:r w:rsidR="00D05251" w:rsidRPr="009722A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410" w:type="dxa"/>
          </w:tcPr>
          <w:p w:rsidR="00520A19" w:rsidRPr="009722A1" w:rsidRDefault="001E2A5C" w:rsidP="00830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Беседа: </w:t>
            </w:r>
            <w:r w:rsidR="008306FC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«Кормилица - </w:t>
            </w:r>
            <w:r w:rsidR="00941674" w:rsidRPr="009722A1">
              <w:rPr>
                <w:rFonts w:ascii="Times New Roman" w:hAnsi="Times New Roman" w:cs="Times New Roman"/>
                <w:sz w:val="24"/>
                <w:szCs w:val="24"/>
              </w:rPr>
              <w:t>Земля донская</w:t>
            </w:r>
            <w:r w:rsidR="008306FC" w:rsidRPr="009722A1">
              <w:rPr>
                <w:rFonts w:ascii="Times New Roman" w:hAnsi="Times New Roman" w:cs="Times New Roman"/>
                <w:sz w:val="24"/>
                <w:szCs w:val="24"/>
              </w:rPr>
              <w:t>» познакомить с трудом казаков на земле.</w:t>
            </w:r>
          </w:p>
        </w:tc>
        <w:tc>
          <w:tcPr>
            <w:tcW w:w="3260" w:type="dxa"/>
          </w:tcPr>
          <w:p w:rsidR="00A70949" w:rsidRPr="009722A1" w:rsidRDefault="00FA5B11" w:rsidP="00A7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Музыкальная гостиная:</w:t>
            </w:r>
          </w:p>
          <w:p w:rsidR="00520A19" w:rsidRPr="009722A1" w:rsidRDefault="00A70949" w:rsidP="00FA5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Слушание « Ой</w:t>
            </w:r>
            <w:r w:rsidR="00FA5B11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ты степь</w:t>
            </w:r>
            <w:r w:rsidR="00FA5B11" w:rsidRPr="009722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широкая»</w:t>
            </w:r>
            <w:r w:rsidR="00CD23F1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- формировать понятие у детей, что они часть великого Донского края.</w:t>
            </w:r>
          </w:p>
          <w:p w:rsidR="00B02A8F" w:rsidRPr="009722A1" w:rsidRDefault="00B02A8F" w:rsidP="00FA5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A8F" w:rsidRPr="009722A1" w:rsidRDefault="00B02A8F" w:rsidP="00FA5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520A19" w:rsidRPr="009722A1" w:rsidRDefault="00A70949" w:rsidP="000C1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П. игра « Салки»</w:t>
            </w:r>
            <w:r w:rsidR="0078670E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8670E" w:rsidRPr="009722A1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="0078670E" w:rsidRPr="009722A1">
              <w:rPr>
                <w:rFonts w:ascii="Times New Roman" w:hAnsi="Times New Roman" w:cs="Times New Roman"/>
                <w:sz w:val="24"/>
                <w:szCs w:val="24"/>
              </w:rPr>
              <w:t>азвивать скоростные качества.</w:t>
            </w:r>
          </w:p>
        </w:tc>
        <w:tc>
          <w:tcPr>
            <w:tcW w:w="3049" w:type="dxa"/>
          </w:tcPr>
          <w:p w:rsidR="00520A19" w:rsidRPr="009722A1" w:rsidRDefault="0001662F" w:rsidP="001E2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« Весеннее пробуждение»</w:t>
            </w:r>
            <w:r w:rsidR="008306FC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- воспевать любовь к красоте природы</w:t>
            </w:r>
            <w:r w:rsidR="001E2A5C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родной земли.</w:t>
            </w:r>
          </w:p>
        </w:tc>
      </w:tr>
      <w:tr w:rsidR="00520A19" w:rsidRPr="009722A1" w:rsidTr="000C1940">
        <w:tc>
          <w:tcPr>
            <w:tcW w:w="2518" w:type="dxa"/>
          </w:tcPr>
          <w:p w:rsidR="00520A19" w:rsidRPr="009722A1" w:rsidRDefault="00FA5B11" w:rsidP="000C1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Весенний с</w:t>
            </w:r>
            <w:r w:rsidR="00965F3B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убботник  </w:t>
            </w:r>
            <w:proofErr w:type="gramStart"/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02BF" w:rsidRPr="009722A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="00C502BF" w:rsidRPr="009722A1">
              <w:rPr>
                <w:rFonts w:ascii="Times New Roman" w:hAnsi="Times New Roman" w:cs="Times New Roman"/>
                <w:sz w:val="24"/>
                <w:szCs w:val="24"/>
              </w:rPr>
              <w:t>ормировать представления</w:t>
            </w:r>
            <w:r w:rsidR="00965F3B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о различных сторонах трудовой деятельности</w:t>
            </w:r>
            <w:r w:rsidR="001E2A5C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весной.</w:t>
            </w:r>
          </w:p>
        </w:tc>
        <w:tc>
          <w:tcPr>
            <w:tcW w:w="1843" w:type="dxa"/>
          </w:tcPr>
          <w:p w:rsidR="00520A19" w:rsidRPr="009722A1" w:rsidRDefault="008306FC" w:rsidP="00830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Народные приметы о весне – развивать познавательный интерес.</w:t>
            </w:r>
          </w:p>
        </w:tc>
        <w:tc>
          <w:tcPr>
            <w:tcW w:w="2410" w:type="dxa"/>
          </w:tcPr>
          <w:p w:rsidR="00520A19" w:rsidRPr="009722A1" w:rsidRDefault="00F773C6" w:rsidP="000C1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="00FA5B11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A5C" w:rsidRPr="009722A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ие</w:t>
            </w:r>
            <w:r w:rsidR="001E2A5C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« Путешествие по трем рекам» -</w:t>
            </w:r>
            <w:r w:rsidR="00C069E0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закрепить знания о речной фауне и флоре</w:t>
            </w:r>
            <w:r w:rsidR="00FA5B11" w:rsidRPr="009722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CE0046" w:rsidRPr="009722A1" w:rsidRDefault="00484F66" w:rsidP="00CE0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Лепка декоративная</w:t>
            </w:r>
            <w:r w:rsidR="001E2A5C" w:rsidRPr="009722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«Весенний ковер» (плетение из жгутиков) – продолжать знакомить детей  видами народно-декоративного искусства</w:t>
            </w:r>
            <w:r w:rsidR="0004412F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ковроделием</w:t>
            </w:r>
            <w:proofErr w:type="spellEnd"/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99189C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Разучивание песни «</w:t>
            </w:r>
            <w:r w:rsidR="00CE0046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Ох, вставала я </w:t>
            </w:r>
            <w:proofErr w:type="spellStart"/>
            <w:r w:rsidR="00CE0046" w:rsidRPr="009722A1">
              <w:rPr>
                <w:rFonts w:ascii="Times New Roman" w:hAnsi="Times New Roman" w:cs="Times New Roman"/>
                <w:sz w:val="24"/>
                <w:szCs w:val="24"/>
              </w:rPr>
              <w:t>ранешенько</w:t>
            </w:r>
            <w:proofErr w:type="spellEnd"/>
            <w:r w:rsidR="00CE0046" w:rsidRPr="009722A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99189C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:rsidR="00520A19" w:rsidRPr="009722A1" w:rsidRDefault="0099189C" w:rsidP="000C1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П. игра « Платочек» -</w:t>
            </w:r>
            <w:r w:rsidR="00FA5B11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73C6" w:rsidRPr="009722A1">
              <w:rPr>
                <w:rFonts w:ascii="Times New Roman" w:hAnsi="Times New Roman" w:cs="Times New Roman"/>
                <w:sz w:val="24"/>
                <w:szCs w:val="24"/>
              </w:rPr>
              <w:t>формировать желание общаться в игре со сверстниками и взрослым</w:t>
            </w:r>
            <w:r w:rsidR="00CE0046" w:rsidRPr="009722A1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3049" w:type="dxa"/>
          </w:tcPr>
          <w:p w:rsidR="00520A19" w:rsidRPr="009722A1" w:rsidRDefault="006C2E45" w:rsidP="000C1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Семейный конкурс  по рецептам наших мам «Жаворонки прилетите, счастье в дом принесите».</w:t>
            </w:r>
          </w:p>
        </w:tc>
      </w:tr>
    </w:tbl>
    <w:p w:rsidR="00B02A8F" w:rsidRPr="009722A1" w:rsidRDefault="00CE0046" w:rsidP="00CE0046">
      <w:pPr>
        <w:tabs>
          <w:tab w:val="left" w:pos="8865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9722A1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</w:t>
      </w:r>
    </w:p>
    <w:p w:rsidR="00B02A8F" w:rsidRPr="009722A1" w:rsidRDefault="00B02A8F" w:rsidP="00CE0046">
      <w:pPr>
        <w:tabs>
          <w:tab w:val="left" w:pos="8865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B02A8F" w:rsidRPr="009722A1" w:rsidRDefault="00B02A8F" w:rsidP="00CE0046">
      <w:pPr>
        <w:tabs>
          <w:tab w:val="left" w:pos="8865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B02A8F" w:rsidRPr="009722A1" w:rsidRDefault="00B02A8F" w:rsidP="00CE0046">
      <w:pPr>
        <w:tabs>
          <w:tab w:val="left" w:pos="8865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B02A8F" w:rsidRPr="009722A1" w:rsidRDefault="00B02A8F" w:rsidP="00CE0046">
      <w:pPr>
        <w:tabs>
          <w:tab w:val="left" w:pos="8865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B02A8F" w:rsidRPr="009722A1" w:rsidRDefault="00B02A8F" w:rsidP="00CE0046">
      <w:pPr>
        <w:tabs>
          <w:tab w:val="left" w:pos="8865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B02A8F" w:rsidRPr="009722A1" w:rsidRDefault="00B02A8F" w:rsidP="00CE0046">
      <w:pPr>
        <w:tabs>
          <w:tab w:val="left" w:pos="8865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D65B3B" w:rsidRPr="009722A1" w:rsidRDefault="00B02A8F" w:rsidP="00CE0046">
      <w:pPr>
        <w:tabs>
          <w:tab w:val="left" w:pos="8865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9722A1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</w:t>
      </w:r>
      <w:r w:rsidR="00CE0046" w:rsidRPr="009722A1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850986" w:rsidRPr="009722A1">
        <w:rPr>
          <w:rFonts w:ascii="Times New Roman" w:hAnsi="Times New Roman" w:cs="Times New Roman"/>
          <w:b/>
          <w:i/>
          <w:sz w:val="28"/>
          <w:szCs w:val="28"/>
        </w:rPr>
        <w:t>Май – люди яркой судьбы.</w:t>
      </w:r>
    </w:p>
    <w:tbl>
      <w:tblPr>
        <w:tblStyle w:val="a3"/>
        <w:tblW w:w="15442" w:type="dxa"/>
        <w:tblLayout w:type="fixed"/>
        <w:tblLook w:val="04A0" w:firstRow="1" w:lastRow="0" w:firstColumn="1" w:lastColumn="0" w:noHBand="0" w:noVBand="1"/>
      </w:tblPr>
      <w:tblGrid>
        <w:gridCol w:w="2518"/>
        <w:gridCol w:w="1843"/>
        <w:gridCol w:w="2410"/>
        <w:gridCol w:w="3260"/>
        <w:gridCol w:w="2362"/>
        <w:gridCol w:w="3049"/>
      </w:tblGrid>
      <w:tr w:rsidR="00520A19" w:rsidRPr="009722A1" w:rsidTr="000C1940">
        <w:tc>
          <w:tcPr>
            <w:tcW w:w="2518" w:type="dxa"/>
          </w:tcPr>
          <w:p w:rsidR="00520A19" w:rsidRPr="009722A1" w:rsidRDefault="00520A19" w:rsidP="0085098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22A1">
              <w:rPr>
                <w:rFonts w:ascii="Times New Roman" w:hAnsi="Times New Roman" w:cs="Times New Roman"/>
                <w:i/>
                <w:sz w:val="28"/>
                <w:szCs w:val="28"/>
              </w:rPr>
              <w:t>Социально - коммуникативное развитие</w:t>
            </w:r>
          </w:p>
        </w:tc>
        <w:tc>
          <w:tcPr>
            <w:tcW w:w="1843" w:type="dxa"/>
          </w:tcPr>
          <w:p w:rsidR="00520A19" w:rsidRPr="009722A1" w:rsidRDefault="00520A19" w:rsidP="000C19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22A1">
              <w:rPr>
                <w:rFonts w:ascii="Times New Roman" w:hAnsi="Times New Roman" w:cs="Times New Roman"/>
                <w:i/>
                <w:sz w:val="28"/>
                <w:szCs w:val="28"/>
              </w:rPr>
              <w:t>Речевое развитие</w:t>
            </w:r>
          </w:p>
        </w:tc>
        <w:tc>
          <w:tcPr>
            <w:tcW w:w="2410" w:type="dxa"/>
          </w:tcPr>
          <w:p w:rsidR="00520A19" w:rsidRPr="009722A1" w:rsidRDefault="00520A19" w:rsidP="000C19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22A1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260" w:type="dxa"/>
          </w:tcPr>
          <w:p w:rsidR="00520A19" w:rsidRPr="009722A1" w:rsidRDefault="00520A19" w:rsidP="000C19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22A1">
              <w:rPr>
                <w:rFonts w:ascii="Times New Roman" w:hAnsi="Times New Roman" w:cs="Times New Roman"/>
                <w:i/>
                <w:sz w:val="28"/>
                <w:szCs w:val="28"/>
              </w:rPr>
              <w:t>Художественно - эстетическое развитие</w:t>
            </w:r>
          </w:p>
        </w:tc>
        <w:tc>
          <w:tcPr>
            <w:tcW w:w="2362" w:type="dxa"/>
          </w:tcPr>
          <w:p w:rsidR="00520A19" w:rsidRPr="009722A1" w:rsidRDefault="00520A19" w:rsidP="000C19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22A1"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ое развитие</w:t>
            </w:r>
          </w:p>
        </w:tc>
        <w:tc>
          <w:tcPr>
            <w:tcW w:w="3049" w:type="dxa"/>
          </w:tcPr>
          <w:p w:rsidR="00520A19" w:rsidRPr="009722A1" w:rsidRDefault="00520A19" w:rsidP="000C19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22A1">
              <w:rPr>
                <w:rFonts w:ascii="Times New Roman" w:hAnsi="Times New Roman" w:cs="Times New Roman"/>
                <w:i/>
                <w:sz w:val="28"/>
                <w:szCs w:val="28"/>
              </w:rPr>
              <w:t>Работа с родителями.</w:t>
            </w:r>
          </w:p>
        </w:tc>
      </w:tr>
      <w:tr w:rsidR="00520A19" w:rsidRPr="009722A1" w:rsidTr="000C1940">
        <w:tc>
          <w:tcPr>
            <w:tcW w:w="2518" w:type="dxa"/>
          </w:tcPr>
          <w:p w:rsidR="00520A19" w:rsidRPr="009722A1" w:rsidRDefault="00CB087A" w:rsidP="000C1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r w:rsidR="008A7727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в библиотеку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 на выставку юных художников.</w:t>
            </w:r>
          </w:p>
        </w:tc>
        <w:tc>
          <w:tcPr>
            <w:tcW w:w="1843" w:type="dxa"/>
          </w:tcPr>
          <w:p w:rsidR="00520A19" w:rsidRPr="009722A1" w:rsidRDefault="00523B07" w:rsidP="000C1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Рассказы детей из личного опыта</w:t>
            </w:r>
            <w:r w:rsidR="00D42DAA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42DAA" w:rsidRPr="009722A1"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 w:rsidR="00D42DAA" w:rsidRPr="009722A1">
              <w:rPr>
                <w:rFonts w:ascii="Times New Roman" w:hAnsi="Times New Roman" w:cs="Times New Roman"/>
                <w:sz w:val="24"/>
                <w:szCs w:val="24"/>
              </w:rPr>
              <w:t>асширение кругозора у детей.</w:t>
            </w:r>
          </w:p>
        </w:tc>
        <w:tc>
          <w:tcPr>
            <w:tcW w:w="2410" w:type="dxa"/>
          </w:tcPr>
          <w:p w:rsidR="00520A19" w:rsidRPr="009722A1" w:rsidRDefault="00CB087A" w:rsidP="008A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творчеством </w:t>
            </w:r>
            <w:r w:rsidR="008A7727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Шолоховских 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художников</w:t>
            </w:r>
            <w:r w:rsidR="002C3536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7727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520A19" w:rsidRPr="009722A1" w:rsidRDefault="00523B07" w:rsidP="000C1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 w:rsidR="001E2A5C" w:rsidRPr="009722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« Белые  яблони, белые вишни, Белая Калитва» </w:t>
            </w:r>
            <w:r w:rsidR="00B44F40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 w:rsidR="002C3536" w:rsidRPr="009722A1">
              <w:rPr>
                <w:rFonts w:ascii="Times New Roman" w:hAnsi="Times New Roman" w:cs="Times New Roman"/>
                <w:sz w:val="24"/>
                <w:szCs w:val="24"/>
              </w:rPr>
              <w:t>воспитывать чувства прекрасного и неповторимого отношения к природе донского края.</w:t>
            </w:r>
          </w:p>
        </w:tc>
        <w:tc>
          <w:tcPr>
            <w:tcW w:w="2362" w:type="dxa"/>
          </w:tcPr>
          <w:p w:rsidR="00156EA8" w:rsidRPr="009722A1" w:rsidRDefault="005342AC" w:rsidP="000C1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П. игра « Ручеек»</w:t>
            </w:r>
            <w:r w:rsidR="00D05251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05251" w:rsidRPr="009722A1"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proofErr w:type="gramEnd"/>
            <w:r w:rsidR="00D05251" w:rsidRPr="009722A1">
              <w:rPr>
                <w:rFonts w:ascii="Times New Roman" w:hAnsi="Times New Roman" w:cs="Times New Roman"/>
                <w:sz w:val="24"/>
                <w:szCs w:val="24"/>
              </w:rPr>
              <w:t>чить согласовывать свои действия с действиями других.</w:t>
            </w:r>
          </w:p>
          <w:p w:rsidR="00520A19" w:rsidRPr="009722A1" w:rsidRDefault="00520A19" w:rsidP="00156EA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A8" w:rsidRPr="009722A1" w:rsidRDefault="00156EA8" w:rsidP="00E24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A8" w:rsidRPr="009722A1" w:rsidRDefault="00156EA8" w:rsidP="00156EA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520A19" w:rsidRPr="009722A1" w:rsidRDefault="002C3536" w:rsidP="000C1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Коллаж</w:t>
            </w:r>
            <w:r w:rsidR="001E2A5C" w:rsidRPr="009722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« К нам весна шагает быстрыми шагами» </w:t>
            </w:r>
            <w:proofErr w:type="gramStart"/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оказать красивые и любимые места родной земли.</w:t>
            </w:r>
          </w:p>
        </w:tc>
      </w:tr>
      <w:tr w:rsidR="00520A19" w:rsidRPr="009722A1" w:rsidTr="000C1940">
        <w:tc>
          <w:tcPr>
            <w:tcW w:w="2518" w:type="dxa"/>
          </w:tcPr>
          <w:p w:rsidR="00B544CD" w:rsidRPr="009722A1" w:rsidRDefault="00D05251" w:rsidP="000C1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Возложение</w:t>
            </w:r>
            <w:r w:rsidR="00850986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к памятнику 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« Мы помним,</w:t>
            </w:r>
            <w:r w:rsidR="00850986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мы  г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ордимся</w:t>
            </w:r>
            <w:r w:rsidR="00850986" w:rsidRPr="009722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4412F" w:rsidRPr="009722A1">
              <w:rPr>
                <w:rFonts w:ascii="Times New Roman" w:hAnsi="Times New Roman" w:cs="Times New Roman"/>
                <w:sz w:val="24"/>
                <w:szCs w:val="24"/>
              </w:rPr>
              <w:t>- обогащать представления о ВОВ, об истории страны</w:t>
            </w:r>
            <w:r w:rsidR="00B44F40" w:rsidRPr="009722A1">
              <w:rPr>
                <w:rFonts w:ascii="Times New Roman" w:hAnsi="Times New Roman" w:cs="Times New Roman"/>
                <w:sz w:val="24"/>
                <w:szCs w:val="24"/>
              </w:rPr>
              <w:t>, ее защитниках.</w:t>
            </w:r>
          </w:p>
          <w:p w:rsidR="00B544CD" w:rsidRPr="009722A1" w:rsidRDefault="00B544CD" w:rsidP="00B54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4CD" w:rsidRPr="009722A1" w:rsidRDefault="00B544CD" w:rsidP="00B54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A19" w:rsidRPr="009722A1" w:rsidRDefault="00B544CD" w:rsidP="00B5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С. Р. игра « Моряки</w:t>
            </w:r>
            <w:proofErr w:type="gramStart"/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способствовать обогащению игры новыми решениями.</w:t>
            </w:r>
          </w:p>
        </w:tc>
        <w:tc>
          <w:tcPr>
            <w:tcW w:w="1843" w:type="dxa"/>
          </w:tcPr>
          <w:p w:rsidR="002C3536" w:rsidRPr="009722A1" w:rsidRDefault="00523B07" w:rsidP="000C1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Разучивание стихотворений о Защитниках Отечества.</w:t>
            </w:r>
          </w:p>
          <w:p w:rsidR="00520A19" w:rsidRPr="009722A1" w:rsidRDefault="002C3536" w:rsidP="002C3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  <w:r w:rsidR="00B44F40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о ВОВ – учить видеть черты характеры защитников Родины: мужество, героизм, самоотверженность, любовь к своей земле.</w:t>
            </w:r>
          </w:p>
        </w:tc>
        <w:tc>
          <w:tcPr>
            <w:tcW w:w="2410" w:type="dxa"/>
          </w:tcPr>
          <w:p w:rsidR="00B44F40" w:rsidRPr="009722A1" w:rsidRDefault="00D42DAA" w:rsidP="000C1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="00C502BF" w:rsidRPr="009722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« Их помнит </w:t>
            </w:r>
            <w:r w:rsidR="008A7727" w:rsidRPr="009722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proofErr w:type="gramStart"/>
            <w:r w:rsidR="008A7727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8A7727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их помнит Шолоховская земля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» - углублять представле</w:t>
            </w:r>
            <w:r w:rsidR="0004412F" w:rsidRPr="009722A1">
              <w:rPr>
                <w:rFonts w:ascii="Times New Roman" w:hAnsi="Times New Roman" w:cs="Times New Roman"/>
                <w:sz w:val="24"/>
                <w:szCs w:val="24"/>
              </w:rPr>
              <w:t>ния о героях – защитниках н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ашего </w:t>
            </w:r>
            <w:r w:rsidR="009722A1">
              <w:rPr>
                <w:rFonts w:ascii="Times New Roman" w:hAnsi="Times New Roman" w:cs="Times New Roman"/>
                <w:sz w:val="24"/>
                <w:szCs w:val="24"/>
              </w:rPr>
              <w:t>Хутор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B44F40" w:rsidRPr="009722A1" w:rsidRDefault="00B44F40" w:rsidP="00B44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A19" w:rsidRPr="009722A1" w:rsidRDefault="00B44F40" w:rsidP="00B4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Беседа « Что такое героизм?» - воспитывать у детей уважение к ветеранам</w:t>
            </w:r>
            <w:r w:rsidR="007B1F15" w:rsidRPr="009722A1">
              <w:rPr>
                <w:rFonts w:ascii="Times New Roman" w:hAnsi="Times New Roman" w:cs="Times New Roman"/>
                <w:sz w:val="24"/>
                <w:szCs w:val="24"/>
              </w:rPr>
              <w:t>, Защитникам Донской земли.</w:t>
            </w:r>
          </w:p>
        </w:tc>
        <w:tc>
          <w:tcPr>
            <w:tcW w:w="3260" w:type="dxa"/>
          </w:tcPr>
          <w:p w:rsidR="00520A19" w:rsidRPr="009722A1" w:rsidRDefault="00520A19" w:rsidP="000C1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B07" w:rsidRPr="009722A1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r w:rsidR="0004412F" w:rsidRPr="009722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23B07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« Изготовление Георгиевских лент, поздравительных открыток</w:t>
            </w:r>
            <w:r w:rsidR="007B1F15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ко дню Победы</w:t>
            </w:r>
            <w:r w:rsidR="00523B07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 w:rsidR="00523B07" w:rsidRPr="009722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44F40" w:rsidRPr="009722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B44F40" w:rsidRPr="009722A1">
              <w:rPr>
                <w:rFonts w:ascii="Times New Roman" w:hAnsi="Times New Roman" w:cs="Times New Roman"/>
                <w:sz w:val="24"/>
                <w:szCs w:val="24"/>
              </w:rPr>
              <w:t>оспитывать навыки сотрудничества в коллективном труде.</w:t>
            </w:r>
          </w:p>
          <w:p w:rsidR="00CE0046" w:rsidRPr="009722A1" w:rsidRDefault="00B44F40" w:rsidP="000C1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Слушание песен о войне</w:t>
            </w:r>
            <w:r w:rsidR="00C502BF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обогащать музыкальные впечатления.</w:t>
            </w:r>
          </w:p>
          <w:p w:rsidR="00CE0046" w:rsidRPr="009722A1" w:rsidRDefault="00CE0046" w:rsidP="00CE0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046" w:rsidRPr="009722A1" w:rsidRDefault="00CE0046" w:rsidP="00CE0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046" w:rsidRPr="009722A1" w:rsidRDefault="00CE0046" w:rsidP="00CE0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046" w:rsidRPr="009722A1" w:rsidRDefault="00CE0046" w:rsidP="00CE0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046" w:rsidRPr="009722A1" w:rsidRDefault="00CE0046" w:rsidP="00CE0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A19" w:rsidRPr="009722A1" w:rsidRDefault="00520A19" w:rsidP="00CE00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A8" w:rsidRPr="009722A1" w:rsidRDefault="00156EA8" w:rsidP="00156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A8F" w:rsidRPr="009722A1" w:rsidRDefault="00B02A8F" w:rsidP="00CE00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046" w:rsidRPr="009722A1" w:rsidRDefault="00CE0046" w:rsidP="00CE00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520A19" w:rsidRPr="009722A1" w:rsidRDefault="0071239C" w:rsidP="00044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Игровое</w:t>
            </w:r>
            <w:r w:rsidR="002C3536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A5C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-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32A7" w:rsidRPr="009722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4412F" w:rsidRPr="009722A1">
              <w:rPr>
                <w:rFonts w:ascii="Times New Roman" w:hAnsi="Times New Roman" w:cs="Times New Roman"/>
                <w:sz w:val="24"/>
                <w:szCs w:val="24"/>
              </w:rPr>
              <w:t>Солдаты</w:t>
            </w:r>
            <w:r w:rsidR="00C032A7" w:rsidRPr="009722A1">
              <w:rPr>
                <w:rFonts w:ascii="Times New Roman" w:hAnsi="Times New Roman" w:cs="Times New Roman"/>
                <w:sz w:val="24"/>
                <w:szCs w:val="24"/>
              </w:rPr>
              <w:t>» обогащать дви</w:t>
            </w:r>
            <w:r w:rsidR="0004412F" w:rsidRPr="009722A1">
              <w:rPr>
                <w:rFonts w:ascii="Times New Roman" w:hAnsi="Times New Roman" w:cs="Times New Roman"/>
                <w:sz w:val="24"/>
                <w:szCs w:val="24"/>
              </w:rPr>
              <w:t>гательный опыт, способность ориентироваться в пространстве.</w:t>
            </w:r>
          </w:p>
        </w:tc>
        <w:tc>
          <w:tcPr>
            <w:tcW w:w="3049" w:type="dxa"/>
          </w:tcPr>
          <w:p w:rsidR="00520A19" w:rsidRPr="009722A1" w:rsidRDefault="00CB087A" w:rsidP="000C1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="002C3536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04412F" w:rsidRPr="009722A1">
              <w:rPr>
                <w:rFonts w:ascii="Times New Roman" w:hAnsi="Times New Roman" w:cs="Times New Roman"/>
                <w:sz w:val="24"/>
                <w:szCs w:val="24"/>
              </w:rPr>
              <w:t>ыставка « С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пасибо деду за победу» - закладывать и развивать нравственно </w:t>
            </w:r>
            <w:proofErr w:type="gramStart"/>
            <w:r w:rsidR="0004412F" w:rsidRPr="009722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атриотическое воспитание в</w:t>
            </w:r>
            <w:r w:rsidR="002C3536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семье</w:t>
            </w:r>
            <w:r w:rsidR="00C502BF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и обществе.</w:t>
            </w:r>
          </w:p>
        </w:tc>
      </w:tr>
      <w:tr w:rsidR="00520A19" w:rsidRPr="009722A1" w:rsidTr="000C1940">
        <w:tc>
          <w:tcPr>
            <w:tcW w:w="2518" w:type="dxa"/>
          </w:tcPr>
          <w:p w:rsidR="00520A19" w:rsidRPr="009722A1" w:rsidRDefault="00B544CD" w:rsidP="000C1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акция 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 Берегите Землю!»</w:t>
            </w:r>
            <w:r w:rsidR="00C502BF" w:rsidRPr="009722A1">
              <w:rPr>
                <w:rFonts w:ascii="Times New Roman" w:hAnsi="Times New Roman" w:cs="Times New Roman"/>
                <w:sz w:val="24"/>
                <w:szCs w:val="24"/>
              </w:rPr>
              <w:t>- обогащать социальный опыт, воспитывать любовь и заботу к Родному краю.</w:t>
            </w:r>
          </w:p>
        </w:tc>
        <w:tc>
          <w:tcPr>
            <w:tcW w:w="1843" w:type="dxa"/>
          </w:tcPr>
          <w:p w:rsidR="00520A19" w:rsidRPr="009722A1" w:rsidRDefault="00D05251" w:rsidP="007B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7B1F15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ние </w:t>
            </w:r>
            <w:r w:rsidR="007B1F15" w:rsidRPr="00972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ки В. Бианки «Золотое сердечко»</w:t>
            </w:r>
            <w:r w:rsidR="00C502BF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6750" w:rsidRPr="009722A1">
              <w:rPr>
                <w:rFonts w:ascii="Times New Roman" w:hAnsi="Times New Roman" w:cs="Times New Roman"/>
                <w:sz w:val="24"/>
                <w:szCs w:val="24"/>
              </w:rPr>
              <w:t>- учить понимать и оценивать поступки героев.</w:t>
            </w:r>
          </w:p>
        </w:tc>
        <w:tc>
          <w:tcPr>
            <w:tcW w:w="2410" w:type="dxa"/>
          </w:tcPr>
          <w:p w:rsidR="00520A19" w:rsidRPr="009722A1" w:rsidRDefault="00CD23F1" w:rsidP="000C1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таманы Донской 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и – легендарные личност</w:t>
            </w:r>
            <w:proofErr w:type="gramStart"/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прошлым, воспитывать гордость за своих предков и свое Отечество.</w:t>
            </w:r>
          </w:p>
        </w:tc>
        <w:tc>
          <w:tcPr>
            <w:tcW w:w="3260" w:type="dxa"/>
          </w:tcPr>
          <w:p w:rsidR="007B1F15" w:rsidRPr="009722A1" w:rsidRDefault="0004412F" w:rsidP="000C1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ая мастерская:</w:t>
            </w:r>
          </w:p>
          <w:p w:rsidR="007B1F15" w:rsidRPr="009722A1" w:rsidRDefault="007B1F15" w:rsidP="007B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ие на асфальте</w:t>
            </w:r>
          </w:p>
          <w:p w:rsidR="00520A19" w:rsidRPr="009722A1" w:rsidRDefault="007B1F15" w:rsidP="007B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« Я люблю тебя, мой край Донской».</w:t>
            </w:r>
          </w:p>
        </w:tc>
        <w:tc>
          <w:tcPr>
            <w:tcW w:w="2362" w:type="dxa"/>
          </w:tcPr>
          <w:p w:rsidR="00520A19" w:rsidRPr="009722A1" w:rsidRDefault="005342AC" w:rsidP="000C1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с пением</w:t>
            </w:r>
            <w:r w:rsidR="00D05251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5251" w:rsidRPr="00972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вонари» -</w:t>
            </w:r>
            <w:r w:rsidR="00726750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5251" w:rsidRPr="009722A1">
              <w:rPr>
                <w:rFonts w:ascii="Times New Roman" w:hAnsi="Times New Roman" w:cs="Times New Roman"/>
                <w:sz w:val="24"/>
                <w:szCs w:val="24"/>
              </w:rPr>
              <w:t>учить менять стиль движения в зависимости от музыки</w:t>
            </w:r>
            <w:r w:rsidR="007B1F15" w:rsidRPr="009722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9" w:type="dxa"/>
          </w:tcPr>
          <w:p w:rsidR="00B544CD" w:rsidRPr="009722A1" w:rsidRDefault="00B544CD" w:rsidP="000C1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овое родительское </w:t>
            </w:r>
            <w:r w:rsidRPr="00972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рание «</w:t>
            </w:r>
            <w:r w:rsidR="00726750" w:rsidRPr="009722A1">
              <w:rPr>
                <w:rFonts w:ascii="Times New Roman" w:hAnsi="Times New Roman" w:cs="Times New Roman"/>
                <w:sz w:val="24"/>
                <w:szCs w:val="24"/>
              </w:rPr>
              <w:t>Вместе, весело шагать по просторам….» -</w:t>
            </w:r>
          </w:p>
          <w:p w:rsidR="00726750" w:rsidRPr="009722A1" w:rsidRDefault="00726750" w:rsidP="00726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A1">
              <w:rPr>
                <w:rFonts w:ascii="Times New Roman" w:hAnsi="Times New Roman" w:cs="Times New Roman"/>
                <w:sz w:val="24"/>
                <w:szCs w:val="24"/>
              </w:rPr>
              <w:t>подвести итоги проделанной работы, формировать социокультурные компетенции.</w:t>
            </w:r>
          </w:p>
          <w:p w:rsidR="00520A19" w:rsidRPr="009722A1" w:rsidRDefault="00520A19" w:rsidP="00B54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341D" w:rsidRPr="009722A1" w:rsidRDefault="001F341D" w:rsidP="001F341D">
      <w:pPr>
        <w:tabs>
          <w:tab w:val="left" w:pos="8865"/>
        </w:tabs>
        <w:rPr>
          <w:rFonts w:ascii="Times New Roman" w:hAnsi="Times New Roman" w:cs="Times New Roman"/>
        </w:rPr>
      </w:pPr>
    </w:p>
    <w:sectPr w:rsidR="001F341D" w:rsidRPr="009722A1" w:rsidSect="00FC0BFB">
      <w:pgSz w:w="16838" w:h="11906" w:orient="landscape"/>
      <w:pgMar w:top="1276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38D" w:rsidRDefault="00FB638D" w:rsidP="0044216E">
      <w:pPr>
        <w:spacing w:after="0" w:line="240" w:lineRule="auto"/>
      </w:pPr>
      <w:r>
        <w:separator/>
      </w:r>
    </w:p>
  </w:endnote>
  <w:endnote w:type="continuationSeparator" w:id="0">
    <w:p w:rsidR="00FB638D" w:rsidRDefault="00FB638D" w:rsidP="00442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38D" w:rsidRDefault="00FB638D" w:rsidP="0044216E">
      <w:pPr>
        <w:spacing w:after="0" w:line="240" w:lineRule="auto"/>
      </w:pPr>
      <w:r>
        <w:separator/>
      </w:r>
    </w:p>
  </w:footnote>
  <w:footnote w:type="continuationSeparator" w:id="0">
    <w:p w:rsidR="00FB638D" w:rsidRDefault="00FB638D" w:rsidP="004421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2EC"/>
    <w:rsid w:val="0001662F"/>
    <w:rsid w:val="000206F8"/>
    <w:rsid w:val="00023179"/>
    <w:rsid w:val="0004412F"/>
    <w:rsid w:val="000629F1"/>
    <w:rsid w:val="000735B1"/>
    <w:rsid w:val="00075778"/>
    <w:rsid w:val="00091936"/>
    <w:rsid w:val="00092F44"/>
    <w:rsid w:val="00096B18"/>
    <w:rsid w:val="00096C9D"/>
    <w:rsid w:val="000A0D5D"/>
    <w:rsid w:val="000B07CF"/>
    <w:rsid w:val="000B223D"/>
    <w:rsid w:val="000B36D7"/>
    <w:rsid w:val="000C1940"/>
    <w:rsid w:val="000D0CEC"/>
    <w:rsid w:val="000E78F2"/>
    <w:rsid w:val="00115F86"/>
    <w:rsid w:val="0015028A"/>
    <w:rsid w:val="00156EA8"/>
    <w:rsid w:val="001956D3"/>
    <w:rsid w:val="001E2A5C"/>
    <w:rsid w:val="001E6F4D"/>
    <w:rsid w:val="001F2DD4"/>
    <w:rsid w:val="001F341D"/>
    <w:rsid w:val="001F3CE8"/>
    <w:rsid w:val="002109C5"/>
    <w:rsid w:val="00211262"/>
    <w:rsid w:val="00220381"/>
    <w:rsid w:val="002277D4"/>
    <w:rsid w:val="0023724D"/>
    <w:rsid w:val="00261909"/>
    <w:rsid w:val="00284F74"/>
    <w:rsid w:val="00294504"/>
    <w:rsid w:val="00294B20"/>
    <w:rsid w:val="002A37C7"/>
    <w:rsid w:val="002C3536"/>
    <w:rsid w:val="002E4A84"/>
    <w:rsid w:val="002F16B6"/>
    <w:rsid w:val="003222F9"/>
    <w:rsid w:val="00323D39"/>
    <w:rsid w:val="0032636E"/>
    <w:rsid w:val="003308A0"/>
    <w:rsid w:val="00344B8E"/>
    <w:rsid w:val="00372B96"/>
    <w:rsid w:val="00392DA4"/>
    <w:rsid w:val="003A3B95"/>
    <w:rsid w:val="003A4641"/>
    <w:rsid w:val="003B3EFF"/>
    <w:rsid w:val="003C68B5"/>
    <w:rsid w:val="004003D0"/>
    <w:rsid w:val="00412ACB"/>
    <w:rsid w:val="00413F0F"/>
    <w:rsid w:val="004156C2"/>
    <w:rsid w:val="00417E27"/>
    <w:rsid w:val="004235BB"/>
    <w:rsid w:val="00424C2E"/>
    <w:rsid w:val="00425B16"/>
    <w:rsid w:val="004327C5"/>
    <w:rsid w:val="004371E6"/>
    <w:rsid w:val="0044216E"/>
    <w:rsid w:val="00445887"/>
    <w:rsid w:val="0045131B"/>
    <w:rsid w:val="00484F66"/>
    <w:rsid w:val="004951F4"/>
    <w:rsid w:val="00495B7F"/>
    <w:rsid w:val="004A3D9D"/>
    <w:rsid w:val="004B5316"/>
    <w:rsid w:val="004D0551"/>
    <w:rsid w:val="004D746F"/>
    <w:rsid w:val="004E0091"/>
    <w:rsid w:val="004E20C4"/>
    <w:rsid w:val="004E5B58"/>
    <w:rsid w:val="004F676F"/>
    <w:rsid w:val="00502736"/>
    <w:rsid w:val="00514618"/>
    <w:rsid w:val="00514BBC"/>
    <w:rsid w:val="00520A19"/>
    <w:rsid w:val="00523B07"/>
    <w:rsid w:val="005342AC"/>
    <w:rsid w:val="005361CA"/>
    <w:rsid w:val="0054236D"/>
    <w:rsid w:val="0055039F"/>
    <w:rsid w:val="00595AEF"/>
    <w:rsid w:val="005A11F3"/>
    <w:rsid w:val="005B4CEA"/>
    <w:rsid w:val="005C28AB"/>
    <w:rsid w:val="005C6CA1"/>
    <w:rsid w:val="005D616E"/>
    <w:rsid w:val="005E6166"/>
    <w:rsid w:val="005F7B11"/>
    <w:rsid w:val="0060019E"/>
    <w:rsid w:val="00651814"/>
    <w:rsid w:val="00654AF1"/>
    <w:rsid w:val="00661BD9"/>
    <w:rsid w:val="0066263C"/>
    <w:rsid w:val="00663151"/>
    <w:rsid w:val="006C2E45"/>
    <w:rsid w:val="006F51F6"/>
    <w:rsid w:val="00703D4E"/>
    <w:rsid w:val="007056FB"/>
    <w:rsid w:val="007113A7"/>
    <w:rsid w:val="0071239C"/>
    <w:rsid w:val="00714070"/>
    <w:rsid w:val="00715CDD"/>
    <w:rsid w:val="00716A82"/>
    <w:rsid w:val="00722C81"/>
    <w:rsid w:val="00726750"/>
    <w:rsid w:val="00747D2F"/>
    <w:rsid w:val="00751F32"/>
    <w:rsid w:val="00777993"/>
    <w:rsid w:val="0078670E"/>
    <w:rsid w:val="00797F00"/>
    <w:rsid w:val="007A2257"/>
    <w:rsid w:val="007B1F15"/>
    <w:rsid w:val="007C1045"/>
    <w:rsid w:val="007E0173"/>
    <w:rsid w:val="007F054B"/>
    <w:rsid w:val="007F2454"/>
    <w:rsid w:val="007F4F89"/>
    <w:rsid w:val="007F7E76"/>
    <w:rsid w:val="008010C3"/>
    <w:rsid w:val="008306FC"/>
    <w:rsid w:val="00831C7D"/>
    <w:rsid w:val="00850986"/>
    <w:rsid w:val="008750B9"/>
    <w:rsid w:val="00882410"/>
    <w:rsid w:val="00892F40"/>
    <w:rsid w:val="008A0F6A"/>
    <w:rsid w:val="008A2232"/>
    <w:rsid w:val="008A7727"/>
    <w:rsid w:val="008C0EDA"/>
    <w:rsid w:val="008C3F19"/>
    <w:rsid w:val="008F0E9E"/>
    <w:rsid w:val="00902969"/>
    <w:rsid w:val="00911196"/>
    <w:rsid w:val="00926B78"/>
    <w:rsid w:val="00932534"/>
    <w:rsid w:val="00941674"/>
    <w:rsid w:val="00965F3B"/>
    <w:rsid w:val="00966899"/>
    <w:rsid w:val="009722A1"/>
    <w:rsid w:val="00972F82"/>
    <w:rsid w:val="00982BC5"/>
    <w:rsid w:val="0099189C"/>
    <w:rsid w:val="009A5D23"/>
    <w:rsid w:val="009F42E8"/>
    <w:rsid w:val="00A030B2"/>
    <w:rsid w:val="00A03FA5"/>
    <w:rsid w:val="00A07814"/>
    <w:rsid w:val="00A07E4E"/>
    <w:rsid w:val="00A15B06"/>
    <w:rsid w:val="00A232BB"/>
    <w:rsid w:val="00A35DE2"/>
    <w:rsid w:val="00A406F0"/>
    <w:rsid w:val="00A41EDF"/>
    <w:rsid w:val="00A42F6A"/>
    <w:rsid w:val="00A43AEE"/>
    <w:rsid w:val="00A50080"/>
    <w:rsid w:val="00A67C31"/>
    <w:rsid w:val="00A70949"/>
    <w:rsid w:val="00AA617F"/>
    <w:rsid w:val="00AB41F4"/>
    <w:rsid w:val="00AB75CA"/>
    <w:rsid w:val="00AB7B93"/>
    <w:rsid w:val="00AC2567"/>
    <w:rsid w:val="00AD488A"/>
    <w:rsid w:val="00AF2078"/>
    <w:rsid w:val="00AF3AEF"/>
    <w:rsid w:val="00B02A8F"/>
    <w:rsid w:val="00B043FD"/>
    <w:rsid w:val="00B137C7"/>
    <w:rsid w:val="00B13E45"/>
    <w:rsid w:val="00B16EFC"/>
    <w:rsid w:val="00B22AEF"/>
    <w:rsid w:val="00B44F40"/>
    <w:rsid w:val="00B544CD"/>
    <w:rsid w:val="00B57A2C"/>
    <w:rsid w:val="00B57A5B"/>
    <w:rsid w:val="00B71360"/>
    <w:rsid w:val="00B935B3"/>
    <w:rsid w:val="00B94010"/>
    <w:rsid w:val="00BD23B1"/>
    <w:rsid w:val="00BE2C39"/>
    <w:rsid w:val="00BF18BE"/>
    <w:rsid w:val="00C032A7"/>
    <w:rsid w:val="00C05D2C"/>
    <w:rsid w:val="00C05E69"/>
    <w:rsid w:val="00C069E0"/>
    <w:rsid w:val="00C13F69"/>
    <w:rsid w:val="00C21549"/>
    <w:rsid w:val="00C33B03"/>
    <w:rsid w:val="00C4317B"/>
    <w:rsid w:val="00C43AF9"/>
    <w:rsid w:val="00C43BD5"/>
    <w:rsid w:val="00C502BF"/>
    <w:rsid w:val="00C50658"/>
    <w:rsid w:val="00C70C61"/>
    <w:rsid w:val="00C7247D"/>
    <w:rsid w:val="00C81905"/>
    <w:rsid w:val="00C84F78"/>
    <w:rsid w:val="00CA71BF"/>
    <w:rsid w:val="00CB087A"/>
    <w:rsid w:val="00CB7E86"/>
    <w:rsid w:val="00CC42D8"/>
    <w:rsid w:val="00CC54CD"/>
    <w:rsid w:val="00CD23F1"/>
    <w:rsid w:val="00CD638B"/>
    <w:rsid w:val="00CD6637"/>
    <w:rsid w:val="00CE0046"/>
    <w:rsid w:val="00CE1CC5"/>
    <w:rsid w:val="00CE633D"/>
    <w:rsid w:val="00CE76A2"/>
    <w:rsid w:val="00D05251"/>
    <w:rsid w:val="00D15C4B"/>
    <w:rsid w:val="00D243AA"/>
    <w:rsid w:val="00D42DAA"/>
    <w:rsid w:val="00D45FC3"/>
    <w:rsid w:val="00D46C11"/>
    <w:rsid w:val="00D60B55"/>
    <w:rsid w:val="00D64789"/>
    <w:rsid w:val="00D65B3B"/>
    <w:rsid w:val="00D80503"/>
    <w:rsid w:val="00D972E4"/>
    <w:rsid w:val="00DA17AB"/>
    <w:rsid w:val="00DB75EC"/>
    <w:rsid w:val="00DC18C0"/>
    <w:rsid w:val="00DC2936"/>
    <w:rsid w:val="00DD7E83"/>
    <w:rsid w:val="00DF08A0"/>
    <w:rsid w:val="00DF61BF"/>
    <w:rsid w:val="00E12AD6"/>
    <w:rsid w:val="00E172EC"/>
    <w:rsid w:val="00E2181F"/>
    <w:rsid w:val="00E24A82"/>
    <w:rsid w:val="00E3129C"/>
    <w:rsid w:val="00E42CD5"/>
    <w:rsid w:val="00E63422"/>
    <w:rsid w:val="00E63964"/>
    <w:rsid w:val="00E746B5"/>
    <w:rsid w:val="00EA1254"/>
    <w:rsid w:val="00EA2DE9"/>
    <w:rsid w:val="00EA6C60"/>
    <w:rsid w:val="00EB1D1E"/>
    <w:rsid w:val="00EC13F5"/>
    <w:rsid w:val="00EC6298"/>
    <w:rsid w:val="00F26653"/>
    <w:rsid w:val="00F32F29"/>
    <w:rsid w:val="00F562EB"/>
    <w:rsid w:val="00F64217"/>
    <w:rsid w:val="00F74303"/>
    <w:rsid w:val="00F773C6"/>
    <w:rsid w:val="00F8788E"/>
    <w:rsid w:val="00FA5B11"/>
    <w:rsid w:val="00FB3252"/>
    <w:rsid w:val="00FB638D"/>
    <w:rsid w:val="00FC0BFB"/>
    <w:rsid w:val="00FC25E2"/>
    <w:rsid w:val="00FC74F5"/>
    <w:rsid w:val="00FE170F"/>
    <w:rsid w:val="00FE3E96"/>
    <w:rsid w:val="00FF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42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216E"/>
  </w:style>
  <w:style w:type="paragraph" w:styleId="a6">
    <w:name w:val="footer"/>
    <w:basedOn w:val="a"/>
    <w:link w:val="a7"/>
    <w:uiPriority w:val="99"/>
    <w:semiHidden/>
    <w:unhideWhenUsed/>
    <w:rsid w:val="00442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4216E"/>
  </w:style>
  <w:style w:type="paragraph" w:styleId="a8">
    <w:name w:val="Balloon Text"/>
    <w:basedOn w:val="a"/>
    <w:link w:val="a9"/>
    <w:uiPriority w:val="99"/>
    <w:semiHidden/>
    <w:unhideWhenUsed/>
    <w:rsid w:val="00210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09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42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216E"/>
  </w:style>
  <w:style w:type="paragraph" w:styleId="a6">
    <w:name w:val="footer"/>
    <w:basedOn w:val="a"/>
    <w:link w:val="a7"/>
    <w:uiPriority w:val="99"/>
    <w:semiHidden/>
    <w:unhideWhenUsed/>
    <w:rsid w:val="00442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4216E"/>
  </w:style>
  <w:style w:type="paragraph" w:styleId="a8">
    <w:name w:val="Balloon Text"/>
    <w:basedOn w:val="a"/>
    <w:link w:val="a9"/>
    <w:uiPriority w:val="99"/>
    <w:semiHidden/>
    <w:unhideWhenUsed/>
    <w:rsid w:val="00210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09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66491-4134-4FE1-89C9-A8DF3649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108</Words>
  <Characters>23421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o</cp:lastModifiedBy>
  <cp:revision>2</cp:revision>
  <dcterms:created xsi:type="dcterms:W3CDTF">2024-11-29T11:52:00Z</dcterms:created>
  <dcterms:modified xsi:type="dcterms:W3CDTF">2024-11-29T11:52:00Z</dcterms:modified>
</cp:coreProperties>
</file>